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046C" w14:textId="77777777" w:rsidR="00BF26A3" w:rsidRDefault="00BF26A3" w:rsidP="007B71CB">
      <w:pPr>
        <w:jc w:val="center"/>
        <w:rPr>
          <w:b/>
          <w:u w:val="single"/>
        </w:rPr>
      </w:pPr>
      <w:r w:rsidRPr="007B71CB">
        <w:rPr>
          <w:b/>
          <w:u w:val="single"/>
        </w:rPr>
        <w:t>Экономика и правовое обеспечение профессиональной деятельности</w:t>
      </w:r>
    </w:p>
    <w:p w14:paraId="1C8B6386" w14:textId="77777777" w:rsidR="00F333DB" w:rsidRDefault="00F333DB" w:rsidP="00F333DB">
      <w:pPr>
        <w:ind w:left="4678"/>
        <w:rPr>
          <w:b/>
          <w:u w:val="single"/>
        </w:rPr>
      </w:pPr>
    </w:p>
    <w:p w14:paraId="2A75DFAD" w14:textId="77777777" w:rsidR="00F333DB" w:rsidRDefault="00F333DB" w:rsidP="00F333DB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14:paraId="0712BB14" w14:textId="77777777" w:rsidR="00F333DB" w:rsidRPr="00385156" w:rsidRDefault="00F333DB" w:rsidP="00F333DB">
      <w:pPr>
        <w:ind w:left="4678"/>
      </w:pPr>
      <w:r w:rsidRPr="00385156">
        <w:t xml:space="preserve">Протокол заседания рабочей </w:t>
      </w:r>
    </w:p>
    <w:p w14:paraId="749FAFD3" w14:textId="77777777" w:rsidR="00F333DB" w:rsidRPr="00385156" w:rsidRDefault="00F333DB" w:rsidP="00F333DB">
      <w:pPr>
        <w:ind w:left="4678"/>
      </w:pPr>
      <w:r w:rsidRPr="00385156">
        <w:t xml:space="preserve">группы проекта ««Совершенствование </w:t>
      </w:r>
    </w:p>
    <w:p w14:paraId="2D292F62" w14:textId="77777777" w:rsidR="00F333DB" w:rsidRPr="00385156" w:rsidRDefault="00F333DB" w:rsidP="00F333DB">
      <w:pPr>
        <w:ind w:left="4678"/>
      </w:pPr>
      <w:r w:rsidRPr="00385156">
        <w:t xml:space="preserve">механизмов методического сопровождения </w:t>
      </w:r>
    </w:p>
    <w:p w14:paraId="200B94A6" w14:textId="77777777" w:rsidR="00F333DB" w:rsidRPr="00385156" w:rsidRDefault="00F333DB" w:rsidP="00F333DB">
      <w:pPr>
        <w:ind w:left="4678"/>
      </w:pPr>
      <w:r w:rsidRPr="00385156">
        <w:t>олимпиад профессионального мастерства»</w:t>
      </w:r>
    </w:p>
    <w:p w14:paraId="77527A2B" w14:textId="4C491D69" w:rsidR="00F333DB" w:rsidRDefault="008C481C" w:rsidP="00F333DB">
      <w:pPr>
        <w:ind w:left="4678"/>
      </w:pPr>
      <w:r>
        <w:t xml:space="preserve"> </w:t>
      </w:r>
      <w:r w:rsidR="00F333DB" w:rsidRPr="00385156">
        <w:t>№</w:t>
      </w:r>
      <w:r w:rsidR="001026E9">
        <w:t xml:space="preserve"> </w:t>
      </w:r>
      <w:r w:rsidR="00F333DB" w:rsidRPr="00385156">
        <w:t xml:space="preserve">8 от </w:t>
      </w:r>
      <w:r w:rsidR="001026E9">
        <w:t>03.</w:t>
      </w:r>
      <w:r w:rsidR="00F333DB" w:rsidRPr="00385156">
        <w:t>03.2017</w:t>
      </w:r>
    </w:p>
    <w:p w14:paraId="5C2182CA" w14:textId="77777777" w:rsidR="00B3523E" w:rsidRPr="00385156" w:rsidRDefault="00B3523E" w:rsidP="00F333DB">
      <w:pPr>
        <w:ind w:left="4678"/>
      </w:pPr>
      <w:bookmarkStart w:id="0" w:name="_GoBack"/>
      <w:bookmarkEnd w:id="0"/>
    </w:p>
    <w:p w14:paraId="6EC1FCCB" w14:textId="77777777" w:rsidR="007B71CB" w:rsidRPr="00DD7228" w:rsidRDefault="007B71CB" w:rsidP="007B71CB">
      <w:pPr>
        <w:jc w:val="center"/>
        <w:rPr>
          <w:b/>
          <w:u w:val="single"/>
        </w:rPr>
      </w:pPr>
      <w:r w:rsidRPr="00DD7228">
        <w:rPr>
          <w:b/>
          <w:u w:val="single"/>
        </w:rPr>
        <w:t>ВОПРОСЫ НА ВЫБОР ВАРИАНТА ОТВЕТА</w:t>
      </w:r>
    </w:p>
    <w:p w14:paraId="1988013E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>В фонд заработной платы подразделения (организации) включаются:</w:t>
      </w:r>
    </w:p>
    <w:p w14:paraId="11A45F6C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</w:t>
      </w:r>
      <w:r w:rsidR="00383E6F" w:rsidRPr="009911F6">
        <w:rPr>
          <w:rFonts w:eastAsia="Calibri" w:cs="Times New Roman"/>
          <w:szCs w:val="24"/>
        </w:rPr>
        <w:t>ам по тарифным планам и окладам</w:t>
      </w:r>
    </w:p>
    <w:p w14:paraId="69ED790A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BF26A3" w:rsidRPr="009911F6">
        <w:rPr>
          <w:rFonts w:eastAsia="Calibri" w:cs="Times New Roman"/>
          <w:szCs w:val="24"/>
        </w:rPr>
        <w:t>плата за выполненн</w:t>
      </w:r>
      <w:r w:rsidR="00383E6F" w:rsidRPr="009911F6">
        <w:rPr>
          <w:rFonts w:eastAsia="Calibri" w:cs="Times New Roman"/>
          <w:szCs w:val="24"/>
        </w:rPr>
        <w:t>ую работу по сдельным расценкам</w:t>
      </w:r>
    </w:p>
    <w:p w14:paraId="5649676C" w14:textId="77777777" w:rsidR="00BF26A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14:paraId="59117E90" w14:textId="77777777" w:rsidR="00B95913" w:rsidRPr="009911F6" w:rsidRDefault="009911F6" w:rsidP="009911F6">
      <w:pPr>
        <w:numPr>
          <w:ilvl w:val="0"/>
          <w:numId w:val="5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тоимость товаров или продуктов, выданных работникам в по</w:t>
      </w:r>
      <w:r w:rsidR="00B95913" w:rsidRPr="009911F6">
        <w:rPr>
          <w:rFonts w:eastAsia="Calibri" w:cs="Times New Roman"/>
          <w:szCs w:val="24"/>
        </w:rPr>
        <w:t>рядке натуральной оплаты труда</w:t>
      </w:r>
    </w:p>
    <w:p w14:paraId="0F313C7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6EE99F7B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Денежный метод оценки стоимости основных производственных фондов подразделения (организации) делится н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98345D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</w:t>
      </w:r>
      <w:r w:rsidR="00383E6F" w:rsidRPr="009911F6">
        <w:rPr>
          <w:rFonts w:eastAsia="Calibri" w:cs="Times New Roman"/>
          <w:szCs w:val="24"/>
        </w:rPr>
        <w:t>ачальной и остаточной стоимости</w:t>
      </w:r>
    </w:p>
    <w:p w14:paraId="511D7EDE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</w:t>
      </w:r>
      <w:r w:rsidR="00383E6F" w:rsidRPr="009911F6">
        <w:rPr>
          <w:rFonts w:eastAsia="Calibri" w:cs="Times New Roman"/>
          <w:szCs w:val="24"/>
        </w:rPr>
        <w:t>й и восстановительной стоимости</w:t>
      </w:r>
    </w:p>
    <w:p w14:paraId="7398F57E" w14:textId="77777777" w:rsidR="00BF26A3" w:rsidRPr="009911F6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первоначальной</w:t>
      </w:r>
      <w:r w:rsidR="00BF26A3" w:rsidRPr="009911F6">
        <w:rPr>
          <w:rFonts w:eastAsia="Calibri" w:cs="Times New Roman"/>
          <w:szCs w:val="24"/>
        </w:rPr>
        <w:t>, восстан</w:t>
      </w:r>
      <w:r w:rsidR="00211696" w:rsidRPr="009911F6">
        <w:rPr>
          <w:rFonts w:eastAsia="Calibri" w:cs="Times New Roman"/>
          <w:szCs w:val="24"/>
        </w:rPr>
        <w:t xml:space="preserve">овительной и остаточной </w:t>
      </w:r>
      <w:r w:rsidR="00BF26A3" w:rsidRPr="009911F6">
        <w:rPr>
          <w:rFonts w:eastAsia="Calibri" w:cs="Times New Roman"/>
          <w:szCs w:val="24"/>
        </w:rPr>
        <w:t>стоимости</w:t>
      </w:r>
    </w:p>
    <w:p w14:paraId="4E0EE3B9" w14:textId="77777777" w:rsidR="00B95913" w:rsidRDefault="009911F6" w:rsidP="009911F6">
      <w:pPr>
        <w:numPr>
          <w:ilvl w:val="0"/>
          <w:numId w:val="58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ценка по восстанов</w:t>
      </w:r>
      <w:r w:rsidR="00B95913" w:rsidRPr="009911F6">
        <w:rPr>
          <w:rFonts w:eastAsia="Calibri" w:cs="Times New Roman"/>
          <w:szCs w:val="24"/>
        </w:rPr>
        <w:t>ительной</w:t>
      </w:r>
      <w:r w:rsidR="00B95913">
        <w:rPr>
          <w:rFonts w:cs="Times New Roman"/>
          <w:szCs w:val="24"/>
        </w:rPr>
        <w:t xml:space="preserve"> и остаточной стоимости</w:t>
      </w:r>
    </w:p>
    <w:p w14:paraId="2C432146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66057F1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3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Себестоимость </w:t>
      </w:r>
      <w:r w:rsidR="00B95913" w:rsidRPr="00B95913">
        <w:rPr>
          <w:rFonts w:cs="Times New Roman"/>
          <w:szCs w:val="24"/>
        </w:rPr>
        <w:t>продукции –</w:t>
      </w:r>
      <w:r w:rsidR="00BF26A3" w:rsidRPr="00B95913">
        <w:rPr>
          <w:rFonts w:cs="Times New Roman"/>
          <w:szCs w:val="24"/>
        </w:rPr>
        <w:t xml:space="preserve"> это:</w:t>
      </w:r>
    </w:p>
    <w:p w14:paraId="591A8666" w14:textId="77777777"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</w:t>
      </w:r>
      <w:r w:rsidR="00BF26A3" w:rsidRPr="009911F6">
        <w:rPr>
          <w:rFonts w:eastAsia="Calibri" w:cs="Times New Roman"/>
          <w:szCs w:val="24"/>
        </w:rPr>
        <w:t>атраты материальных и трудовых ресурсов на производство и реализацию продукции или оказание услуг в денежном выражении</w:t>
      </w:r>
    </w:p>
    <w:p w14:paraId="69A2ECB1" w14:textId="77777777" w:rsidR="00383E6F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енные затраты   материальных и трудовых ресурсов </w:t>
      </w:r>
      <w:r w:rsidR="00BF26A3" w:rsidRPr="009911F6">
        <w:rPr>
          <w:rFonts w:eastAsia="Calibri" w:cs="Times New Roman"/>
          <w:szCs w:val="24"/>
        </w:rPr>
        <w:t>на производство и реализац</w:t>
      </w:r>
      <w:r w:rsidR="00383E6F" w:rsidRPr="009911F6">
        <w:rPr>
          <w:rFonts w:eastAsia="Calibri" w:cs="Times New Roman"/>
          <w:szCs w:val="24"/>
        </w:rPr>
        <w:t>ию продукции или оказание услуг</w:t>
      </w:r>
    </w:p>
    <w:p w14:paraId="2A5F22E3" w14:textId="77777777" w:rsidR="00BF26A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14:paraId="1ECA171D" w14:textId="77777777" w:rsidR="00B95913" w:rsidRPr="009911F6" w:rsidRDefault="009911F6" w:rsidP="009911F6">
      <w:pPr>
        <w:numPr>
          <w:ilvl w:val="0"/>
          <w:numId w:val="5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траты материальных и трудовых ресурсов на производство продукции или ок</w:t>
      </w:r>
      <w:r w:rsidR="00BF26A3" w:rsidRPr="009911F6">
        <w:rPr>
          <w:rFonts w:eastAsia="Calibri" w:cs="Times New Roman"/>
          <w:szCs w:val="24"/>
        </w:rPr>
        <w:t>азан</w:t>
      </w:r>
      <w:r w:rsidR="00B95913" w:rsidRPr="009911F6">
        <w:rPr>
          <w:rFonts w:eastAsia="Calibri" w:cs="Times New Roman"/>
          <w:szCs w:val="24"/>
        </w:rPr>
        <w:t xml:space="preserve">ие услуг в денежном выражении </w:t>
      </w:r>
    </w:p>
    <w:p w14:paraId="49E5734D" w14:textId="77777777" w:rsid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2851A8E" w14:textId="77777777" w:rsidR="00BF26A3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4.</w:t>
      </w:r>
      <w:r w:rsidRPr="00B95913">
        <w:rPr>
          <w:rFonts w:cs="Times New Roman"/>
          <w:szCs w:val="24"/>
        </w:rPr>
        <w:t xml:space="preserve"> </w:t>
      </w:r>
      <w:r w:rsidR="00BF26A3" w:rsidRPr="00B95913">
        <w:rPr>
          <w:rFonts w:cs="Times New Roman"/>
          <w:szCs w:val="24"/>
        </w:rPr>
        <w:t xml:space="preserve">Штатным </w:t>
      </w:r>
      <w:r w:rsidR="00B95913" w:rsidRPr="00B95913">
        <w:rPr>
          <w:rFonts w:cs="Times New Roman"/>
          <w:szCs w:val="24"/>
        </w:rPr>
        <w:t>коэффициентом подразделения</w:t>
      </w:r>
      <w:r w:rsidR="00BF26A3" w:rsidRPr="00B95913">
        <w:rPr>
          <w:rFonts w:cs="Times New Roman"/>
          <w:szCs w:val="24"/>
        </w:rPr>
        <w:t xml:space="preserve"> (организации) называется:</w:t>
      </w:r>
    </w:p>
    <w:p w14:paraId="47587B4C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ь персонала, приходящаяся на единицу производственной мощности подразделения (организации)</w:t>
      </w:r>
    </w:p>
    <w:p w14:paraId="287EF7EB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щая численность персон</w:t>
      </w:r>
      <w:r w:rsidR="00383E6F" w:rsidRPr="009911F6">
        <w:rPr>
          <w:rFonts w:eastAsia="Calibri" w:cs="Times New Roman"/>
          <w:szCs w:val="24"/>
        </w:rPr>
        <w:t>ала подразделения (организации)</w:t>
      </w:r>
    </w:p>
    <w:p w14:paraId="29F9ACAB" w14:textId="77777777" w:rsidR="00BF26A3" w:rsidRPr="009911F6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ая мощнос</w:t>
      </w:r>
      <w:r w:rsidR="00383E6F" w:rsidRPr="009911F6">
        <w:rPr>
          <w:rFonts w:eastAsia="Calibri" w:cs="Times New Roman"/>
          <w:szCs w:val="24"/>
        </w:rPr>
        <w:t>ть подразделения (организации)</w:t>
      </w:r>
    </w:p>
    <w:p w14:paraId="6A61DBBC" w14:textId="77777777" w:rsidR="00BF26A3" w:rsidRDefault="009911F6" w:rsidP="009911F6">
      <w:pPr>
        <w:numPr>
          <w:ilvl w:val="0"/>
          <w:numId w:val="5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бъём продукции, выпускаемо</w:t>
      </w:r>
      <w:r w:rsidR="00383E6F" w:rsidRPr="009911F6">
        <w:rPr>
          <w:rFonts w:eastAsia="Calibri" w:cs="Times New Roman"/>
          <w:szCs w:val="24"/>
        </w:rPr>
        <w:t>й</w:t>
      </w:r>
      <w:r w:rsidR="00383E6F">
        <w:rPr>
          <w:rFonts w:cs="Times New Roman"/>
          <w:szCs w:val="24"/>
        </w:rPr>
        <w:t xml:space="preserve"> подразделением (организацией)</w:t>
      </w:r>
    </w:p>
    <w:p w14:paraId="47379D4E" w14:textId="77777777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5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риговор суда, лишающий права гражданина заниматься предпринимательской деятельностью, является:</w:t>
      </w:r>
    </w:p>
    <w:p w14:paraId="3B9A834A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 недееспособным</w:t>
      </w:r>
    </w:p>
    <w:p w14:paraId="31AB9270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граничением гражданина в правоспособности</w:t>
      </w:r>
    </w:p>
    <w:p w14:paraId="1E1DA363" w14:textId="77777777" w:rsidR="00E02A51" w:rsidRPr="009911F6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lastRenderedPageBreak/>
        <w:t>Ограничением гражданина в дееспособности</w:t>
      </w:r>
    </w:p>
    <w:p w14:paraId="7211D87D" w14:textId="77777777" w:rsidR="00E02A51" w:rsidRPr="00B95913" w:rsidRDefault="00E02A51" w:rsidP="009911F6">
      <w:pPr>
        <w:numPr>
          <w:ilvl w:val="0"/>
          <w:numId w:val="55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Признанием гражданина</w:t>
      </w:r>
      <w:r w:rsidRPr="00B95913">
        <w:rPr>
          <w:rFonts w:cs="Times New Roman"/>
          <w:szCs w:val="24"/>
        </w:rPr>
        <w:t xml:space="preserve"> несостоятельным</w:t>
      </w:r>
    </w:p>
    <w:p w14:paraId="569C6DCA" w14:textId="77777777" w:rsidR="00B95913" w:rsidRPr="00DD7228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4A2CD13F" w14:textId="3788E3F1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 Какое из указанных условий относится к дополнительным условиям для включения в трудовой договор:</w:t>
      </w:r>
    </w:p>
    <w:p w14:paraId="3464492F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спытательный срок</w:t>
      </w:r>
    </w:p>
    <w:p w14:paraId="06586E1D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есто работы</w:t>
      </w:r>
    </w:p>
    <w:p w14:paraId="09850071" w14:textId="77777777" w:rsidR="00E02A51" w:rsidRPr="009911F6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удовая функция</w:t>
      </w:r>
    </w:p>
    <w:p w14:paraId="4E6EA17A" w14:textId="77777777" w:rsidR="00E02A51" w:rsidRPr="00B95913" w:rsidRDefault="009911F6" w:rsidP="009911F6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О</w:t>
      </w:r>
      <w:r w:rsidR="00E02A51" w:rsidRPr="009911F6">
        <w:rPr>
          <w:rFonts w:eastAsia="Calibri" w:cs="Times New Roman"/>
          <w:szCs w:val="24"/>
        </w:rPr>
        <w:t>бязательное социальное</w:t>
      </w:r>
      <w:r w:rsidR="00E02A51" w:rsidRPr="00B95913">
        <w:rPr>
          <w:rFonts w:cs="Times New Roman"/>
          <w:szCs w:val="24"/>
        </w:rPr>
        <w:t xml:space="preserve"> страхование работника</w:t>
      </w:r>
    </w:p>
    <w:p w14:paraId="0535A88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768F0966" w14:textId="45A11B05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Продолжительность ежегодного основного оплачиваемого отпуска: </w:t>
      </w:r>
    </w:p>
    <w:p w14:paraId="68687D65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0 календарных дней</w:t>
      </w:r>
    </w:p>
    <w:p w14:paraId="0B9F88E6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дин месяц</w:t>
      </w:r>
    </w:p>
    <w:p w14:paraId="0253A70A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8 календарных дней</w:t>
      </w:r>
    </w:p>
    <w:p w14:paraId="5E3BE90C" w14:textId="77777777" w:rsidR="00E02A51" w:rsidRPr="009911F6" w:rsidRDefault="00E02A51" w:rsidP="009911F6">
      <w:pPr>
        <w:numPr>
          <w:ilvl w:val="0"/>
          <w:numId w:val="5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24 рабочих дня</w:t>
      </w:r>
    </w:p>
    <w:p w14:paraId="3B6856F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CDD17E6" w14:textId="35DABF76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Дисциплинарное взыскание применяется не позднее:</w:t>
      </w:r>
    </w:p>
    <w:p w14:paraId="38EAA80C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рок устанавливается работодателем</w:t>
      </w:r>
    </w:p>
    <w:p w14:paraId="1D3DB7DE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Трех рабочих дней со дня обнаружения</w:t>
      </w:r>
    </w:p>
    <w:p w14:paraId="63C37B84" w14:textId="77777777" w:rsidR="00E02A51" w:rsidRPr="009911F6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вух недель со дня обнаружения</w:t>
      </w:r>
    </w:p>
    <w:p w14:paraId="5D6655D0" w14:textId="77777777" w:rsidR="00E02A51" w:rsidRPr="00B95913" w:rsidRDefault="009911F6" w:rsidP="009911F6">
      <w:pPr>
        <w:numPr>
          <w:ilvl w:val="0"/>
          <w:numId w:val="5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дного </w:t>
      </w:r>
      <w:r w:rsidR="00E02A51" w:rsidRPr="009911F6">
        <w:rPr>
          <w:rFonts w:eastAsia="Calibri" w:cs="Times New Roman"/>
          <w:szCs w:val="24"/>
        </w:rPr>
        <w:t>месяца со дня</w:t>
      </w:r>
      <w:r w:rsidR="00E02A51" w:rsidRPr="00B95913">
        <w:rPr>
          <w:rFonts w:cs="Times New Roman"/>
          <w:szCs w:val="24"/>
        </w:rPr>
        <w:t xml:space="preserve"> обнаружения</w:t>
      </w:r>
    </w:p>
    <w:p w14:paraId="39F6E4C1" w14:textId="77777777" w:rsidR="00383E6F" w:rsidRPr="00B95913" w:rsidRDefault="00383E6F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4FB291EF" w14:textId="460A123C" w:rsidR="00BD79DF" w:rsidRPr="00B95913" w:rsidRDefault="008C481C" w:rsidP="00383E6F">
      <w:pPr>
        <w:pStyle w:val="c3"/>
        <w:spacing w:before="0" w:beforeAutospacing="0" w:after="0" w:afterAutospacing="0"/>
        <w:jc w:val="both"/>
      </w:pPr>
      <w:r>
        <w:rPr>
          <w:b/>
        </w:rPr>
        <w:t>9</w:t>
      </w:r>
      <w:r w:rsidR="00E02A51" w:rsidRPr="00383E6F">
        <w:rPr>
          <w:b/>
          <w:bCs/>
        </w:rPr>
        <w:t>.</w:t>
      </w:r>
      <w:r w:rsidR="00E02A51" w:rsidRPr="00B95913">
        <w:t xml:space="preserve"> </w:t>
      </w:r>
      <w:r w:rsidR="00BD79DF" w:rsidRPr="00B95913">
        <w:rPr>
          <w:rStyle w:val="c1"/>
        </w:rPr>
        <w:t xml:space="preserve">Взыскания, применяемые к работнику работодателем, называются: </w:t>
      </w:r>
    </w:p>
    <w:p w14:paraId="10956527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ско-пра</w:t>
      </w:r>
      <w:r w:rsidR="00BD79DF" w:rsidRPr="009911F6">
        <w:rPr>
          <w:rFonts w:eastAsia="Calibri"/>
        </w:rPr>
        <w:t>вовыми</w:t>
      </w:r>
    </w:p>
    <w:p w14:paraId="4E564F27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дминистративными</w:t>
      </w:r>
    </w:p>
    <w:p w14:paraId="602757AB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головно-процессуальными</w:t>
      </w:r>
    </w:p>
    <w:p w14:paraId="605B266B" w14:textId="77777777" w:rsidR="00BD79DF" w:rsidRPr="009911F6" w:rsidRDefault="00383E6F" w:rsidP="009911F6">
      <w:pPr>
        <w:numPr>
          <w:ilvl w:val="0"/>
          <w:numId w:val="51"/>
        </w:numPr>
        <w:spacing w:after="0" w:line="240" w:lineRule="auto"/>
        <w:contextualSpacing/>
        <w:jc w:val="both"/>
        <w:rPr>
          <w:rFonts w:eastAsia="Calibri"/>
        </w:rPr>
      </w:pPr>
      <w:r w:rsidRPr="009911F6">
        <w:rPr>
          <w:rFonts w:eastAsia="Calibri" w:cs="Times New Roman"/>
          <w:szCs w:val="24"/>
        </w:rPr>
        <w:t>Дисциплинарными</w:t>
      </w:r>
    </w:p>
    <w:p w14:paraId="23DDB4E8" w14:textId="77777777" w:rsidR="00B95913" w:rsidRPr="00757299" w:rsidRDefault="00B95913" w:rsidP="00383E6F">
      <w:pPr>
        <w:spacing w:after="0" w:line="240" w:lineRule="auto"/>
        <w:jc w:val="both"/>
        <w:rPr>
          <w:rFonts w:cs="Times New Roman"/>
          <w:color w:val="4F81BD" w:themeColor="accent1"/>
          <w:szCs w:val="24"/>
        </w:rPr>
      </w:pPr>
    </w:p>
    <w:p w14:paraId="2486B7DB" w14:textId="0E04DB4D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Сдельная расценка </w:t>
      </w:r>
      <w:r w:rsidR="009911F6">
        <w:rPr>
          <w:rFonts w:cs="Times New Roman"/>
          <w:szCs w:val="24"/>
        </w:rPr>
        <w:t>-</w:t>
      </w:r>
      <w:r w:rsidR="00E02A51" w:rsidRPr="00B95913">
        <w:rPr>
          <w:rFonts w:cs="Times New Roman"/>
          <w:szCs w:val="24"/>
        </w:rPr>
        <w:t xml:space="preserve"> это:</w:t>
      </w:r>
    </w:p>
    <w:p w14:paraId="5F48213A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дельный тарифный коэффициент выполняемой работы</w:t>
      </w:r>
    </w:p>
    <w:p w14:paraId="6D2F91A6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оказатель ув</w:t>
      </w:r>
      <w:r w:rsidR="00E02A51" w:rsidRPr="009911F6">
        <w:rPr>
          <w:rFonts w:eastAsia="Calibri" w:cs="Times New Roman"/>
          <w:szCs w:val="24"/>
        </w:rPr>
        <w:t>еличения размера заработной платы в зависимости от месторасположения предприятия</w:t>
      </w:r>
    </w:p>
    <w:p w14:paraId="54F37681" w14:textId="77777777" w:rsidR="00E02A51" w:rsidRPr="009911F6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Оплата труда за единицу продукции (работ, </w:t>
      </w:r>
      <w:r w:rsidR="00B95913" w:rsidRPr="009911F6">
        <w:rPr>
          <w:rFonts w:eastAsia="Calibri" w:cs="Times New Roman"/>
          <w:szCs w:val="24"/>
        </w:rPr>
        <w:t>услуг)</w:t>
      </w:r>
    </w:p>
    <w:p w14:paraId="1B160D9B" w14:textId="77777777" w:rsidR="00E02A51" w:rsidRPr="00B95913" w:rsidRDefault="009911F6" w:rsidP="009911F6">
      <w:pPr>
        <w:numPr>
          <w:ilvl w:val="0"/>
          <w:numId w:val="4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айонный коэффициент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к заработной плате</w:t>
      </w:r>
    </w:p>
    <w:p w14:paraId="3814A583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B1E60E5" w14:textId="08006EE2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Pr="00B95913">
        <w:rPr>
          <w:rFonts w:cs="Times New Roman"/>
          <w:szCs w:val="24"/>
        </w:rPr>
        <w:t xml:space="preserve"> Производственная мощность предприятия определяется по</w:t>
      </w:r>
      <w:r w:rsidR="009911F6">
        <w:rPr>
          <w:rFonts w:cs="Times New Roman"/>
          <w:szCs w:val="24"/>
        </w:rPr>
        <w:t>:</w:t>
      </w:r>
    </w:p>
    <w:p w14:paraId="2777DD8D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Установленном</w:t>
      </w:r>
      <w:r w:rsidR="00383E6F" w:rsidRPr="009911F6">
        <w:rPr>
          <w:rFonts w:eastAsia="Calibri" w:cs="Times New Roman"/>
          <w:szCs w:val="24"/>
        </w:rPr>
        <w:t>у плану выпуска продукции</w:t>
      </w:r>
    </w:p>
    <w:p w14:paraId="3C7B3214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Количеству и </w:t>
      </w:r>
      <w:r w:rsidR="00383E6F" w:rsidRPr="009911F6">
        <w:rPr>
          <w:rFonts w:eastAsia="Calibri" w:cs="Times New Roman"/>
          <w:szCs w:val="24"/>
        </w:rPr>
        <w:t>составу имеющегося оборудования</w:t>
      </w:r>
    </w:p>
    <w:p w14:paraId="5D3D0A85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Численности промышле</w:t>
      </w:r>
      <w:r w:rsidR="00383E6F" w:rsidRPr="009911F6">
        <w:rPr>
          <w:rFonts w:eastAsia="Calibri" w:cs="Times New Roman"/>
          <w:szCs w:val="24"/>
        </w:rPr>
        <w:t>нно-производственного персонала</w:t>
      </w:r>
    </w:p>
    <w:p w14:paraId="09C987AE" w14:textId="77777777" w:rsidR="00E02A51" w:rsidRPr="009911F6" w:rsidRDefault="009911F6" w:rsidP="009911F6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Мощности ведущих </w:t>
      </w:r>
      <w:r w:rsidR="00E02A51" w:rsidRPr="009911F6">
        <w:rPr>
          <w:rFonts w:eastAsia="Calibri" w:cs="Times New Roman"/>
          <w:szCs w:val="24"/>
        </w:rPr>
        <w:t>цехов предприятия</w:t>
      </w:r>
    </w:p>
    <w:p w14:paraId="1366DF40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6C8F6733" w14:textId="12FFE955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 нормируемым оборотным средствам относятся</w:t>
      </w:r>
      <w:r w:rsidR="009911F6">
        <w:rPr>
          <w:rFonts w:cs="Times New Roman"/>
          <w:szCs w:val="24"/>
        </w:rPr>
        <w:t>:</w:t>
      </w:r>
    </w:p>
    <w:p w14:paraId="5476FE45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ротные фонды</w:t>
      </w:r>
    </w:p>
    <w:p w14:paraId="740588E3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се обо</w:t>
      </w:r>
      <w:r w:rsidR="00E02A51" w:rsidRPr="009911F6">
        <w:rPr>
          <w:rFonts w:eastAsia="Calibri" w:cs="Times New Roman"/>
          <w:szCs w:val="24"/>
        </w:rPr>
        <w:t>ротные средства</w:t>
      </w:r>
    </w:p>
    <w:p w14:paraId="136154EB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боротные производственные фонды п</w:t>
      </w:r>
      <w:r w:rsidR="00383E6F" w:rsidRPr="009911F6">
        <w:rPr>
          <w:rFonts w:eastAsia="Calibri" w:cs="Times New Roman"/>
          <w:szCs w:val="24"/>
        </w:rPr>
        <w:t>люс готовая продукция на складе</w:t>
      </w:r>
    </w:p>
    <w:p w14:paraId="180376F1" w14:textId="77777777" w:rsidR="00E02A51" w:rsidRPr="009911F6" w:rsidRDefault="009911F6" w:rsidP="009911F6">
      <w:pPr>
        <w:numPr>
          <w:ilvl w:val="0"/>
          <w:numId w:val="4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</w:t>
      </w:r>
      <w:r w:rsidR="00E02A51" w:rsidRPr="009911F6">
        <w:rPr>
          <w:rFonts w:eastAsia="Calibri" w:cs="Times New Roman"/>
          <w:szCs w:val="24"/>
        </w:rPr>
        <w:t>редства в расчетах, денежные средства, товары отгруженные, но не оплаченные покупателем</w:t>
      </w:r>
    </w:p>
    <w:p w14:paraId="57F6BE8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FF87672" w14:textId="6DB9B566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Коммерческими признаются организации</w:t>
      </w:r>
      <w:r w:rsidR="009911F6">
        <w:rPr>
          <w:rFonts w:cs="Times New Roman"/>
          <w:szCs w:val="24"/>
        </w:rPr>
        <w:t>:</w:t>
      </w:r>
    </w:p>
    <w:p w14:paraId="69E4C3BC" w14:textId="77777777"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Не имеющие статус юридического </w:t>
      </w:r>
      <w:r w:rsidR="00E02A51" w:rsidRPr="009911F6">
        <w:rPr>
          <w:rFonts w:eastAsia="Calibri" w:cs="Times New Roman"/>
          <w:szCs w:val="24"/>
        </w:rPr>
        <w:t>лица</w:t>
      </w:r>
    </w:p>
    <w:p w14:paraId="0835F8B7" w14:textId="77777777" w:rsidR="00E02A51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меющие самостоятельную смету или баланс</w:t>
      </w:r>
    </w:p>
    <w:p w14:paraId="199329CC" w14:textId="77777777" w:rsidR="00383E6F" w:rsidRPr="009911F6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е ставящие о</w:t>
      </w:r>
      <w:r w:rsidR="00383E6F" w:rsidRPr="009911F6">
        <w:rPr>
          <w:rFonts w:eastAsia="Calibri" w:cs="Times New Roman"/>
          <w:szCs w:val="24"/>
        </w:rPr>
        <w:t>сновной целью получение прибыли</w:t>
      </w:r>
    </w:p>
    <w:p w14:paraId="3DB73C1E" w14:textId="77777777" w:rsidR="00E02A51" w:rsidRPr="00B95913" w:rsidRDefault="009911F6" w:rsidP="009911F6">
      <w:pPr>
        <w:numPr>
          <w:ilvl w:val="0"/>
          <w:numId w:val="44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Преследующие </w:t>
      </w:r>
      <w:r w:rsidR="00E02A51" w:rsidRPr="009911F6">
        <w:rPr>
          <w:rFonts w:eastAsia="Calibri" w:cs="Times New Roman"/>
          <w:szCs w:val="24"/>
        </w:rPr>
        <w:t>в</w:t>
      </w:r>
      <w:r w:rsidR="00E02A51" w:rsidRPr="00B95913">
        <w:rPr>
          <w:rFonts w:cs="Times New Roman"/>
          <w:szCs w:val="24"/>
        </w:rPr>
        <w:t xml:space="preserve"> качестве основной цели своей </w:t>
      </w:r>
      <w:r w:rsidR="00383E6F">
        <w:rPr>
          <w:rFonts w:cs="Times New Roman"/>
          <w:szCs w:val="24"/>
        </w:rPr>
        <w:t>деятельности извлечение прибыли</w:t>
      </w:r>
    </w:p>
    <w:p w14:paraId="398A2FE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55C8511" w14:textId="6EA71124" w:rsidR="00E02A51" w:rsidRPr="00B9591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lastRenderedPageBreak/>
        <w:t>1</w:t>
      </w:r>
      <w:r w:rsidR="008C481C">
        <w:rPr>
          <w:rFonts w:cs="Times New Roman"/>
          <w:b/>
          <w:szCs w:val="24"/>
        </w:rPr>
        <w:t>4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 </w:t>
      </w:r>
      <w:r w:rsidR="00E02A51" w:rsidRPr="00B95913">
        <w:rPr>
          <w:rFonts w:cs="Times New Roman"/>
          <w:szCs w:val="24"/>
        </w:rPr>
        <w:t>Денежное выражение стоимости товара – это ….</w:t>
      </w:r>
    </w:p>
    <w:p w14:paraId="49698FFA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Цена</w:t>
      </w:r>
    </w:p>
    <w:p w14:paraId="71C54980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ебестоимость</w:t>
      </w:r>
    </w:p>
    <w:p w14:paraId="38A1B1FB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нос</w:t>
      </w:r>
    </w:p>
    <w:p w14:paraId="2E35B50A" w14:textId="77777777" w:rsidR="00E02A51" w:rsidRPr="009911F6" w:rsidRDefault="009911F6" w:rsidP="009911F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Амортизация</w:t>
      </w:r>
    </w:p>
    <w:p w14:paraId="5D6F05B7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73B2975" w14:textId="12B74EE8" w:rsidR="00E02A51" w:rsidRPr="004F5F53" w:rsidRDefault="00C45A93" w:rsidP="00383E6F">
      <w:pPr>
        <w:spacing w:after="0" w:line="240" w:lineRule="auto"/>
        <w:jc w:val="both"/>
        <w:rPr>
          <w:rFonts w:cs="Times New Roman"/>
          <w:szCs w:val="24"/>
        </w:rPr>
      </w:pPr>
      <w:r w:rsidRPr="004F5F5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5</w:t>
      </w:r>
      <w:r w:rsidRPr="004F5F53">
        <w:rPr>
          <w:rFonts w:cs="Times New Roman"/>
          <w:b/>
          <w:szCs w:val="24"/>
        </w:rPr>
        <w:t>.</w:t>
      </w:r>
      <w:r w:rsidRPr="004F5F53">
        <w:rPr>
          <w:rFonts w:cs="Times New Roman"/>
          <w:szCs w:val="24"/>
        </w:rPr>
        <w:t xml:space="preserve"> </w:t>
      </w:r>
      <w:r w:rsidR="00E02A51" w:rsidRPr="004F5F53">
        <w:rPr>
          <w:rFonts w:cs="Times New Roman"/>
          <w:szCs w:val="24"/>
        </w:rPr>
        <w:t xml:space="preserve">Укажите </w:t>
      </w:r>
      <w:r w:rsidR="00383E6F" w:rsidRPr="004F5F53">
        <w:rPr>
          <w:rFonts w:cs="Times New Roman"/>
          <w:szCs w:val="24"/>
        </w:rPr>
        <w:t>тип банковских карт,</w:t>
      </w:r>
      <w:r w:rsidR="00E02A51" w:rsidRPr="004F5F53">
        <w:rPr>
          <w:rFonts w:cs="Times New Roman"/>
          <w:szCs w:val="24"/>
        </w:rPr>
        <w:t xml:space="preserve"> позволяющий оплачивать услуги только в пределах доступного остатка на лицевом счете</w:t>
      </w:r>
      <w:r w:rsidR="00383E6F" w:rsidRPr="004F5F53">
        <w:rPr>
          <w:rFonts w:cs="Times New Roman"/>
          <w:szCs w:val="24"/>
        </w:rPr>
        <w:t>:</w:t>
      </w:r>
    </w:p>
    <w:p w14:paraId="03B2172B" w14:textId="77777777"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</w:t>
      </w:r>
    </w:p>
    <w:p w14:paraId="622F7FCC" w14:textId="77777777"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Кредитная карта</w:t>
      </w:r>
    </w:p>
    <w:p w14:paraId="53469145" w14:textId="77777777" w:rsidR="00E02A51" w:rsidRPr="004F5F53" w:rsidRDefault="009911F6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Дебетовая</w:t>
      </w:r>
      <w:r w:rsidR="00E02A51" w:rsidRPr="004F5F53">
        <w:rPr>
          <w:rFonts w:eastAsia="Calibri" w:cs="Times New Roman"/>
          <w:szCs w:val="24"/>
        </w:rPr>
        <w:t xml:space="preserve"> карта с подключенной услугой овердрафт</w:t>
      </w:r>
    </w:p>
    <w:p w14:paraId="553FEDF0" w14:textId="77777777" w:rsidR="00E02A51" w:rsidRPr="004F5F53" w:rsidRDefault="00E02A51" w:rsidP="009911F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F5F53">
        <w:rPr>
          <w:rFonts w:eastAsia="Calibri" w:cs="Times New Roman"/>
          <w:szCs w:val="24"/>
        </w:rPr>
        <w:t>Любая банковская карта</w:t>
      </w:r>
    </w:p>
    <w:p w14:paraId="5708F0DF" w14:textId="77777777"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0D0D7C59" w14:textId="3E388CCC" w:rsidR="00E02A51" w:rsidRPr="003C6A04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E02A51" w:rsidRPr="003C6A04">
        <w:rPr>
          <w:rFonts w:cs="Times New Roman"/>
          <w:b/>
          <w:szCs w:val="24"/>
        </w:rPr>
        <w:t>.</w:t>
      </w:r>
      <w:r w:rsidR="00E02A51" w:rsidRPr="003C6A04">
        <w:rPr>
          <w:rFonts w:cs="Times New Roman"/>
          <w:szCs w:val="24"/>
        </w:rPr>
        <w:t xml:space="preserve"> Можно ли проводить платеж по </w:t>
      </w:r>
      <w:r w:rsidR="00E02A51" w:rsidRPr="00374AF3">
        <w:rPr>
          <w:rFonts w:cs="Times New Roman"/>
          <w:szCs w:val="24"/>
        </w:rPr>
        <w:t>банковской карте, если на ней указано имя, отличное от имени плательщика?</w:t>
      </w:r>
    </w:p>
    <w:p w14:paraId="596813EF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</w:t>
      </w:r>
    </w:p>
    <w:p w14:paraId="08D19B1C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Можно, в случае наличия расписки от держателя карты</w:t>
      </w:r>
    </w:p>
    <w:p w14:paraId="6C382822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Нельзя</w:t>
      </w:r>
    </w:p>
    <w:p w14:paraId="41688B93" w14:textId="77777777" w:rsidR="00E02A51" w:rsidRPr="003C6A04" w:rsidRDefault="00383E6F" w:rsidP="009911F6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3C6A04">
        <w:rPr>
          <w:rFonts w:eastAsia="Calibri" w:cs="Times New Roman"/>
          <w:szCs w:val="24"/>
        </w:rPr>
        <w:t>В зависимости от</w:t>
      </w:r>
      <w:r w:rsidRPr="003C6A04">
        <w:rPr>
          <w:rFonts w:cs="Times New Roman"/>
          <w:szCs w:val="24"/>
        </w:rPr>
        <w:t xml:space="preserve"> правил банка-эмитента</w:t>
      </w:r>
    </w:p>
    <w:p w14:paraId="62BF5D8B" w14:textId="77777777" w:rsidR="00B95913" w:rsidRPr="003C6A04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480D9" w14:textId="7986E7DA" w:rsidR="00E02A51" w:rsidRPr="00B95913" w:rsidRDefault="008C481C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1" w:name="sub_912"/>
      <w:r>
        <w:rPr>
          <w:rFonts w:eastAsia="Times New Roman" w:cs="Times New Roman"/>
          <w:b/>
          <w:szCs w:val="24"/>
          <w:lang w:eastAsia="ru-RU"/>
        </w:rPr>
        <w:t>17</w:t>
      </w:r>
      <w:r w:rsidR="00C45A93" w:rsidRPr="00383E6F">
        <w:rPr>
          <w:rFonts w:eastAsia="Times New Roman" w:cs="Times New Roman"/>
          <w:b/>
          <w:szCs w:val="24"/>
          <w:lang w:eastAsia="ru-RU"/>
        </w:rPr>
        <w:t>.</w:t>
      </w:r>
      <w:r w:rsidR="00C45A93" w:rsidRPr="00B95913">
        <w:rPr>
          <w:rFonts w:eastAsia="Times New Roman" w:cs="Times New Roman"/>
          <w:szCs w:val="24"/>
          <w:lang w:eastAsia="ru-RU"/>
        </w:rPr>
        <w:t xml:space="preserve"> </w:t>
      </w:r>
      <w:r w:rsidR="00E02A51" w:rsidRPr="00B95913">
        <w:rPr>
          <w:rFonts w:eastAsia="Times New Roman" w:cs="Times New Roman"/>
          <w:szCs w:val="24"/>
          <w:lang w:eastAsia="ru-RU"/>
        </w:rPr>
        <w:t>Нормальная продолжительность рабочего времени в соответствии с Трудовым Кодексом Российской Федерации не может превышать</w:t>
      </w:r>
      <w:r w:rsidR="009911F6">
        <w:rPr>
          <w:rFonts w:eastAsia="Times New Roman" w:cs="Times New Roman"/>
          <w:szCs w:val="24"/>
          <w:lang w:eastAsia="ru-RU"/>
        </w:rPr>
        <w:t>:</w:t>
      </w:r>
      <w:r w:rsidR="00E02A51" w:rsidRPr="00B95913">
        <w:rPr>
          <w:rFonts w:eastAsia="Times New Roman" w:cs="Times New Roman"/>
          <w:szCs w:val="24"/>
          <w:lang w:eastAsia="ru-RU"/>
        </w:rPr>
        <w:t xml:space="preserve"> </w:t>
      </w:r>
      <w:bookmarkEnd w:id="1"/>
    </w:p>
    <w:p w14:paraId="2A7FFF7E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40 часов в неделю</w:t>
      </w:r>
    </w:p>
    <w:p w14:paraId="0B794584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36 часов в неделю</w:t>
      </w:r>
    </w:p>
    <w:p w14:paraId="466C8A08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8 часов в день</w:t>
      </w:r>
    </w:p>
    <w:p w14:paraId="4CF82DC5" w14:textId="77777777" w:rsidR="00E02A51" w:rsidRPr="009911F6" w:rsidRDefault="00E02A51" w:rsidP="009911F6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7 часов в день</w:t>
      </w:r>
    </w:p>
    <w:p w14:paraId="06A5AA55" w14:textId="77777777" w:rsidR="00B95913" w:rsidRPr="00B2045F" w:rsidRDefault="00B95913" w:rsidP="00383E6F">
      <w:pPr>
        <w:spacing w:after="0" w:line="240" w:lineRule="auto"/>
        <w:jc w:val="both"/>
        <w:rPr>
          <w:rFonts w:cs="Times New Roman"/>
          <w:color w:val="FF0000"/>
          <w:szCs w:val="24"/>
        </w:rPr>
      </w:pPr>
    </w:p>
    <w:p w14:paraId="1C842E3C" w14:textId="1D0D4A14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8</w:t>
      </w:r>
      <w:r w:rsidR="00C45A93" w:rsidRPr="00383E6F">
        <w:rPr>
          <w:rFonts w:cs="Times New Roman"/>
          <w:b/>
          <w:szCs w:val="24"/>
        </w:rPr>
        <w:t>.</w:t>
      </w:r>
      <w:r w:rsidR="00C45A93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14:paraId="15EE85D9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2 дня</w:t>
      </w:r>
    </w:p>
    <w:p w14:paraId="7A918555" w14:textId="77777777" w:rsidR="00E02A51" w:rsidRPr="003C6A04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3C6A04">
        <w:rPr>
          <w:rFonts w:eastAsia="Calibri" w:cs="Times New Roman"/>
          <w:szCs w:val="24"/>
        </w:rPr>
        <w:t>З</w:t>
      </w:r>
      <w:r w:rsidR="00383E6F" w:rsidRPr="003C6A04">
        <w:rPr>
          <w:rFonts w:eastAsia="Calibri" w:cs="Times New Roman"/>
          <w:szCs w:val="24"/>
        </w:rPr>
        <w:t>а 2 недели</w:t>
      </w:r>
    </w:p>
    <w:p w14:paraId="3BB5143A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1 месяц</w:t>
      </w:r>
    </w:p>
    <w:p w14:paraId="2CD5C2C6" w14:textId="77777777" w:rsidR="00E02A51" w:rsidRPr="009911F6" w:rsidRDefault="009911F6" w:rsidP="009911F6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 3 месяца</w:t>
      </w:r>
    </w:p>
    <w:p w14:paraId="1F9DE745" w14:textId="77777777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07BE0488" w14:textId="1D060468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9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 xml:space="preserve">За нарушения трудовой дисциплины работодатель имеет право применить следующие дисциплинарные взыскания: </w:t>
      </w:r>
    </w:p>
    <w:p w14:paraId="1FC08D4E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лишение премии, исправительные работы, выговор</w:t>
      </w:r>
    </w:p>
    <w:p w14:paraId="38F9B025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, выговор, увольнение</w:t>
      </w:r>
    </w:p>
    <w:p w14:paraId="5DE747DE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упреждение, замечание, отстранение от работы</w:t>
      </w:r>
    </w:p>
    <w:p w14:paraId="0CBCF3FB" w14:textId="77777777" w:rsidR="00E02A51" w:rsidRPr="009911F6" w:rsidRDefault="009911F6" w:rsidP="009911F6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Замечание</w:t>
      </w:r>
      <w:r w:rsidR="00E02A51" w:rsidRPr="009911F6">
        <w:rPr>
          <w:rFonts w:eastAsia="Calibri" w:cs="Times New Roman"/>
          <w:szCs w:val="24"/>
        </w:rPr>
        <w:t>, предупреждение, штраф, выговор</w:t>
      </w:r>
    </w:p>
    <w:p w14:paraId="47E89FFA" w14:textId="77777777" w:rsidR="00E02A51" w:rsidRPr="00B95913" w:rsidRDefault="00E02A51" w:rsidP="00383E6F">
      <w:pPr>
        <w:spacing w:after="0" w:line="240" w:lineRule="auto"/>
        <w:jc w:val="both"/>
        <w:rPr>
          <w:rFonts w:cs="Times New Roman"/>
          <w:color w:val="FF0000"/>
          <w:spacing w:val="2"/>
          <w:szCs w:val="24"/>
        </w:rPr>
      </w:pPr>
    </w:p>
    <w:p w14:paraId="424E11B6" w14:textId="62D4059D"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0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Постоянные издержки предприятия – это…</w:t>
      </w:r>
    </w:p>
    <w:p w14:paraId="480A4F6E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Минимальные издержки, связанные с изготовлением продукции</w:t>
      </w:r>
    </w:p>
    <w:p w14:paraId="4E960068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едельные издержки предприятия</w:t>
      </w:r>
    </w:p>
    <w:p w14:paraId="6B9A80A0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здержки, связанные с использованием производственных факторов, величина которых не зависит от</w:t>
      </w:r>
      <w:r w:rsidR="00383E6F" w:rsidRPr="009911F6">
        <w:rPr>
          <w:rFonts w:eastAsia="Calibri" w:cs="Times New Roman"/>
          <w:szCs w:val="24"/>
        </w:rPr>
        <w:t xml:space="preserve"> объёма производимой продукции</w:t>
      </w:r>
    </w:p>
    <w:p w14:paraId="21457B14" w14:textId="77777777" w:rsidR="00E02A51" w:rsidRPr="009911F6" w:rsidRDefault="009911F6" w:rsidP="009911F6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Издержки, связанные </w:t>
      </w:r>
      <w:r w:rsidR="00E02A51" w:rsidRPr="009911F6">
        <w:rPr>
          <w:rFonts w:eastAsia="Calibri" w:cs="Times New Roman"/>
          <w:szCs w:val="24"/>
        </w:rPr>
        <w:t>с реализацией продукции</w:t>
      </w:r>
    </w:p>
    <w:p w14:paraId="018F78F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78209F9A" w14:textId="3C57A74F" w:rsidR="00E02A51" w:rsidRPr="00D16E51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1</w:t>
      </w:r>
      <w:r w:rsidR="00E02A51" w:rsidRPr="00D16E51">
        <w:rPr>
          <w:rFonts w:cs="Times New Roman"/>
          <w:b/>
          <w:szCs w:val="24"/>
        </w:rPr>
        <w:t>.</w:t>
      </w:r>
      <w:r w:rsidR="00E02A51" w:rsidRPr="00D16E51">
        <w:rPr>
          <w:rFonts w:cs="Times New Roman"/>
          <w:szCs w:val="24"/>
        </w:rPr>
        <w:t xml:space="preserve"> </w:t>
      </w:r>
      <w:r w:rsidR="00D16E51" w:rsidRPr="00D16E51">
        <w:rPr>
          <w:rFonts w:cs="Times New Roman"/>
          <w:szCs w:val="24"/>
        </w:rPr>
        <w:t xml:space="preserve">Оплата труда </w:t>
      </w:r>
      <w:r w:rsidR="00E02A51" w:rsidRPr="00D16E51">
        <w:rPr>
          <w:rFonts w:cs="Times New Roman"/>
          <w:szCs w:val="24"/>
        </w:rPr>
        <w:t>в выходной и нерабочий праздничный день производится</w:t>
      </w:r>
      <w:r w:rsidR="009911F6" w:rsidRPr="00D16E51">
        <w:rPr>
          <w:rFonts w:cs="Times New Roman"/>
          <w:szCs w:val="24"/>
        </w:rPr>
        <w:t>:</w:t>
      </w:r>
      <w:r w:rsidR="00E02A51" w:rsidRPr="00D16E51">
        <w:rPr>
          <w:rFonts w:cs="Times New Roman"/>
          <w:szCs w:val="24"/>
        </w:rPr>
        <w:t xml:space="preserve"> </w:t>
      </w:r>
    </w:p>
    <w:p w14:paraId="1697CB2A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двойном размере</w:t>
      </w:r>
    </w:p>
    <w:p w14:paraId="5859BEC8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В обычном размере</w:t>
      </w:r>
    </w:p>
    <w:p w14:paraId="05F8E529" w14:textId="77777777" w:rsidR="00E02A51" w:rsidRPr="009911F6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полтора раза</w:t>
      </w:r>
    </w:p>
    <w:p w14:paraId="387C1BF4" w14:textId="77777777" w:rsidR="00E02A51" w:rsidRPr="00B95913" w:rsidRDefault="00383E6F" w:rsidP="009911F6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С увеличением в три раза</w:t>
      </w:r>
    </w:p>
    <w:p w14:paraId="0C49331D" w14:textId="77777777" w:rsidR="001026E9" w:rsidRDefault="001026E9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14:paraId="6F3AA058" w14:textId="4E36C4B7" w:rsidR="00E02A51" w:rsidRPr="00B95913" w:rsidRDefault="00BD79DF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lastRenderedPageBreak/>
        <w:t>2</w:t>
      </w:r>
      <w:r w:rsidR="008C481C">
        <w:rPr>
          <w:rFonts w:cs="Times New Roman"/>
          <w:b/>
          <w:szCs w:val="24"/>
        </w:rPr>
        <w:t>2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Юридическим лицом является</w:t>
      </w:r>
      <w:r w:rsidR="009911F6">
        <w:rPr>
          <w:rFonts w:cs="Times New Roman"/>
          <w:szCs w:val="24"/>
        </w:rPr>
        <w:t>:</w:t>
      </w:r>
    </w:p>
    <w:p w14:paraId="372654BE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Организация</w:t>
      </w:r>
    </w:p>
    <w:p w14:paraId="548DD1C4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еспособный гражданин</w:t>
      </w:r>
    </w:p>
    <w:p w14:paraId="5FB536C0" w14:textId="77777777" w:rsidR="00E02A51" w:rsidRPr="009911F6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Гражданин, имеющий юридическое образование</w:t>
      </w:r>
    </w:p>
    <w:p w14:paraId="460248D4" w14:textId="77777777" w:rsidR="00BD79DF" w:rsidRPr="00B95913" w:rsidRDefault="00383E6F" w:rsidP="009911F6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="Times New Roman"/>
          <w:szCs w:val="24"/>
        </w:rPr>
      </w:pPr>
      <w:r w:rsidRPr="009911F6">
        <w:rPr>
          <w:rFonts w:eastAsia="Calibri" w:cs="Times New Roman"/>
          <w:szCs w:val="24"/>
        </w:rPr>
        <w:t>Руководитель учреждения</w:t>
      </w:r>
    </w:p>
    <w:p w14:paraId="60B0C820" w14:textId="77777777" w:rsidR="00B95913" w:rsidRPr="00B95913" w:rsidRDefault="00B95913" w:rsidP="00383E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78FA6F07" w14:textId="0A53451D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3</w:t>
      </w:r>
      <w:r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b/>
          <w:szCs w:val="24"/>
        </w:rPr>
        <w:t xml:space="preserve"> </w:t>
      </w:r>
      <w:r w:rsidRPr="00B95913">
        <w:rPr>
          <w:rFonts w:cs="Times New Roman"/>
          <w:szCs w:val="24"/>
        </w:rPr>
        <w:t>Определите ситуацию, если обменный курс вырос с 25 до 30 рублей за доллар:</w:t>
      </w:r>
    </w:p>
    <w:p w14:paraId="3A8265F7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Инфляция</w:t>
      </w:r>
    </w:p>
    <w:p w14:paraId="378E897A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Ревальвация</w:t>
      </w:r>
    </w:p>
    <w:p w14:paraId="723CD181" w14:textId="77777777" w:rsidR="00E02A51" w:rsidRPr="009911F6" w:rsidRDefault="00383E6F" w:rsidP="009911F6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Дефляция</w:t>
      </w:r>
    </w:p>
    <w:p w14:paraId="223E26F2" w14:textId="77777777" w:rsidR="00E02A51" w:rsidRPr="009911F6" w:rsidRDefault="00383E6F" w:rsidP="009911F6">
      <w:pPr>
        <w:pStyle w:val="1"/>
        <w:numPr>
          <w:ilvl w:val="0"/>
          <w:numId w:val="33"/>
        </w:numPr>
        <w:shd w:val="clear" w:color="auto" w:fill="FFFFFF"/>
        <w:spacing w:before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911F6">
        <w:rPr>
          <w:rFonts w:ascii="Times New Roman" w:eastAsia="Calibri" w:hAnsi="Times New Roman" w:cs="Times New Roman"/>
          <w:color w:val="auto"/>
          <w:sz w:val="24"/>
          <w:szCs w:val="24"/>
        </w:rPr>
        <w:t>Девальвация</w:t>
      </w:r>
    </w:p>
    <w:p w14:paraId="4568C6BD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5F9D1CAC" w14:textId="0B106E78" w:rsidR="00E02A51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szCs w:val="24"/>
        </w:rPr>
        <w:t>2</w:t>
      </w:r>
      <w:r w:rsidR="008C481C">
        <w:rPr>
          <w:rFonts w:cs="Times New Roman"/>
          <w:b/>
          <w:szCs w:val="24"/>
        </w:rPr>
        <w:t>4</w:t>
      </w:r>
      <w:r w:rsidR="00E02A51" w:rsidRPr="00383E6F">
        <w:rPr>
          <w:rFonts w:cs="Times New Roman"/>
          <w:b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Разница между доходом и текущим потреблением – это</w:t>
      </w:r>
      <w:r w:rsidR="009911F6">
        <w:rPr>
          <w:rFonts w:cs="Times New Roman"/>
          <w:szCs w:val="24"/>
        </w:rPr>
        <w:t>…</w:t>
      </w:r>
      <w:r w:rsidR="00E02A51" w:rsidRPr="00B95913">
        <w:rPr>
          <w:rFonts w:cs="Times New Roman"/>
          <w:szCs w:val="24"/>
        </w:rPr>
        <w:t xml:space="preserve"> </w:t>
      </w:r>
    </w:p>
    <w:p w14:paraId="2961CE6C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Налоговые платежи</w:t>
      </w:r>
    </w:p>
    <w:p w14:paraId="2838DA34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Сбережения</w:t>
      </w:r>
    </w:p>
    <w:p w14:paraId="2817D5FB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>Прибыль</w:t>
      </w:r>
    </w:p>
    <w:p w14:paraId="3578D6E6" w14:textId="77777777" w:rsidR="00E02A51" w:rsidRPr="009911F6" w:rsidRDefault="00383E6F" w:rsidP="009911F6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911F6">
        <w:rPr>
          <w:rFonts w:eastAsia="Calibri" w:cs="Times New Roman"/>
          <w:szCs w:val="24"/>
        </w:rPr>
        <w:t xml:space="preserve">Выручка </w:t>
      </w:r>
    </w:p>
    <w:p w14:paraId="77D911CA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5D8C6339" w14:textId="663FF5BA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5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, какой документ регламентирует отказ работника от работы в связи с условиями труда опасными для жизни:</w:t>
      </w:r>
    </w:p>
    <w:p w14:paraId="6DC770D3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174036CE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новление правительства РФ</w:t>
      </w:r>
    </w:p>
    <w:p w14:paraId="158342E6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14:paraId="67AA1EA9" w14:textId="77777777" w:rsidR="00E02A51" w:rsidRPr="00B95913" w:rsidRDefault="00E02A51" w:rsidP="009911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14:paraId="04672093" w14:textId="77777777" w:rsidR="00B95913" w:rsidRPr="00B95913" w:rsidRDefault="00B95913" w:rsidP="00383E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</w:p>
    <w:p w14:paraId="03595F74" w14:textId="51DD4424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6</w:t>
      </w:r>
      <w:r w:rsidR="00E02A51" w:rsidRPr="00383E6F">
        <w:rPr>
          <w:rFonts w:cs="Times New Roman"/>
          <w:b/>
          <w:szCs w:val="24"/>
        </w:rPr>
        <w:t>.</w:t>
      </w:r>
      <w:r w:rsidR="00383E6F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Укажите срок заключения трудового договора при поступлении на работу (согласно Трудовому кодексу РФ</w:t>
      </w:r>
      <w:r w:rsidR="00B95913">
        <w:rPr>
          <w:rStyle w:val="apple-converted-space"/>
          <w:rFonts w:cs="Times New Roman"/>
          <w:bCs/>
          <w:i/>
          <w:iCs/>
          <w:szCs w:val="24"/>
        </w:rPr>
        <w:t xml:space="preserve"> </w:t>
      </w:r>
      <w:r w:rsidR="00E02A51" w:rsidRPr="00B95913">
        <w:rPr>
          <w:rFonts w:cs="Times New Roman"/>
          <w:bCs/>
          <w:iCs/>
          <w:szCs w:val="24"/>
        </w:rPr>
        <w:t>в действующей редакции)</w:t>
      </w:r>
      <w:r w:rsidR="00E02A51" w:rsidRPr="00B95913">
        <w:rPr>
          <w:rFonts w:cs="Times New Roman"/>
          <w:szCs w:val="24"/>
        </w:rPr>
        <w:t>:</w:t>
      </w:r>
    </w:p>
    <w:p w14:paraId="16AF9386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день</w:t>
      </w:r>
    </w:p>
    <w:p w14:paraId="68BB3FDD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1 месяц</w:t>
      </w:r>
    </w:p>
    <w:p w14:paraId="728DE65C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3 дня</w:t>
      </w:r>
    </w:p>
    <w:p w14:paraId="48CB58E6" w14:textId="77777777" w:rsidR="00E02A51" w:rsidRPr="00B95913" w:rsidRDefault="00E02A51" w:rsidP="009911F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2 месяца</w:t>
      </w:r>
    </w:p>
    <w:p w14:paraId="3C1E4499" w14:textId="77777777" w:rsidR="00B95913" w:rsidRPr="00B95913" w:rsidRDefault="00B95913" w:rsidP="00383E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A81A3" w14:textId="03F2F30C" w:rsidR="00E02A51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7</w:t>
      </w:r>
      <w:r w:rsidR="00BD79DF" w:rsidRPr="00383E6F">
        <w:rPr>
          <w:rFonts w:cs="Times New Roman"/>
          <w:b/>
          <w:szCs w:val="24"/>
        </w:rPr>
        <w:t>.</w:t>
      </w:r>
      <w:r w:rsidR="00BD79DF" w:rsidRPr="00B95913">
        <w:rPr>
          <w:rFonts w:cs="Times New Roman"/>
          <w:szCs w:val="24"/>
        </w:rPr>
        <w:t xml:space="preserve"> </w:t>
      </w:r>
      <w:r w:rsidR="00E02A51" w:rsidRPr="00B95913">
        <w:rPr>
          <w:rFonts w:cs="Times New Roman"/>
          <w:szCs w:val="24"/>
        </w:rPr>
        <w:t>Что относится к внутренней среде предприятия:</w:t>
      </w:r>
    </w:p>
    <w:p w14:paraId="0F8C452D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требители продукции</w:t>
      </w:r>
    </w:p>
    <w:p w14:paraId="134685AC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редства производства, трудовые ресурсы, информация</w:t>
      </w:r>
    </w:p>
    <w:p w14:paraId="1382E56A" w14:textId="77777777" w:rsidR="00E02A51" w:rsidRPr="00B95913" w:rsidRDefault="00E02A51" w:rsidP="009911F6">
      <w:pPr>
        <w:pStyle w:val="a4"/>
        <w:numPr>
          <w:ilvl w:val="0"/>
          <w:numId w:val="2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Поставщики ресурсов производства</w:t>
      </w:r>
    </w:p>
    <w:p w14:paraId="1FA7C364" w14:textId="77777777" w:rsidR="00E02A51" w:rsidRDefault="00E02A51" w:rsidP="009911F6">
      <w:pPr>
        <w:pStyle w:val="a4"/>
        <w:numPr>
          <w:ilvl w:val="0"/>
          <w:numId w:val="21"/>
        </w:numPr>
        <w:tabs>
          <w:tab w:val="left" w:pos="1560"/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Органы власти</w:t>
      </w:r>
    </w:p>
    <w:p w14:paraId="01FF896E" w14:textId="77777777" w:rsidR="001026E9" w:rsidRDefault="001026E9" w:rsidP="00383E6F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347F9FB" w14:textId="5A619230" w:rsidR="00E02A51" w:rsidRPr="00B95913" w:rsidRDefault="008C481C" w:rsidP="00383E6F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8</w:t>
      </w:r>
      <w:r w:rsidR="00BD79DF" w:rsidRPr="00383E6F">
        <w:rPr>
          <w:rFonts w:cs="Times New Roman"/>
          <w:b/>
          <w:bCs/>
          <w:szCs w:val="24"/>
        </w:rPr>
        <w:t>.</w:t>
      </w:r>
      <w:r w:rsidR="00BD79DF" w:rsidRPr="00B95913">
        <w:rPr>
          <w:rFonts w:cs="Times New Roman"/>
          <w:bCs/>
          <w:szCs w:val="24"/>
        </w:rPr>
        <w:t xml:space="preserve"> Наз</w:t>
      </w:r>
      <w:r w:rsidR="00E02A51" w:rsidRPr="00B95913">
        <w:rPr>
          <w:rFonts w:cs="Times New Roman"/>
          <w:bCs/>
          <w:szCs w:val="24"/>
        </w:rPr>
        <w:t>вание гражданско-правового договора, когда предприятие, организация снимает жилье для своих сотрудников:</w:t>
      </w:r>
    </w:p>
    <w:p w14:paraId="3B4DF4CB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E02A51" w:rsidRPr="00383E6F">
        <w:rPr>
          <w:rFonts w:ascii="Times New Roman" w:hAnsi="Times New Roman" w:cs="Times New Roman"/>
          <w:bCs/>
          <w:sz w:val="24"/>
          <w:szCs w:val="24"/>
        </w:rPr>
        <w:t xml:space="preserve"> дарения</w:t>
      </w:r>
    </w:p>
    <w:p w14:paraId="38B4DBB9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аренды</w:t>
      </w:r>
    </w:p>
    <w:p w14:paraId="0D5E2918" w14:textId="77777777" w:rsidR="00E02A51" w:rsidRPr="00383E6F" w:rsidRDefault="00383E6F" w:rsidP="009911F6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мен</w:t>
      </w:r>
      <w:r w:rsidR="00E02A51" w:rsidRPr="00383E6F">
        <w:rPr>
          <w:rFonts w:ascii="Times New Roman" w:hAnsi="Times New Roman" w:cs="Times New Roman"/>
          <w:iCs/>
          <w:sz w:val="24"/>
          <w:szCs w:val="24"/>
        </w:rPr>
        <w:t>ы</w:t>
      </w:r>
    </w:p>
    <w:p w14:paraId="74AF0604" w14:textId="1CEF9993" w:rsidR="00383E6F" w:rsidRPr="008C481C" w:rsidRDefault="00383E6F" w:rsidP="00383E6F">
      <w:pPr>
        <w:pStyle w:val="a4"/>
        <w:numPr>
          <w:ilvl w:val="0"/>
          <w:numId w:val="2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3E6F">
        <w:rPr>
          <w:rFonts w:ascii="Times New Roman" w:hAnsi="Times New Roman" w:cs="Times New Roman"/>
          <w:iCs/>
          <w:sz w:val="24"/>
          <w:szCs w:val="24"/>
        </w:rPr>
        <w:t>Договор ренты</w:t>
      </w:r>
    </w:p>
    <w:p w14:paraId="7986B8F7" w14:textId="5C0A6C90" w:rsidR="00E02A51" w:rsidRPr="00B95913" w:rsidRDefault="008C481C" w:rsidP="00383E6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9</w:t>
      </w:r>
      <w:r w:rsidR="00BD79DF" w:rsidRPr="00383E6F">
        <w:rPr>
          <w:rFonts w:eastAsia="Times New Roman" w:cs="Times New Roman"/>
          <w:b/>
          <w:szCs w:val="24"/>
          <w:lang w:eastAsia="ru-RU"/>
        </w:rPr>
        <w:t>.</w:t>
      </w:r>
      <w:r w:rsidR="00BD79DF" w:rsidRPr="00B95913">
        <w:rPr>
          <w:rFonts w:eastAsia="Times New Roman" w:cs="Times New Roman"/>
          <w:szCs w:val="24"/>
          <w:lang w:eastAsia="ru-RU"/>
        </w:rPr>
        <w:t xml:space="preserve">  </w:t>
      </w:r>
      <w:r w:rsidR="00E02A51" w:rsidRPr="00B95913">
        <w:rPr>
          <w:rFonts w:eastAsia="Times New Roman" w:cs="Times New Roman"/>
          <w:szCs w:val="24"/>
          <w:lang w:eastAsia="ru-RU"/>
        </w:rPr>
        <w:t>С какого момента юридическое лицо считается созданным:</w:t>
      </w:r>
    </w:p>
    <w:p w14:paraId="4072E320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учредительного договора</w:t>
      </w:r>
    </w:p>
    <w:p w14:paraId="12802529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утверждения устава учредителями</w:t>
      </w:r>
    </w:p>
    <w:p w14:paraId="591E43E6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государственной регистрации</w:t>
      </w:r>
    </w:p>
    <w:p w14:paraId="791FBC9F" w14:textId="77777777" w:rsidR="00E02A51" w:rsidRPr="00B95913" w:rsidRDefault="00383E6F" w:rsidP="009911F6">
      <w:pPr>
        <w:pStyle w:val="a4"/>
        <w:numPr>
          <w:ilvl w:val="0"/>
          <w:numId w:val="23"/>
        </w:numPr>
        <w:tabs>
          <w:tab w:val="left" w:pos="1560"/>
        </w:tabs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деятельности</w:t>
      </w:r>
    </w:p>
    <w:p w14:paraId="51941972" w14:textId="77777777" w:rsidR="00B95913" w:rsidRPr="00B95913" w:rsidRDefault="00B95913" w:rsidP="00383E6F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103A8" w14:textId="1DE75F6D" w:rsidR="00E02A51" w:rsidRPr="00B95913" w:rsidRDefault="00BD79DF" w:rsidP="00383E6F">
      <w:pPr>
        <w:spacing w:after="0" w:line="240" w:lineRule="auto"/>
        <w:jc w:val="both"/>
        <w:rPr>
          <w:rFonts w:cs="Times New Roman"/>
          <w:szCs w:val="24"/>
        </w:rPr>
      </w:pPr>
      <w:r w:rsidRPr="00383E6F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0</w:t>
      </w:r>
      <w:r w:rsidR="00E02A51" w:rsidRPr="00383E6F">
        <w:rPr>
          <w:rFonts w:cs="Times New Roman"/>
          <w:b/>
          <w:iCs/>
          <w:szCs w:val="24"/>
        </w:rPr>
        <w:t>.</w:t>
      </w:r>
      <w:r w:rsidR="00E02A51" w:rsidRPr="00B95913">
        <w:rPr>
          <w:rFonts w:cs="Times New Roman"/>
          <w:szCs w:val="24"/>
        </w:rPr>
        <w:t xml:space="preserve"> Административная ответственность в Российской Федерации на</w:t>
      </w:r>
      <w:r w:rsidR="00B95913">
        <w:rPr>
          <w:rFonts w:cs="Times New Roman"/>
          <w:szCs w:val="24"/>
        </w:rPr>
        <w:t>ступает для граждан, достигших</w:t>
      </w:r>
      <w:r w:rsidR="00383E6F">
        <w:rPr>
          <w:rFonts w:cs="Times New Roman"/>
          <w:szCs w:val="24"/>
        </w:rPr>
        <w:t xml:space="preserve"> возраста</w:t>
      </w:r>
      <w:r w:rsidR="00B95913">
        <w:rPr>
          <w:rFonts w:cs="Times New Roman"/>
          <w:szCs w:val="24"/>
        </w:rPr>
        <w:t>:</w:t>
      </w:r>
    </w:p>
    <w:p w14:paraId="71160451" w14:textId="77777777"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4 лет</w:t>
      </w:r>
    </w:p>
    <w:p w14:paraId="74B091C8" w14:textId="77777777"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6 лет</w:t>
      </w:r>
    </w:p>
    <w:p w14:paraId="34D59753" w14:textId="77777777" w:rsidR="00E02A51" w:rsidRPr="00383E6F" w:rsidRDefault="00383E6F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lastRenderedPageBreak/>
        <w:t>18 лет</w:t>
      </w:r>
    </w:p>
    <w:p w14:paraId="011B13C3" w14:textId="77777777" w:rsidR="00E02A51" w:rsidRPr="00383E6F" w:rsidRDefault="00E02A51" w:rsidP="00991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21</w:t>
      </w:r>
      <w:r w:rsidR="00383E6F" w:rsidRPr="00383E6F">
        <w:rPr>
          <w:rFonts w:ascii="Times New Roman" w:hAnsi="Times New Roman" w:cs="Times New Roman"/>
          <w:sz w:val="24"/>
          <w:szCs w:val="24"/>
        </w:rPr>
        <w:t xml:space="preserve"> </w:t>
      </w:r>
      <w:r w:rsidRPr="00383E6F">
        <w:rPr>
          <w:rFonts w:ascii="Times New Roman" w:hAnsi="Times New Roman" w:cs="Times New Roman"/>
          <w:sz w:val="24"/>
          <w:szCs w:val="24"/>
        </w:rPr>
        <w:t>года</w:t>
      </w:r>
    </w:p>
    <w:p w14:paraId="06D1D3B2" w14:textId="74A119D3" w:rsidR="00E02A51" w:rsidRPr="00B95913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BD79DF" w:rsidRPr="00383E6F">
        <w:rPr>
          <w:rFonts w:cs="Times New Roman"/>
          <w:b/>
          <w:szCs w:val="24"/>
        </w:rPr>
        <w:t>3</w:t>
      </w:r>
      <w:r w:rsidR="008C481C">
        <w:rPr>
          <w:rFonts w:cs="Times New Roman"/>
          <w:b/>
          <w:szCs w:val="24"/>
        </w:rPr>
        <w:t>1</w:t>
      </w:r>
      <w:r w:rsidRPr="00383E6F">
        <w:rPr>
          <w:rFonts w:cs="Times New Roman"/>
          <w:b/>
          <w:szCs w:val="24"/>
        </w:rPr>
        <w:t>.</w:t>
      </w:r>
      <w:r w:rsidRPr="00B95913">
        <w:rPr>
          <w:rFonts w:cs="Times New Roman"/>
          <w:szCs w:val="24"/>
        </w:rPr>
        <w:t xml:space="preserve"> Депутатом Государственной Думы может быть избран гражданин российской федерации,</w:t>
      </w:r>
      <w:r w:rsidR="00383E6F">
        <w:rPr>
          <w:rFonts w:cs="Times New Roman"/>
          <w:szCs w:val="24"/>
        </w:rPr>
        <w:t xml:space="preserve"> достигший на день голосования возраста:</w:t>
      </w:r>
    </w:p>
    <w:p w14:paraId="3AB2FB74" w14:textId="77777777"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E6F">
        <w:rPr>
          <w:rFonts w:ascii="Times New Roman" w:hAnsi="Times New Roman" w:cs="Times New Roman"/>
          <w:sz w:val="24"/>
          <w:szCs w:val="24"/>
        </w:rPr>
        <w:t>18 лет</w:t>
      </w:r>
    </w:p>
    <w:p w14:paraId="7F65616C" w14:textId="77777777" w:rsidR="00E02A51" w:rsidRPr="00383E6F" w:rsidRDefault="00383E6F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5 лет</w:t>
      </w:r>
    </w:p>
    <w:p w14:paraId="6F57714E" w14:textId="77777777"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21 года</w:t>
      </w:r>
    </w:p>
    <w:p w14:paraId="08A2ADF5" w14:textId="77777777" w:rsidR="00E02A51" w:rsidRPr="00383E6F" w:rsidRDefault="00E02A51" w:rsidP="009911F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E6F">
        <w:rPr>
          <w:rFonts w:ascii="Times New Roman" w:hAnsi="Times New Roman" w:cs="Times New Roman"/>
          <w:bCs/>
          <w:sz w:val="24"/>
          <w:szCs w:val="24"/>
        </w:rPr>
        <w:t>33 лет</w:t>
      </w:r>
    </w:p>
    <w:p w14:paraId="63F843C7" w14:textId="41C03634" w:rsidR="00E02A51" w:rsidRPr="00D16E51" w:rsidRDefault="00E02A51" w:rsidP="00383E6F">
      <w:pPr>
        <w:spacing w:after="0" w:line="240" w:lineRule="auto"/>
        <w:jc w:val="both"/>
        <w:rPr>
          <w:rFonts w:cs="Times New Roman"/>
          <w:szCs w:val="24"/>
        </w:rPr>
      </w:pPr>
      <w:r w:rsidRPr="00B95913">
        <w:rPr>
          <w:rFonts w:cs="Times New Roman"/>
          <w:szCs w:val="24"/>
        </w:rPr>
        <w:br/>
      </w:r>
      <w:r w:rsidR="006045B7" w:rsidRPr="00D16E51">
        <w:rPr>
          <w:rFonts w:cs="Times New Roman"/>
          <w:b/>
          <w:iCs/>
          <w:szCs w:val="24"/>
        </w:rPr>
        <w:t>3</w:t>
      </w:r>
      <w:r w:rsidR="008C481C">
        <w:rPr>
          <w:rFonts w:cs="Times New Roman"/>
          <w:b/>
          <w:iCs/>
          <w:szCs w:val="24"/>
        </w:rPr>
        <w:t>2</w:t>
      </w:r>
      <w:r w:rsidRPr="00D16E51">
        <w:rPr>
          <w:rFonts w:cs="Times New Roman"/>
          <w:b/>
          <w:iCs/>
          <w:szCs w:val="24"/>
        </w:rPr>
        <w:t>.</w:t>
      </w:r>
      <w:r w:rsidRPr="00D16E51">
        <w:rPr>
          <w:rFonts w:cs="Times New Roman"/>
          <w:szCs w:val="24"/>
        </w:rPr>
        <w:t xml:space="preserve"> К видам юридическо</w:t>
      </w:r>
      <w:r w:rsidR="00383E6F" w:rsidRPr="00D16E51">
        <w:rPr>
          <w:rFonts w:cs="Times New Roman"/>
          <w:szCs w:val="24"/>
        </w:rPr>
        <w:t>й ответственности не относ</w:t>
      </w:r>
      <w:r w:rsidR="00D16E51" w:rsidRPr="00D16E51">
        <w:rPr>
          <w:rFonts w:cs="Times New Roman"/>
          <w:szCs w:val="24"/>
        </w:rPr>
        <w:t>и</w:t>
      </w:r>
      <w:r w:rsidR="00383E6F" w:rsidRPr="00D16E51">
        <w:rPr>
          <w:rFonts w:cs="Times New Roman"/>
          <w:szCs w:val="24"/>
        </w:rPr>
        <w:t>тся:</w:t>
      </w:r>
    </w:p>
    <w:p w14:paraId="464D16D7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Материальная</w:t>
      </w:r>
    </w:p>
    <w:p w14:paraId="1671FF03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Дисциплинарная</w:t>
      </w:r>
    </w:p>
    <w:p w14:paraId="2E50E5D1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Административная</w:t>
      </w:r>
    </w:p>
    <w:p w14:paraId="708D4097" w14:textId="77777777" w:rsidR="00E02A51" w:rsidRPr="00D16E51" w:rsidRDefault="00383E6F" w:rsidP="00991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E51">
        <w:rPr>
          <w:rFonts w:ascii="Times New Roman" w:hAnsi="Times New Roman" w:cs="Times New Roman"/>
          <w:bCs/>
          <w:sz w:val="24"/>
          <w:szCs w:val="24"/>
        </w:rPr>
        <w:t>Уголовная</w:t>
      </w:r>
    </w:p>
    <w:p w14:paraId="5390A794" w14:textId="11167F9A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2FD71C5" w14:textId="54166E1D" w:rsidR="008357DC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3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Конституция РФ является ____________ источником правового регулирования деятельности госорганов в нашей стране.</w:t>
      </w:r>
    </w:p>
    <w:p w14:paraId="70025061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Основополагающим</w:t>
      </w:r>
    </w:p>
    <w:p w14:paraId="23D293D3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Единственным</w:t>
      </w:r>
    </w:p>
    <w:p w14:paraId="607DBF6C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Вспомогательным</w:t>
      </w:r>
    </w:p>
    <w:p w14:paraId="53256DCC" w14:textId="77777777" w:rsidR="008357DC" w:rsidRPr="009911F6" w:rsidRDefault="009911F6" w:rsidP="009911F6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1F6">
        <w:rPr>
          <w:rFonts w:ascii="Times New Roman" w:hAnsi="Times New Roman" w:cs="Times New Roman"/>
          <w:sz w:val="24"/>
          <w:szCs w:val="24"/>
        </w:rPr>
        <w:t>Дополнительным</w:t>
      </w:r>
    </w:p>
    <w:p w14:paraId="5DF20399" w14:textId="77777777" w:rsidR="00B95913" w:rsidRPr="00B95913" w:rsidRDefault="00B95913" w:rsidP="00383E6F">
      <w:pPr>
        <w:spacing w:after="0" w:line="240" w:lineRule="auto"/>
        <w:jc w:val="both"/>
        <w:rPr>
          <w:rFonts w:cs="Times New Roman"/>
          <w:szCs w:val="24"/>
        </w:rPr>
      </w:pPr>
    </w:p>
    <w:p w14:paraId="2880F247" w14:textId="52FCFE78" w:rsidR="00B95913" w:rsidRPr="00B95913" w:rsidRDefault="008C481C" w:rsidP="00383E6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4</w:t>
      </w:r>
      <w:r w:rsidR="008357DC" w:rsidRPr="00383E6F">
        <w:rPr>
          <w:rFonts w:cs="Times New Roman"/>
          <w:b/>
          <w:szCs w:val="24"/>
        </w:rPr>
        <w:t>.</w:t>
      </w:r>
      <w:r w:rsidR="008357DC" w:rsidRPr="00B95913">
        <w:rPr>
          <w:rFonts w:cs="Times New Roman"/>
          <w:szCs w:val="24"/>
        </w:rPr>
        <w:t xml:space="preserve"> Согласно ст. 10 Конституции РФ органы законодательной, исполнительной и судебной власти ____________</w:t>
      </w:r>
      <w:r w:rsidR="00B95913" w:rsidRPr="00B95913">
        <w:rPr>
          <w:rFonts w:cs="Times New Roman"/>
          <w:szCs w:val="24"/>
        </w:rPr>
        <w:t>.</w:t>
      </w:r>
    </w:p>
    <w:p w14:paraId="75DB64A2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Самостоятельны</w:t>
      </w:r>
    </w:p>
    <w:p w14:paraId="7CB088B1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Зависимы</w:t>
      </w:r>
    </w:p>
    <w:p w14:paraId="1B78F998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Вз</w:t>
      </w:r>
      <w:r w:rsidR="008357DC" w:rsidRPr="00B95913">
        <w:rPr>
          <w:rFonts w:ascii="Times New Roman" w:hAnsi="Times New Roman" w:cs="Times New Roman"/>
          <w:sz w:val="24"/>
          <w:szCs w:val="24"/>
        </w:rPr>
        <w:t>аимозависимы</w:t>
      </w:r>
    </w:p>
    <w:p w14:paraId="0B0C0979" w14:textId="77777777" w:rsidR="008357DC" w:rsidRPr="00B95913" w:rsidRDefault="009911F6" w:rsidP="009911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13">
        <w:rPr>
          <w:rFonts w:ascii="Times New Roman" w:hAnsi="Times New Roman" w:cs="Times New Roman"/>
          <w:sz w:val="24"/>
          <w:szCs w:val="24"/>
        </w:rPr>
        <w:t>Независимы</w:t>
      </w:r>
    </w:p>
    <w:p w14:paraId="67D424D8" w14:textId="77777777" w:rsidR="007B71CB" w:rsidRDefault="007B71CB" w:rsidP="00BF26A3"/>
    <w:p w14:paraId="36EDBFD4" w14:textId="7DE10EE5" w:rsidR="00B318D0" w:rsidRPr="008C481C" w:rsidRDefault="007B71CB" w:rsidP="007B71CB">
      <w:pPr>
        <w:jc w:val="center"/>
        <w:rPr>
          <w:b/>
          <w:u w:val="single"/>
        </w:rPr>
      </w:pPr>
      <w:r w:rsidRPr="008C481C">
        <w:rPr>
          <w:b/>
          <w:u w:val="single"/>
        </w:rPr>
        <w:t>ВСТАВИТЬ ПРОПУЩЕННОЕ СЛОВО</w:t>
      </w:r>
    </w:p>
    <w:p w14:paraId="59E503F4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о</w:t>
      </w:r>
      <w:r w:rsidR="00E02A51" w:rsidRPr="008357DC">
        <w:rPr>
          <w:rFonts w:cs="Times New Roman"/>
          <w:szCs w:val="24"/>
        </w:rPr>
        <w:t>тношение стоимости основных средств предприятия к средней годовой сп</w:t>
      </w:r>
      <w:r w:rsidR="008357DC">
        <w:rPr>
          <w:rFonts w:cs="Times New Roman"/>
          <w:szCs w:val="24"/>
        </w:rPr>
        <w:t>исочной численности рабочих</w:t>
      </w:r>
      <w:r w:rsidRPr="008357DC">
        <w:rPr>
          <w:rFonts w:cs="Times New Roman"/>
          <w:szCs w:val="24"/>
        </w:rPr>
        <w:t>.</w:t>
      </w:r>
    </w:p>
    <w:p w14:paraId="41D57C9C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61A45C3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2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 - это с</w:t>
      </w:r>
      <w:r w:rsidR="00E02A51" w:rsidRPr="008357DC">
        <w:rPr>
          <w:rFonts w:cs="Times New Roman"/>
          <w:szCs w:val="24"/>
        </w:rPr>
        <w:t xml:space="preserve">тоимость основных фондов, </w:t>
      </w:r>
      <w:r w:rsidR="00AD7763" w:rsidRPr="008357DC">
        <w:rPr>
          <w:rFonts w:cs="Times New Roman"/>
          <w:szCs w:val="24"/>
        </w:rPr>
        <w:t>включающая стоимость</w:t>
      </w:r>
      <w:r w:rsidR="00E02A51" w:rsidRPr="008357DC">
        <w:rPr>
          <w:rFonts w:cs="Times New Roman"/>
          <w:szCs w:val="24"/>
        </w:rPr>
        <w:t xml:space="preserve"> (цену) приобретенного элемента основных фондов, а также затраты на доставку, м</w:t>
      </w:r>
      <w:r w:rsidR="008357DC">
        <w:rPr>
          <w:rFonts w:cs="Times New Roman"/>
          <w:szCs w:val="24"/>
        </w:rPr>
        <w:t>онтаж, наладку, ввод в действие</w:t>
      </w:r>
      <w:r w:rsidRPr="008357DC">
        <w:rPr>
          <w:rFonts w:cs="Times New Roman"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</w:t>
      </w:r>
    </w:p>
    <w:p w14:paraId="28F3228F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12817DD3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3.</w:t>
      </w:r>
      <w:r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>Административная ответственность наступает с</w:t>
      </w:r>
      <w:r w:rsidR="008357DC">
        <w:rPr>
          <w:rFonts w:cs="Times New Roman"/>
          <w:szCs w:val="24"/>
        </w:rPr>
        <w:t xml:space="preserve"> ___ лет</w:t>
      </w:r>
      <w:r w:rsidR="00E02A51" w:rsidRPr="008357DC">
        <w:rPr>
          <w:rFonts w:cs="Times New Roman"/>
          <w:szCs w:val="24"/>
        </w:rPr>
        <w:t>.</w:t>
      </w:r>
    </w:p>
    <w:p w14:paraId="0CC4D222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5BE2AF4" w14:textId="77777777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4.</w:t>
      </w:r>
      <w:r w:rsidRPr="008357DC">
        <w:rPr>
          <w:rFonts w:cs="Times New Roman"/>
          <w:szCs w:val="24"/>
        </w:rPr>
        <w:t xml:space="preserve"> </w:t>
      </w:r>
      <w:r w:rsidR="008357DC">
        <w:rPr>
          <w:szCs w:val="24"/>
        </w:rPr>
        <w:t>____________</w:t>
      </w:r>
      <w:r w:rsidRPr="008357DC">
        <w:rPr>
          <w:rFonts w:cs="Times New Roman"/>
          <w:szCs w:val="24"/>
        </w:rPr>
        <w:t xml:space="preserve"> - это ф</w:t>
      </w:r>
      <w:r w:rsidR="008357DC">
        <w:rPr>
          <w:rFonts w:cs="Times New Roman"/>
          <w:szCs w:val="24"/>
        </w:rPr>
        <w:t xml:space="preserve">инансовая несостоятельность </w:t>
      </w:r>
      <w:r w:rsidR="00E02A51" w:rsidRPr="008357DC">
        <w:rPr>
          <w:rFonts w:cs="Times New Roman"/>
          <w:szCs w:val="24"/>
        </w:rPr>
        <w:t>организации</w:t>
      </w:r>
      <w:r w:rsidRPr="008357DC">
        <w:rPr>
          <w:rFonts w:cs="Times New Roman"/>
          <w:szCs w:val="24"/>
        </w:rPr>
        <w:t>.</w:t>
      </w:r>
    </w:p>
    <w:p w14:paraId="1B82D338" w14:textId="77777777" w:rsidR="00E02A51" w:rsidRPr="008357DC" w:rsidRDefault="00E02A51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04EDD97F" w14:textId="77777777" w:rsidR="00E02A51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5.</w:t>
      </w:r>
      <w:r w:rsidR="008357DC">
        <w:rPr>
          <w:rFonts w:cs="Times New Roman"/>
          <w:szCs w:val="24"/>
        </w:rPr>
        <w:t xml:space="preserve"> </w:t>
      </w:r>
      <w:r w:rsidR="008357DC" w:rsidRPr="008357DC">
        <w:rPr>
          <w:rFonts w:cs="Times New Roman"/>
          <w:szCs w:val="24"/>
        </w:rPr>
        <w:t>____________</w:t>
      </w:r>
      <w:r w:rsid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- это процесс переноса стоимости основных фондов на стоимость произведённой продукции. </w:t>
      </w:r>
    </w:p>
    <w:p w14:paraId="611B8DE3" w14:textId="77777777" w:rsidR="008357DC" w:rsidRP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91F1581" w14:textId="6D4E829D" w:rsidR="00EE6366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EE6366" w:rsidRPr="00AD7763">
        <w:rPr>
          <w:rFonts w:cs="Times New Roman"/>
          <w:b/>
          <w:szCs w:val="24"/>
        </w:rPr>
        <w:t xml:space="preserve">.  </w:t>
      </w:r>
      <w:r w:rsidR="00E02A51" w:rsidRPr="008357DC">
        <w:rPr>
          <w:rFonts w:cs="Times New Roman"/>
          <w:szCs w:val="24"/>
        </w:rPr>
        <w:t>Срок испытания для вновь принятого ра</w:t>
      </w:r>
      <w:r w:rsidR="008357DC">
        <w:rPr>
          <w:rFonts w:cs="Times New Roman"/>
          <w:szCs w:val="24"/>
        </w:rPr>
        <w:t xml:space="preserve">ботника не может превышать ___ </w:t>
      </w:r>
      <w:r w:rsidR="00EE6366" w:rsidRPr="008357DC">
        <w:rPr>
          <w:rFonts w:cs="Times New Roman"/>
          <w:szCs w:val="24"/>
        </w:rPr>
        <w:t xml:space="preserve">месяцев. </w:t>
      </w:r>
    </w:p>
    <w:p w14:paraId="3888E01D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60A81E3" w14:textId="267F5B76" w:rsidR="00E02A51" w:rsidRPr="00D16E51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EE6366" w:rsidRPr="00D16E51">
        <w:rPr>
          <w:rFonts w:cs="Times New Roman"/>
          <w:b/>
          <w:szCs w:val="24"/>
        </w:rPr>
        <w:t xml:space="preserve">.  </w:t>
      </w:r>
      <w:r w:rsidR="008357DC" w:rsidRPr="00D16E51">
        <w:rPr>
          <w:rFonts w:cs="Times New Roman"/>
          <w:szCs w:val="24"/>
        </w:rPr>
        <w:t>Срок испытания для вновь принятых руководителей организаций</w:t>
      </w:r>
      <w:r w:rsidR="00D16E51" w:rsidRPr="00D16E51">
        <w:rPr>
          <w:rFonts w:cs="Times New Roman"/>
          <w:szCs w:val="24"/>
        </w:rPr>
        <w:t xml:space="preserve"> не может превышать </w:t>
      </w:r>
      <w:r w:rsidR="008357DC" w:rsidRPr="00D16E51">
        <w:rPr>
          <w:rFonts w:cs="Times New Roman"/>
          <w:szCs w:val="24"/>
        </w:rPr>
        <w:t xml:space="preserve"> ___</w:t>
      </w:r>
      <w:r w:rsidR="00E02A51" w:rsidRPr="00D16E51">
        <w:rPr>
          <w:rFonts w:cs="Times New Roman"/>
          <w:szCs w:val="24"/>
        </w:rPr>
        <w:t xml:space="preserve"> месяцев</w:t>
      </w:r>
      <w:r w:rsidR="008357DC" w:rsidRPr="00D16E51">
        <w:rPr>
          <w:rFonts w:cs="Times New Roman"/>
          <w:szCs w:val="24"/>
        </w:rPr>
        <w:t>.</w:t>
      </w:r>
    </w:p>
    <w:p w14:paraId="0C25DB01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234F5A74" w14:textId="227A4DFB"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П</w:t>
      </w:r>
      <w:r w:rsidR="00E02A51" w:rsidRPr="008357DC">
        <w:rPr>
          <w:rFonts w:cs="Times New Roman"/>
          <w:szCs w:val="24"/>
        </w:rPr>
        <w:t>рибыль, которая образуется за счет различных видов деятельности предприятия</w:t>
      </w:r>
      <w:r w:rsidR="00EE6366" w:rsidRPr="008357DC">
        <w:rPr>
          <w:rFonts w:cs="Times New Roman"/>
          <w:szCs w:val="24"/>
        </w:rPr>
        <w:t xml:space="preserve">, называется </w:t>
      </w:r>
      <w:r w:rsidR="008357DC">
        <w:rPr>
          <w:szCs w:val="24"/>
        </w:rPr>
        <w:t>____________</w:t>
      </w:r>
      <w:r w:rsidR="00EE6366" w:rsidRPr="008357DC">
        <w:rPr>
          <w:rFonts w:cs="Times New Roman"/>
          <w:szCs w:val="24"/>
        </w:rPr>
        <w:t>.</w:t>
      </w:r>
    </w:p>
    <w:p w14:paraId="364DEA9C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662E2DAC" w14:textId="45CA9772" w:rsidR="00E02A51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9</w:t>
      </w:r>
      <w:r w:rsidR="00EE6366" w:rsidRPr="00AD7763">
        <w:rPr>
          <w:rFonts w:cs="Times New Roman"/>
          <w:b/>
          <w:szCs w:val="24"/>
        </w:rPr>
        <w:t>.</w:t>
      </w:r>
      <w:r w:rsidR="00EE6366" w:rsidRPr="008357DC">
        <w:rPr>
          <w:rFonts w:cs="Times New Roman"/>
          <w:szCs w:val="24"/>
        </w:rPr>
        <w:t xml:space="preserve"> </w:t>
      </w:r>
      <w:r w:rsidR="00E02A51" w:rsidRPr="008357DC">
        <w:rPr>
          <w:rFonts w:cs="Times New Roman"/>
          <w:szCs w:val="24"/>
        </w:rPr>
        <w:t xml:space="preserve">Минимальный уставный капитал для регистрации открытого акционерного общества составляет </w:t>
      </w:r>
      <w:r w:rsidR="008357DC">
        <w:rPr>
          <w:rFonts w:cs="Times New Roman"/>
          <w:szCs w:val="24"/>
        </w:rPr>
        <w:t>____</w:t>
      </w:r>
      <w:r w:rsidR="00E02A51" w:rsidRPr="008357DC">
        <w:rPr>
          <w:rFonts w:cs="Times New Roman"/>
          <w:szCs w:val="24"/>
        </w:rPr>
        <w:t xml:space="preserve"> МРОТ.</w:t>
      </w:r>
    </w:p>
    <w:p w14:paraId="149B18DF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1D15E061" w14:textId="6A38D119" w:rsidR="00E02A51" w:rsidRPr="008357DC" w:rsidRDefault="00E02A51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0</w:t>
      </w:r>
      <w:r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называется </w:t>
      </w:r>
      <w:r w:rsidR="008357DC">
        <w:rPr>
          <w:szCs w:val="24"/>
        </w:rPr>
        <w:t>____________.</w:t>
      </w:r>
      <w:r w:rsidRPr="008357DC">
        <w:rPr>
          <w:rFonts w:cs="Times New Roman"/>
          <w:szCs w:val="24"/>
        </w:rPr>
        <w:t xml:space="preserve"> </w:t>
      </w:r>
    </w:p>
    <w:p w14:paraId="6B4DBA02" w14:textId="77777777" w:rsidR="00111C09" w:rsidRDefault="00111C09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1FE5D797" w14:textId="3111E4FE" w:rsidR="00E02A51" w:rsidRPr="008357DC" w:rsidRDefault="00EE6366" w:rsidP="008357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1</w:t>
      </w:r>
      <w:r w:rsidR="00E02A51" w:rsidRPr="00AD7763">
        <w:rPr>
          <w:rFonts w:cs="Times New Roman"/>
          <w:b/>
          <w:szCs w:val="24"/>
        </w:rPr>
        <w:t>.</w:t>
      </w:r>
      <w:r w:rsidR="00E02A51" w:rsidRPr="008357DC">
        <w:rPr>
          <w:rFonts w:cs="Times New Roman"/>
          <w:szCs w:val="24"/>
        </w:rPr>
        <w:t xml:space="preserve"> Прекращение деятельности юридического лица без перехода его прав и обязанностей к другим юридическим лицам называется </w:t>
      </w:r>
      <w:r w:rsidR="008357DC">
        <w:rPr>
          <w:szCs w:val="24"/>
        </w:rPr>
        <w:t>____________.</w:t>
      </w:r>
      <w:r w:rsidR="00E02A51" w:rsidRPr="008357DC">
        <w:rPr>
          <w:rFonts w:cs="Times New Roman"/>
          <w:szCs w:val="24"/>
        </w:rPr>
        <w:t xml:space="preserve"> </w:t>
      </w:r>
    </w:p>
    <w:p w14:paraId="4F8C6EE2" w14:textId="77777777" w:rsidR="008357DC" w:rsidRDefault="008357DC" w:rsidP="00835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986A253" w14:textId="5F28A432" w:rsidR="00E02A51" w:rsidRPr="008357DC" w:rsidRDefault="00EE6366" w:rsidP="008357DC">
      <w:pPr>
        <w:spacing w:after="0" w:line="240" w:lineRule="auto"/>
        <w:jc w:val="both"/>
        <w:rPr>
          <w:rFonts w:cs="Times New Roman"/>
          <w:szCs w:val="24"/>
        </w:rPr>
      </w:pPr>
      <w:r w:rsidRPr="00AD7763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="00E02A51" w:rsidRPr="00AD7763">
        <w:rPr>
          <w:rFonts w:cs="Times New Roman"/>
          <w:b/>
          <w:szCs w:val="24"/>
        </w:rPr>
        <w:t>.</w:t>
      </w:r>
      <w:r w:rsidRPr="008357DC">
        <w:rPr>
          <w:rFonts w:cs="Times New Roman"/>
          <w:szCs w:val="24"/>
        </w:rPr>
        <w:t xml:space="preserve"> </w:t>
      </w:r>
      <w:r w:rsidR="008357DC">
        <w:rPr>
          <w:rFonts w:cs="Times New Roman"/>
          <w:szCs w:val="24"/>
        </w:rPr>
        <w:t>Ф</w:t>
      </w:r>
      <w:r w:rsidR="00E02A51" w:rsidRPr="008357DC">
        <w:rPr>
          <w:rFonts w:cs="Times New Roman"/>
          <w:szCs w:val="24"/>
        </w:rPr>
        <w:t>орм</w:t>
      </w:r>
      <w:r w:rsidR="008357DC">
        <w:rPr>
          <w:rFonts w:cs="Times New Roman"/>
          <w:szCs w:val="24"/>
        </w:rPr>
        <w:t>а</w:t>
      </w:r>
      <w:r w:rsidR="00E02A51" w:rsidRPr="008357DC">
        <w:rPr>
          <w:rFonts w:cs="Times New Roman"/>
          <w:szCs w:val="24"/>
        </w:rPr>
        <w:t xml:space="preserve"> преобразования государственной собственности в частную</w:t>
      </w:r>
      <w:r w:rsidR="008357DC">
        <w:rPr>
          <w:rFonts w:cs="Times New Roman"/>
          <w:szCs w:val="24"/>
        </w:rPr>
        <w:t xml:space="preserve"> называется </w:t>
      </w:r>
      <w:r w:rsidR="008357DC">
        <w:rPr>
          <w:szCs w:val="24"/>
        </w:rPr>
        <w:t>____________.</w:t>
      </w:r>
    </w:p>
    <w:p w14:paraId="1D0E3C45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281E142" w14:textId="0B7AA8A8" w:rsidR="00E02A51" w:rsidRPr="008357DC" w:rsidRDefault="008C481C" w:rsidP="008357DC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3.</w:t>
      </w:r>
      <w:r w:rsidR="008C6B16" w:rsidRPr="008E2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Укажите срок действия дисциплинарного взыскания в соответствии с Трудовым кодексом РФ от 30.12.2001 N 197-ФЗ (ред. от 03.07.2016) (с изм. и доп., вступ. в силу с 01.01.2017).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E02A51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твет: </w:t>
      </w:r>
      <w:r w:rsidR="008357DC" w:rsidRPr="00BF4871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.</w:t>
      </w:r>
    </w:p>
    <w:p w14:paraId="3BAB769F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3BF27CD7" w14:textId="038C3178" w:rsidR="00E02A51" w:rsidRPr="008357DC" w:rsidRDefault="008C6B16" w:rsidP="008357DC">
      <w:pPr>
        <w:pStyle w:val="a6"/>
        <w:spacing w:before="0" w:beforeAutospacing="0" w:after="0" w:afterAutospacing="0"/>
        <w:jc w:val="both"/>
      </w:pPr>
      <w:r w:rsidRPr="00AD7763">
        <w:rPr>
          <w:b/>
        </w:rPr>
        <w:t>1</w:t>
      </w:r>
      <w:r w:rsidR="008C481C">
        <w:rPr>
          <w:b/>
        </w:rPr>
        <w:t>4</w:t>
      </w:r>
      <w:r w:rsidRPr="00AD7763">
        <w:rPr>
          <w:b/>
        </w:rPr>
        <w:t>.</w:t>
      </w:r>
      <w:r w:rsidRPr="008357DC">
        <w:t xml:space="preserve"> </w:t>
      </w:r>
      <w:r w:rsidR="008357DC">
        <w:t>____________</w:t>
      </w:r>
      <w:r w:rsidR="00E02A51" w:rsidRPr="008357DC">
        <w:t xml:space="preserve"> - выдаваемое государством разрешение на осуществление определенных видов деятельности.</w:t>
      </w:r>
    </w:p>
    <w:p w14:paraId="60AC1E18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460B5E54" w14:textId="58DF2DB2" w:rsidR="00E02A51" w:rsidRPr="008357DC" w:rsidRDefault="008C6B16" w:rsidP="008357D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D7763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5</w:t>
      </w:r>
      <w:r w:rsidR="008357DC" w:rsidRPr="00AD7763">
        <w:rPr>
          <w:rFonts w:eastAsia="Times New Roman" w:cs="Times New Roman"/>
          <w:b/>
          <w:szCs w:val="24"/>
          <w:lang w:eastAsia="ru-RU"/>
        </w:rPr>
        <w:t>.</w:t>
      </w:r>
      <w:r w:rsidR="008357DC">
        <w:rPr>
          <w:rFonts w:eastAsia="Times New Roman" w:cs="Times New Roman"/>
          <w:szCs w:val="24"/>
          <w:lang w:eastAsia="ru-RU"/>
        </w:rPr>
        <w:t xml:space="preserve"> </w:t>
      </w:r>
      <w:r w:rsidR="008357DC">
        <w:rPr>
          <w:szCs w:val="24"/>
        </w:rPr>
        <w:t xml:space="preserve">____________ </w:t>
      </w:r>
      <w:r w:rsidRPr="008357DC">
        <w:rPr>
          <w:rFonts w:eastAsia="Times New Roman" w:cs="Times New Roman"/>
          <w:szCs w:val="24"/>
          <w:lang w:eastAsia="ru-RU"/>
        </w:rPr>
        <w:t>- о</w:t>
      </w:r>
      <w:r w:rsidR="00E02A51" w:rsidRPr="008357DC">
        <w:rPr>
          <w:rFonts w:eastAsia="Times New Roman" w:cs="Times New Roman"/>
          <w:szCs w:val="24"/>
          <w:lang w:eastAsia="ru-RU"/>
        </w:rPr>
        <w:t>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</w:t>
      </w:r>
      <w:r w:rsidRPr="008357DC">
        <w:rPr>
          <w:rFonts w:eastAsia="Times New Roman" w:cs="Times New Roman"/>
          <w:szCs w:val="24"/>
          <w:lang w:eastAsia="ru-RU"/>
        </w:rPr>
        <w:t>оворам</w:t>
      </w:r>
      <w:r w:rsidR="00E02A51" w:rsidRPr="008357DC">
        <w:rPr>
          <w:rFonts w:eastAsia="Times New Roman" w:cs="Times New Roman"/>
          <w:szCs w:val="24"/>
          <w:lang w:eastAsia="ru-RU"/>
        </w:rPr>
        <w:t>.</w:t>
      </w:r>
    </w:p>
    <w:p w14:paraId="3D2E8DAA" w14:textId="77777777" w:rsidR="008357DC" w:rsidRDefault="008357DC" w:rsidP="008357DC">
      <w:pPr>
        <w:spacing w:after="0" w:line="240" w:lineRule="auto"/>
        <w:jc w:val="both"/>
        <w:rPr>
          <w:rFonts w:cs="Times New Roman"/>
          <w:szCs w:val="24"/>
        </w:rPr>
      </w:pPr>
    </w:p>
    <w:p w14:paraId="7C8E3CCA" w14:textId="779649B8" w:rsidR="00BF26A3" w:rsidRPr="008357DC" w:rsidRDefault="008C481C" w:rsidP="008357D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6</w:t>
      </w:r>
      <w:r w:rsidR="008C6B16" w:rsidRPr="00AD7763">
        <w:rPr>
          <w:rFonts w:cs="Times New Roman"/>
          <w:b/>
          <w:szCs w:val="24"/>
        </w:rPr>
        <w:t>.</w:t>
      </w:r>
      <w:r w:rsidR="008C6B16" w:rsidRPr="008357DC">
        <w:rPr>
          <w:rFonts w:cs="Times New Roman"/>
          <w:szCs w:val="24"/>
        </w:rPr>
        <w:t xml:space="preserve"> </w:t>
      </w:r>
      <w:r w:rsidR="00BF26A3" w:rsidRPr="008357DC">
        <w:rPr>
          <w:rFonts w:cs="Times New Roman"/>
          <w:szCs w:val="24"/>
        </w:rPr>
        <w:t>Формы организации и оплаты труда подразделения (организации) подразделяются на:</w:t>
      </w:r>
      <w:r w:rsidR="00AD7763" w:rsidRPr="00AD7763">
        <w:t xml:space="preserve"> </w:t>
      </w:r>
      <w:r w:rsidR="00AD7763" w:rsidRPr="00AD7763">
        <w:rPr>
          <w:rFonts w:cs="Times New Roman"/>
          <w:szCs w:val="24"/>
        </w:rPr>
        <w:t>____________</w:t>
      </w:r>
      <w:r w:rsidR="00BF26A3" w:rsidRPr="008357DC">
        <w:rPr>
          <w:rFonts w:cs="Times New Roman"/>
          <w:szCs w:val="24"/>
        </w:rPr>
        <w:t xml:space="preserve"> и повременную</w:t>
      </w:r>
      <w:r w:rsidR="00AD7763">
        <w:rPr>
          <w:rFonts w:cs="Times New Roman"/>
          <w:szCs w:val="24"/>
        </w:rPr>
        <w:t>.</w:t>
      </w:r>
    </w:p>
    <w:p w14:paraId="77BEFB1B" w14:textId="77777777" w:rsidR="00AD7763" w:rsidRDefault="008C6B16" w:rsidP="008357DC">
      <w:pPr>
        <w:spacing w:after="0" w:line="240" w:lineRule="auto"/>
        <w:jc w:val="both"/>
        <w:rPr>
          <w:rFonts w:cs="Times New Roman"/>
          <w:szCs w:val="24"/>
        </w:rPr>
      </w:pPr>
      <w:r w:rsidRPr="008357DC">
        <w:rPr>
          <w:rFonts w:cs="Times New Roman"/>
          <w:szCs w:val="24"/>
        </w:rPr>
        <w:t xml:space="preserve"> </w:t>
      </w:r>
    </w:p>
    <w:p w14:paraId="74B42009" w14:textId="77777777" w:rsidR="00111C09" w:rsidRDefault="00111C09" w:rsidP="00CC5024">
      <w:pPr>
        <w:jc w:val="center"/>
        <w:rPr>
          <w:rFonts w:cs="Times New Roman"/>
          <w:szCs w:val="24"/>
        </w:rPr>
      </w:pPr>
    </w:p>
    <w:p w14:paraId="0A23108A" w14:textId="5B970743" w:rsidR="00B318D0" w:rsidRPr="008C481C" w:rsidRDefault="007B71CB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>ВОПРОСЫ НА УСТАНОВЛЕНИЕ СООТВЕТСТВИЯ</w:t>
      </w:r>
    </w:p>
    <w:p w14:paraId="7E3E3B6C" w14:textId="70CE7846" w:rsidR="00251EEA" w:rsidRPr="00D16E51" w:rsidRDefault="008C6B16" w:rsidP="00251EEA">
      <w:pPr>
        <w:spacing w:after="0" w:line="240" w:lineRule="auto"/>
        <w:jc w:val="both"/>
        <w:rPr>
          <w:rFonts w:cs="Times New Roman"/>
          <w:szCs w:val="24"/>
        </w:rPr>
      </w:pPr>
      <w:r w:rsidRPr="00D16E51">
        <w:rPr>
          <w:rFonts w:cs="Times New Roman"/>
          <w:b/>
          <w:szCs w:val="24"/>
        </w:rPr>
        <w:t xml:space="preserve">1. </w:t>
      </w:r>
      <w:r w:rsidR="00251EEA" w:rsidRPr="00D16E51">
        <w:rPr>
          <w:rFonts w:cs="Times New Roman"/>
          <w:b/>
          <w:szCs w:val="24"/>
        </w:rPr>
        <w:t xml:space="preserve"> </w:t>
      </w:r>
      <w:r w:rsidR="00251EEA" w:rsidRPr="00D16E51">
        <w:rPr>
          <w:rFonts w:cs="Times New Roman"/>
          <w:szCs w:val="24"/>
        </w:rPr>
        <w:t>Установите соответствие между вид</w:t>
      </w:r>
      <w:r w:rsidR="005F04CD" w:rsidRPr="00D16E51">
        <w:rPr>
          <w:rFonts w:cs="Times New Roman"/>
          <w:szCs w:val="24"/>
        </w:rPr>
        <w:t xml:space="preserve">ом </w:t>
      </w:r>
      <w:r w:rsidR="00D16E51" w:rsidRPr="00D16E51">
        <w:rPr>
          <w:rFonts w:cs="Times New Roman"/>
          <w:szCs w:val="24"/>
        </w:rPr>
        <w:t xml:space="preserve"> </w:t>
      </w:r>
      <w:r w:rsidR="005F04CD" w:rsidRPr="00D16E51">
        <w:rPr>
          <w:rFonts w:cs="Times New Roman"/>
          <w:szCs w:val="24"/>
        </w:rPr>
        <w:t xml:space="preserve">ответственности </w:t>
      </w:r>
      <w:r w:rsidR="00251EEA" w:rsidRPr="00D16E51">
        <w:rPr>
          <w:rFonts w:cs="Times New Roman"/>
          <w:szCs w:val="24"/>
        </w:rPr>
        <w:t>и мерой наказания:</w:t>
      </w:r>
    </w:p>
    <w:p w14:paraId="347A8E67" w14:textId="77777777" w:rsidR="005F04CD" w:rsidRPr="00D16E51" w:rsidRDefault="005F04CD" w:rsidP="00251EE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D16E51" w:rsidRPr="00D16E51" w14:paraId="207FCC16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C1C" w14:textId="77777777" w:rsidR="00C626B3" w:rsidRPr="00D16E51" w:rsidRDefault="00C626B3" w:rsidP="00C626B3">
            <w:r w:rsidRPr="00D16E51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E14" w14:textId="77777777" w:rsidR="00C626B3" w:rsidRPr="00D16E51" w:rsidRDefault="00C626B3" w:rsidP="00C626B3">
            <w:r w:rsidRPr="00D16E51">
              <w:t>Дисциплинар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324A" w14:textId="77777777" w:rsidR="00C626B3" w:rsidRPr="00D16E51" w:rsidRDefault="00C626B3" w:rsidP="00C626B3">
            <w:r w:rsidRPr="00D16E51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F5F" w14:textId="77777777" w:rsidR="00C626B3" w:rsidRPr="00D16E51" w:rsidRDefault="00C626B3" w:rsidP="00C626B3">
            <w:r w:rsidRPr="00D16E51">
              <w:t>Штраф</w:t>
            </w:r>
          </w:p>
        </w:tc>
      </w:tr>
      <w:tr w:rsidR="00D16E51" w:rsidRPr="00D16E51" w14:paraId="48C1FC0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309" w14:textId="77777777" w:rsidR="00C626B3" w:rsidRPr="00D16E51" w:rsidRDefault="00C626B3" w:rsidP="00C626B3">
            <w:r w:rsidRPr="00D16E51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F34" w14:textId="77777777" w:rsidR="00C626B3" w:rsidRPr="00D16E51" w:rsidRDefault="00C626B3" w:rsidP="00C626B3">
            <w:r w:rsidRPr="00D16E51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7D0C" w14:textId="77777777" w:rsidR="00C626B3" w:rsidRPr="00D16E51" w:rsidRDefault="00C626B3" w:rsidP="00C626B3">
            <w:r w:rsidRPr="00D16E51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96C" w14:textId="77777777" w:rsidR="00C626B3" w:rsidRPr="00D16E51" w:rsidRDefault="00C626B3" w:rsidP="00C626B3">
            <w:r w:rsidRPr="00D16E51">
              <w:t>Лишение свободы</w:t>
            </w:r>
          </w:p>
        </w:tc>
      </w:tr>
      <w:tr w:rsidR="00D16E51" w:rsidRPr="00D16E51" w14:paraId="61F1ED3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C885" w14:textId="77777777" w:rsidR="00C626B3" w:rsidRPr="00D16E51" w:rsidRDefault="00C626B3" w:rsidP="00C626B3">
            <w:r w:rsidRPr="00D16E51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075" w14:textId="77777777" w:rsidR="00C626B3" w:rsidRPr="00D16E51" w:rsidRDefault="00C626B3" w:rsidP="00C626B3">
            <w:r w:rsidRPr="00D16E51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FFB0" w14:textId="77777777" w:rsidR="00C626B3" w:rsidRPr="00D16E51" w:rsidRDefault="00C626B3" w:rsidP="00C626B3">
            <w:r w:rsidRPr="00D16E51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BD7" w14:textId="77777777" w:rsidR="00C626B3" w:rsidRPr="00D16E51" w:rsidRDefault="00C626B3" w:rsidP="00C626B3">
            <w:r w:rsidRPr="00D16E51">
              <w:t>Возмещение ущерба</w:t>
            </w:r>
          </w:p>
        </w:tc>
      </w:tr>
      <w:tr w:rsidR="00D16E51" w:rsidRPr="00D16E51" w14:paraId="34C0A4C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54D5" w14:textId="77777777" w:rsidR="00C626B3" w:rsidRPr="00D16E51" w:rsidRDefault="00C626B3" w:rsidP="00C626B3">
            <w:r w:rsidRPr="00D16E51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5A9" w14:textId="77777777" w:rsidR="00C626B3" w:rsidRPr="00D16E51" w:rsidRDefault="00C626B3" w:rsidP="00C626B3">
            <w:r w:rsidRPr="00D16E51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CC6" w14:textId="77777777" w:rsidR="00C626B3" w:rsidRPr="00D16E51" w:rsidRDefault="00C626B3" w:rsidP="00C626B3">
            <w:r w:rsidRPr="00D16E51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C61" w14:textId="77777777" w:rsidR="00C626B3" w:rsidRPr="00D16E51" w:rsidRDefault="00C626B3" w:rsidP="00C626B3">
            <w:r w:rsidRPr="00D16E51">
              <w:t>Выговор</w:t>
            </w:r>
          </w:p>
        </w:tc>
      </w:tr>
    </w:tbl>
    <w:p w14:paraId="5D7E0A2F" w14:textId="77777777" w:rsidR="005F04CD" w:rsidRPr="00B040EF" w:rsidRDefault="005F04CD" w:rsidP="005F04CD">
      <w:pPr>
        <w:spacing w:after="0" w:line="240" w:lineRule="auto"/>
      </w:pPr>
    </w:p>
    <w:p w14:paraId="47598723" w14:textId="77777777" w:rsidR="005F04CD" w:rsidRDefault="005F04CD" w:rsidP="005F04CD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F04CD" w:rsidRPr="001551F2" w14:paraId="20935C3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304A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7A45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EC7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1FEB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04CD" w:rsidRPr="001551F2" w14:paraId="6D0A89FC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F7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B9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659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D43" w14:textId="77777777" w:rsidR="005F04CD" w:rsidRPr="001551F2" w:rsidRDefault="005F04CD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5C721F" w14:textId="77777777" w:rsidR="005F04CD" w:rsidRDefault="005F04CD" w:rsidP="005F04CD">
      <w:pPr>
        <w:spacing w:after="0"/>
        <w:rPr>
          <w:rFonts w:cs="Times New Roman"/>
          <w:szCs w:val="24"/>
        </w:rPr>
      </w:pPr>
    </w:p>
    <w:p w14:paraId="1D92E68E" w14:textId="77777777" w:rsidR="00251EEA" w:rsidRPr="008C481C" w:rsidRDefault="008C6B16" w:rsidP="005F04CD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2.</w:t>
      </w:r>
      <w:r w:rsidR="007B71CB" w:rsidRPr="005F04CD">
        <w:rPr>
          <w:rFonts w:cs="Times New Roman"/>
          <w:bCs/>
          <w:szCs w:val="24"/>
        </w:rPr>
        <w:t xml:space="preserve"> </w:t>
      </w:r>
      <w:r w:rsidRPr="008C481C">
        <w:rPr>
          <w:rFonts w:cs="Times New Roman"/>
          <w:szCs w:val="24"/>
        </w:rPr>
        <w:t>Установите с</w:t>
      </w:r>
      <w:r w:rsidR="00C626B3" w:rsidRPr="008C481C">
        <w:rPr>
          <w:rFonts w:cs="Times New Roman"/>
          <w:szCs w:val="24"/>
        </w:rPr>
        <w:t xml:space="preserve">оответствие между видами цен и </w:t>
      </w:r>
      <w:r w:rsidRPr="008C481C">
        <w:rPr>
          <w:rFonts w:cs="Times New Roman"/>
          <w:szCs w:val="24"/>
        </w:rPr>
        <w:t>их формулировкой:</w:t>
      </w:r>
    </w:p>
    <w:p w14:paraId="27A3A084" w14:textId="77777777" w:rsidR="00C626B3" w:rsidRDefault="00C626B3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66516688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401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237" w14:textId="77777777" w:rsidR="00C626B3" w:rsidRPr="003E2412" w:rsidRDefault="00C626B3" w:rsidP="00C626B3">
            <w:r w:rsidRPr="003E2412">
              <w:t>Свобод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861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42" w14:textId="77777777" w:rsidR="00C626B3" w:rsidRPr="00CB3277" w:rsidRDefault="00C626B3" w:rsidP="00C626B3">
            <w:r w:rsidRPr="00CB3277">
              <w:t>Устанавливаются на товары массового спроса</w:t>
            </w:r>
          </w:p>
        </w:tc>
      </w:tr>
      <w:tr w:rsidR="00C626B3" w:rsidRPr="00013564" w14:paraId="1918855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5B27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8A6" w14:textId="77777777" w:rsidR="00C626B3" w:rsidRPr="003E2412" w:rsidRDefault="00C626B3" w:rsidP="00C626B3">
            <w:r w:rsidRPr="003E2412">
              <w:t>Фиксированн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6E35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24B" w14:textId="77777777" w:rsidR="00C626B3" w:rsidRPr="00CB3277" w:rsidRDefault="00C626B3" w:rsidP="00C626B3">
            <w:r w:rsidRPr="00CB3277"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C626B3" w:rsidRPr="00013564" w14:paraId="6FE3660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EF7" w14:textId="77777777" w:rsidR="00C626B3" w:rsidRPr="00E3648D" w:rsidRDefault="00C626B3" w:rsidP="00C626B3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450" w14:textId="77777777" w:rsidR="00C626B3" w:rsidRPr="003E2412" w:rsidRDefault="00C626B3" w:rsidP="00C626B3">
            <w:r w:rsidRPr="003E2412">
              <w:t>Скользящ</w:t>
            </w:r>
            <w:r>
              <w:t>и</w:t>
            </w:r>
            <w:r w:rsidRPr="003E2412">
              <w:t>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133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6BA" w14:textId="77777777" w:rsidR="00C626B3" w:rsidRPr="00CB3277" w:rsidRDefault="00C626B3" w:rsidP="00C626B3">
            <w:r w:rsidRPr="00CB3277">
              <w:t>Устанавливаются почти в прямой зависимости от соотношения спроса и предложения</w:t>
            </w:r>
          </w:p>
        </w:tc>
      </w:tr>
      <w:tr w:rsidR="00C626B3" w:rsidRPr="00B040EF" w14:paraId="5173353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B26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14A" w14:textId="77777777" w:rsidR="00C626B3" w:rsidRDefault="00C626B3" w:rsidP="00C626B3">
            <w:r w:rsidRPr="003E2412">
              <w:t>Долговременн</w:t>
            </w:r>
            <w:r w:rsidRPr="00C626B3">
              <w:t>ые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502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CC5" w14:textId="77777777" w:rsidR="00C626B3" w:rsidRDefault="00C626B3" w:rsidP="00C626B3">
            <w:r w:rsidRPr="00CB3277">
              <w:t>Устанавливаются государством в лице каких-либо органов власти и управления</w:t>
            </w:r>
          </w:p>
        </w:tc>
      </w:tr>
    </w:tbl>
    <w:p w14:paraId="4BCD79F0" w14:textId="77777777" w:rsidR="00B7580A" w:rsidRPr="00B040EF" w:rsidRDefault="00B7580A" w:rsidP="00B7580A">
      <w:pPr>
        <w:spacing w:after="0" w:line="240" w:lineRule="auto"/>
      </w:pPr>
    </w:p>
    <w:p w14:paraId="24CBC8CD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9FBF8E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76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815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93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C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F4B3E6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E8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35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4B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5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5317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0673902" w14:textId="77777777"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3.</w:t>
      </w:r>
      <w:r w:rsidRPr="005F04CD">
        <w:rPr>
          <w:rFonts w:cs="Times New Roman"/>
          <w:szCs w:val="24"/>
        </w:rPr>
        <w:t xml:space="preserve"> </w:t>
      </w:r>
      <w:r w:rsidR="004D76CD" w:rsidRPr="005F04CD">
        <w:rPr>
          <w:rFonts w:cs="Times New Roman"/>
          <w:szCs w:val="24"/>
        </w:rPr>
        <w:t>Установите соответствие между терминами и их определениями</w:t>
      </w:r>
      <w:r w:rsidR="00C626B3">
        <w:rPr>
          <w:rFonts w:cs="Times New Roman"/>
          <w:szCs w:val="24"/>
        </w:rPr>
        <w:t>:</w:t>
      </w:r>
    </w:p>
    <w:p w14:paraId="4302E3F5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412EB30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CF0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258" w14:textId="77777777" w:rsidR="00C626B3" w:rsidRPr="00543769" w:rsidRDefault="00C626B3" w:rsidP="00C626B3">
            <w:r w:rsidRPr="00543769">
              <w:t>Первонача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4E09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0AF" w14:textId="77777777" w:rsidR="00C626B3" w:rsidRPr="00225387" w:rsidRDefault="00C626B3" w:rsidP="00C626B3">
            <w:r w:rsidRPr="00225387">
              <w:t>Стоимость основных фондов в момент прекращения их функционирования</w:t>
            </w:r>
          </w:p>
        </w:tc>
      </w:tr>
      <w:tr w:rsidR="00C626B3" w:rsidRPr="00013564" w14:paraId="59B979A0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781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70C" w14:textId="77777777" w:rsidR="00C626B3" w:rsidRPr="00543769" w:rsidRDefault="00C626B3" w:rsidP="00C626B3">
            <w:r w:rsidRPr="00543769">
              <w:t>Восстановитель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4043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406E" w14:textId="77777777" w:rsidR="00C626B3" w:rsidRPr="00225387" w:rsidRDefault="00C626B3" w:rsidP="00C626B3">
            <w:r>
              <w:t>С</w:t>
            </w:r>
            <w:r w:rsidRPr="00225387">
              <w:t>кладывается из цены на оборудование, затрат на транспорт и монтаж</w:t>
            </w:r>
          </w:p>
        </w:tc>
      </w:tr>
      <w:tr w:rsidR="00C626B3" w:rsidRPr="00013564" w14:paraId="4051EAF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BC6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CF2" w14:textId="77777777" w:rsidR="00C626B3" w:rsidRPr="00543769" w:rsidRDefault="00C626B3" w:rsidP="00C626B3">
            <w:r w:rsidRPr="00543769">
              <w:t>Остаточ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45D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352" w14:textId="77777777" w:rsidR="00C626B3" w:rsidRPr="00225387" w:rsidRDefault="00C626B3" w:rsidP="00C626B3">
            <w:r w:rsidRPr="00225387"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C626B3" w:rsidRPr="00B040EF" w14:paraId="3C43787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F31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BF22" w14:textId="77777777" w:rsidR="00C626B3" w:rsidRDefault="00C626B3" w:rsidP="00C626B3">
            <w:r w:rsidRPr="00543769">
              <w:t>Ликвидационная стоим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6E5F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F17" w14:textId="77777777" w:rsidR="00C626B3" w:rsidRDefault="00C626B3" w:rsidP="00C626B3">
            <w:r w:rsidRPr="00225387">
              <w:t>Полная первоначальная стоимость за вычетом износа</w:t>
            </w:r>
          </w:p>
        </w:tc>
      </w:tr>
    </w:tbl>
    <w:p w14:paraId="0371DBBB" w14:textId="77777777" w:rsidR="00B7580A" w:rsidRPr="00B040EF" w:rsidRDefault="00B7580A" w:rsidP="00B7580A">
      <w:pPr>
        <w:spacing w:after="0" w:line="240" w:lineRule="auto"/>
      </w:pPr>
    </w:p>
    <w:p w14:paraId="42074EA1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30CCCB9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4B1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13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AE7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7F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F260A3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771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96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81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3232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3490921" w14:textId="77777777" w:rsidR="004D76CD" w:rsidRDefault="00455462" w:rsidP="005F04CD">
      <w:pPr>
        <w:spacing w:after="0" w:line="240" w:lineRule="auto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4.</w:t>
      </w:r>
      <w:r w:rsidRPr="005F04CD">
        <w:rPr>
          <w:rFonts w:cs="Times New Roman"/>
          <w:szCs w:val="24"/>
        </w:rPr>
        <w:t xml:space="preserve"> </w:t>
      </w:r>
      <w:r w:rsidR="00C626B3">
        <w:rPr>
          <w:rFonts w:cs="Times New Roman"/>
          <w:szCs w:val="24"/>
        </w:rPr>
        <w:t xml:space="preserve">Установите </w:t>
      </w:r>
      <w:r w:rsidR="004D76CD" w:rsidRPr="005F04CD">
        <w:rPr>
          <w:rFonts w:cs="Times New Roman"/>
          <w:szCs w:val="24"/>
        </w:rPr>
        <w:t>соответствие между видами стажа и их содержанием (определением):</w:t>
      </w:r>
    </w:p>
    <w:p w14:paraId="13F00F08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07BF5D69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9CA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59F4" w14:textId="77777777" w:rsidR="00C626B3" w:rsidRPr="00A012E3" w:rsidRDefault="00C626B3" w:rsidP="00C626B3">
            <w:r w:rsidRPr="00A012E3"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AAF3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6CA" w14:textId="77777777" w:rsidR="00C626B3" w:rsidRPr="00ED3264" w:rsidRDefault="00C626B3" w:rsidP="00C626B3">
            <w:r w:rsidRPr="00ED3264"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C626B3" w:rsidRPr="00013564" w14:paraId="1232C292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72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C02" w14:textId="77777777" w:rsidR="00C626B3" w:rsidRPr="00A012E3" w:rsidRDefault="00C626B3" w:rsidP="00C626B3">
            <w:r w:rsidRPr="00A012E3"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184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0F0" w14:textId="77777777" w:rsidR="00C626B3" w:rsidRPr="00ED3264" w:rsidRDefault="00C626B3" w:rsidP="00C626B3">
            <w:r w:rsidRPr="00ED3264"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C626B3" w:rsidRPr="00013564" w14:paraId="4C922B8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042D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17A" w14:textId="77777777" w:rsidR="00C626B3" w:rsidRPr="00A012E3" w:rsidRDefault="00C626B3" w:rsidP="00C626B3">
            <w:r w:rsidRPr="00A012E3"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519B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832" w14:textId="77777777" w:rsidR="00C626B3" w:rsidRPr="00ED3264" w:rsidRDefault="00C626B3" w:rsidP="00C626B3">
            <w:r w:rsidRPr="00ED3264"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C626B3" w:rsidRPr="00B040EF" w14:paraId="1F56918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41F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DD3" w14:textId="77777777" w:rsidR="00C626B3" w:rsidRDefault="00C626B3" w:rsidP="00C626B3">
            <w:r w:rsidRPr="00A012E3"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E2D8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558" w14:textId="77777777" w:rsidR="00C626B3" w:rsidRDefault="00C626B3" w:rsidP="00C626B3">
            <w:r>
              <w:t>П</w:t>
            </w:r>
            <w:r w:rsidRPr="00ED3264">
              <w:t xml:space="preserve">родолжительность последней работы на одном или нескольких предприятиях при условии, что период без работы не превысил </w:t>
            </w:r>
            <w:r w:rsidRPr="00ED3264">
              <w:lastRenderedPageBreak/>
              <w:t>установленных законом сроков</w:t>
            </w:r>
          </w:p>
        </w:tc>
      </w:tr>
    </w:tbl>
    <w:p w14:paraId="57199021" w14:textId="77777777" w:rsidR="00B7580A" w:rsidRPr="00B040EF" w:rsidRDefault="00B7580A" w:rsidP="00B7580A">
      <w:pPr>
        <w:spacing w:after="0" w:line="240" w:lineRule="auto"/>
      </w:pPr>
    </w:p>
    <w:p w14:paraId="0ABB22A6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F763C3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F9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8E6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93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15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50D70E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31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6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1F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B13E8A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DB8E7D6" w14:textId="77777777" w:rsidR="00D17820" w:rsidRDefault="00455462" w:rsidP="00C626B3">
      <w:pPr>
        <w:spacing w:after="0" w:line="240" w:lineRule="auto"/>
        <w:jc w:val="both"/>
        <w:rPr>
          <w:rFonts w:cs="Times New Roman"/>
          <w:szCs w:val="24"/>
        </w:rPr>
      </w:pPr>
      <w:r w:rsidRPr="00C626B3">
        <w:rPr>
          <w:rFonts w:cs="Times New Roman"/>
          <w:b/>
          <w:szCs w:val="24"/>
        </w:rPr>
        <w:t>5.</w:t>
      </w:r>
      <w:r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видами денег и их формулировкой:</w:t>
      </w:r>
    </w:p>
    <w:p w14:paraId="59A2BCF4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645AA6F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008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242" w14:textId="77777777" w:rsidR="00C626B3" w:rsidRPr="00FD2CFE" w:rsidRDefault="00C626B3" w:rsidP="00C626B3">
            <w:r w:rsidRPr="00FD2CFE">
              <w:t>Знаки стоим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AF2A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926" w14:textId="77777777" w:rsidR="00C626B3" w:rsidRPr="0021544B" w:rsidRDefault="00C626B3" w:rsidP="00C626B3">
            <w:r>
              <w:t xml:space="preserve">Это </w:t>
            </w:r>
            <w:r w:rsidRPr="0021544B">
              <w:t>специфический товар максимальной ликвидности, который является универсальным эквивалентом стоимости других товаров или услуг.</w:t>
            </w:r>
          </w:p>
        </w:tc>
      </w:tr>
      <w:tr w:rsidR="00C626B3" w:rsidRPr="00013564" w14:paraId="3EFBD4D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57FA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EED" w14:textId="77777777" w:rsidR="00C626B3" w:rsidRPr="00FD2CFE" w:rsidRDefault="00C626B3" w:rsidP="00C626B3">
            <w:r w:rsidRPr="00FD2CFE">
              <w:t>Безналич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146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8D8" w14:textId="77777777" w:rsidR="00C626B3" w:rsidRPr="0021544B" w:rsidRDefault="00C626B3" w:rsidP="00C626B3">
            <w:r w:rsidRPr="0021544B">
              <w:t>Это деньги, номинальная сто</w:t>
            </w:r>
            <w:r>
              <w:t>имость которых выше реальной т.е</w:t>
            </w:r>
            <w:r w:rsidRPr="0021544B">
              <w:t xml:space="preserve">. </w:t>
            </w:r>
            <w:r>
              <w:t>з</w:t>
            </w:r>
            <w:r w:rsidRPr="0021544B">
              <w:t>атраченного на их производство общественного труда</w:t>
            </w:r>
          </w:p>
        </w:tc>
      </w:tr>
      <w:tr w:rsidR="00C626B3" w:rsidRPr="00013564" w14:paraId="79E4AC7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7361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551" w14:textId="77777777" w:rsidR="00C626B3" w:rsidRPr="00FD2CFE" w:rsidRDefault="00C626B3" w:rsidP="00C626B3">
            <w:r w:rsidRPr="00FD2CFE">
              <w:t>Кредит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F89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62E" w14:textId="77777777" w:rsidR="00C626B3" w:rsidRPr="0021544B" w:rsidRDefault="00C626B3" w:rsidP="00C626B3">
            <w:r w:rsidRPr="0021544B">
              <w:t>Это форма денег, представляют собой неразменные на золото банкноты центральных банков и на их основе — банковские депозиты.</w:t>
            </w:r>
          </w:p>
        </w:tc>
      </w:tr>
      <w:tr w:rsidR="00C626B3" w:rsidRPr="00B040EF" w14:paraId="0CE163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63F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786" w14:textId="77777777" w:rsidR="00C626B3" w:rsidRDefault="00C626B3" w:rsidP="00C626B3">
            <w:r w:rsidRPr="00FD2CFE">
              <w:t>Действительные деньг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0B50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AD1" w14:textId="77777777" w:rsidR="00C626B3" w:rsidRDefault="00C626B3" w:rsidP="00C626B3">
            <w:r w:rsidRPr="0021544B">
              <w:t>Это платежи, осуществляемые без использования наличных денег, посредством перечисления денежных средств по счетам в кредитных учреждения</w:t>
            </w:r>
            <w:r>
              <w:t>х и зачетов взаимных требований</w:t>
            </w:r>
          </w:p>
        </w:tc>
      </w:tr>
    </w:tbl>
    <w:p w14:paraId="3DBBD26D" w14:textId="77777777" w:rsidR="00B7580A" w:rsidRPr="00B040EF" w:rsidRDefault="00B7580A" w:rsidP="00B7580A">
      <w:pPr>
        <w:spacing w:after="0" w:line="240" w:lineRule="auto"/>
      </w:pPr>
    </w:p>
    <w:p w14:paraId="6984831A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BD6589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5EA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F1B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84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9B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CE4AD7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81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6A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FD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9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F3AA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2DDA91CE" w14:textId="7B9182A8" w:rsidR="00D17820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455462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D17820" w:rsidRPr="005F04CD">
        <w:rPr>
          <w:rFonts w:cs="Times New Roman"/>
          <w:szCs w:val="24"/>
        </w:rPr>
        <w:t>Установите соответствие между наказанием и его смыслом</w:t>
      </w:r>
      <w:r w:rsidR="00C626B3">
        <w:rPr>
          <w:rFonts w:cs="Times New Roman"/>
          <w:szCs w:val="24"/>
        </w:rPr>
        <w:t>:</w:t>
      </w:r>
    </w:p>
    <w:p w14:paraId="351863F4" w14:textId="77777777" w:rsidR="00C626B3" w:rsidRDefault="00C626B3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77031F5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27F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738" w14:textId="77777777" w:rsidR="00C626B3" w:rsidRPr="0071444C" w:rsidRDefault="00C626B3" w:rsidP="00C626B3">
            <w:r w:rsidRPr="0071444C">
              <w:t>Конфис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B52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272" w14:textId="77777777" w:rsidR="00C626B3" w:rsidRPr="008E0CA7" w:rsidRDefault="00C626B3" w:rsidP="00C626B3">
            <w:r w:rsidRPr="008E0CA7"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C626B3" w:rsidRPr="00013564" w14:paraId="5A305E4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42A9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E51" w14:textId="77777777" w:rsidR="00C626B3" w:rsidRPr="0071444C" w:rsidRDefault="00C626B3" w:rsidP="00C626B3">
            <w:r w:rsidRPr="0071444C">
              <w:t>Дисквал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2A2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D4E" w14:textId="77777777" w:rsidR="00C626B3" w:rsidRPr="008E0CA7" w:rsidRDefault="00C626B3" w:rsidP="00C626B3">
            <w:r w:rsidRPr="008E0CA7"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C626B3" w:rsidRPr="00013564" w14:paraId="4A30A52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7848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07F" w14:textId="77777777" w:rsidR="00C626B3" w:rsidRDefault="00C626B3" w:rsidP="00C626B3">
            <w:r w:rsidRPr="0071444C">
              <w:t>Административный аре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86C5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D37" w14:textId="77777777" w:rsidR="00C626B3" w:rsidRDefault="00C626B3" w:rsidP="00C626B3">
            <w:r w:rsidRPr="008E0CA7">
              <w:t xml:space="preserve">Содержание нарушителя в условиях </w:t>
            </w:r>
            <w:r w:rsidRPr="008E0CA7">
              <w:lastRenderedPageBreak/>
              <w:t>изоляции от общества</w:t>
            </w:r>
          </w:p>
        </w:tc>
      </w:tr>
    </w:tbl>
    <w:p w14:paraId="473D2276" w14:textId="77777777" w:rsidR="00B7580A" w:rsidRPr="00B040EF" w:rsidRDefault="00B7580A" w:rsidP="00B7580A">
      <w:pPr>
        <w:spacing w:after="0" w:line="240" w:lineRule="auto"/>
      </w:pPr>
    </w:p>
    <w:p w14:paraId="0F5FD96B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1043A5" w:rsidRPr="001551F2" w14:paraId="350DC5A9" w14:textId="77777777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9B76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38B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3811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43A5" w:rsidRPr="001551F2" w14:paraId="3E98BB8C" w14:textId="77777777" w:rsidTr="001043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3EE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2DC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70" w14:textId="77777777" w:rsidR="001043A5" w:rsidRPr="001551F2" w:rsidRDefault="001043A5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5FC0EE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879207B" w14:textId="0F6BA21F" w:rsidR="00C626B3" w:rsidRDefault="008C481C" w:rsidP="00C626B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2B056B" w:rsidRPr="00C626B3">
        <w:rPr>
          <w:rFonts w:cs="Times New Roman"/>
          <w:b/>
          <w:szCs w:val="24"/>
        </w:rPr>
        <w:t>.</w:t>
      </w:r>
      <w:r w:rsidR="00455462" w:rsidRPr="005F04CD">
        <w:rPr>
          <w:rFonts w:cs="Times New Roman"/>
          <w:szCs w:val="24"/>
        </w:rPr>
        <w:t xml:space="preserve"> </w:t>
      </w:r>
      <w:r w:rsidR="002B056B" w:rsidRPr="005F04CD">
        <w:rPr>
          <w:rFonts w:cs="Times New Roman"/>
          <w:szCs w:val="24"/>
        </w:rPr>
        <w:t xml:space="preserve">Установите верное соответствие понятий и их характеристик: </w:t>
      </w:r>
    </w:p>
    <w:p w14:paraId="09E00D77" w14:textId="77777777" w:rsidR="002B056B" w:rsidRDefault="002B056B" w:rsidP="00C626B3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4AF84DB7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E97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82E" w14:textId="77777777" w:rsidR="00C626B3" w:rsidRPr="0072202C" w:rsidRDefault="00C626B3" w:rsidP="00C626B3">
            <w:r w:rsidRPr="0072202C"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A55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EC0" w14:textId="77777777" w:rsidR="00C626B3" w:rsidRPr="00AC49BB" w:rsidRDefault="00C626B3" w:rsidP="00C626B3">
            <w:r w:rsidRPr="00AC49BB">
              <w:t>Отражают расходы, которые необходимо осуществить для создания услуги</w:t>
            </w:r>
          </w:p>
        </w:tc>
      </w:tr>
      <w:tr w:rsidR="00C626B3" w:rsidRPr="00013564" w14:paraId="6763750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9F6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C19" w14:textId="77777777" w:rsidR="00C626B3" w:rsidRPr="0072202C" w:rsidRDefault="00C626B3" w:rsidP="00C626B3">
            <w:r w:rsidRPr="0072202C"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8ABC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4FF" w14:textId="77777777" w:rsidR="00C626B3" w:rsidRPr="00AC49BB" w:rsidRDefault="00C626B3" w:rsidP="00C626B3">
            <w:r w:rsidRPr="00AC49BB"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C626B3" w:rsidRPr="00013564" w14:paraId="5AB2A4F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E8A1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D2F" w14:textId="77777777" w:rsidR="00C626B3" w:rsidRPr="0072202C" w:rsidRDefault="00C626B3" w:rsidP="00C626B3">
            <w:r w:rsidRPr="0072202C"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849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1E3B" w14:textId="77777777" w:rsidR="00C626B3" w:rsidRPr="00AC49BB" w:rsidRDefault="00C626B3" w:rsidP="00C626B3">
            <w:r w:rsidRPr="00AC49BB">
              <w:t>Денежное выражение стоимости продукции, товаров, услуг</w:t>
            </w:r>
          </w:p>
        </w:tc>
      </w:tr>
      <w:tr w:rsidR="00C626B3" w:rsidRPr="00B040EF" w14:paraId="61BBCB4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3296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291" w14:textId="77777777" w:rsidR="00C626B3" w:rsidRDefault="00C626B3" w:rsidP="00C626B3">
            <w:r w:rsidRPr="0072202C"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8DB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DDA" w14:textId="77777777" w:rsidR="00C626B3" w:rsidRDefault="00C626B3" w:rsidP="00C626B3">
            <w:r w:rsidRPr="00AC49BB"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14:paraId="7C72FA0C" w14:textId="77777777" w:rsidR="00B7580A" w:rsidRPr="00B040EF" w:rsidRDefault="00B7580A" w:rsidP="00B7580A">
      <w:pPr>
        <w:spacing w:after="0" w:line="240" w:lineRule="auto"/>
      </w:pPr>
    </w:p>
    <w:p w14:paraId="61EF9D96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3693C94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6DD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B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5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62D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B0A17C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81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78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AB7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A6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EBF34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B39F12D" w14:textId="73DEAB9D" w:rsidR="003E4DD1" w:rsidRDefault="008C481C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056B" w:rsidRPr="00C626B3">
        <w:rPr>
          <w:rFonts w:ascii="Times New Roman" w:hAnsi="Times New Roman" w:cs="Times New Roman"/>
          <w:b/>
          <w:sz w:val="24"/>
          <w:szCs w:val="24"/>
        </w:rPr>
        <w:t>.</w:t>
      </w:r>
      <w:r w:rsidR="00455462" w:rsidRPr="005F04CD">
        <w:rPr>
          <w:rFonts w:ascii="Times New Roman" w:hAnsi="Times New Roman" w:cs="Times New Roman"/>
          <w:sz w:val="24"/>
          <w:szCs w:val="24"/>
        </w:rPr>
        <w:t xml:space="preserve"> </w:t>
      </w:r>
      <w:r w:rsidR="002B056B" w:rsidRPr="005F04CD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="00B7580A">
        <w:rPr>
          <w:rFonts w:ascii="Times New Roman" w:hAnsi="Times New Roman" w:cs="Times New Roman"/>
          <w:sz w:val="24"/>
          <w:szCs w:val="24"/>
        </w:rPr>
        <w:t>между термином и отраслью права:</w:t>
      </w:r>
    </w:p>
    <w:p w14:paraId="58E62988" w14:textId="77777777" w:rsidR="002B056B" w:rsidRDefault="002B056B" w:rsidP="003E4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C626B3" w:rsidRPr="00013564" w14:paraId="0B86CB05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C9D" w14:textId="77777777" w:rsidR="00C626B3" w:rsidRPr="00E3648D" w:rsidRDefault="00C626B3" w:rsidP="00C626B3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2D38" w14:textId="77777777" w:rsidR="00C626B3" w:rsidRPr="00163D2B" w:rsidRDefault="00C626B3" w:rsidP="00C626B3">
            <w:r w:rsidRPr="00163D2B">
              <w:t>Дееспособнос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A14D" w14:textId="77777777" w:rsidR="00C626B3" w:rsidRPr="00411852" w:rsidRDefault="00C626B3" w:rsidP="00C626B3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64A" w14:textId="77777777" w:rsidR="00C626B3" w:rsidRPr="004834D8" w:rsidRDefault="00C626B3" w:rsidP="00C626B3">
            <w:r w:rsidRPr="004834D8">
              <w:t>Трудовое право</w:t>
            </w:r>
          </w:p>
        </w:tc>
      </w:tr>
      <w:tr w:rsidR="00C626B3" w:rsidRPr="00013564" w14:paraId="0E7A25C1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32E4" w14:textId="77777777" w:rsidR="00C626B3" w:rsidRPr="00E3648D" w:rsidRDefault="00C626B3" w:rsidP="00C626B3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7E1" w14:textId="77777777" w:rsidR="00C626B3" w:rsidRPr="00163D2B" w:rsidRDefault="00C626B3" w:rsidP="00C626B3">
            <w:r w:rsidRPr="00163D2B">
              <w:t>Работн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7E3" w14:textId="77777777" w:rsidR="00C626B3" w:rsidRPr="00411852" w:rsidRDefault="00C626B3" w:rsidP="00C626B3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0C4" w14:textId="77777777" w:rsidR="00C626B3" w:rsidRPr="004834D8" w:rsidRDefault="00C626B3" w:rsidP="00C626B3">
            <w:r w:rsidRPr="004834D8">
              <w:t>Административное право</w:t>
            </w:r>
          </w:p>
        </w:tc>
      </w:tr>
      <w:tr w:rsidR="00C626B3" w:rsidRPr="00013564" w14:paraId="2B17630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1994" w14:textId="77777777" w:rsidR="00C626B3" w:rsidRPr="00E3648D" w:rsidRDefault="00C626B3" w:rsidP="00C626B3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3302" w14:textId="77777777" w:rsidR="00C626B3" w:rsidRPr="00163D2B" w:rsidRDefault="00C626B3" w:rsidP="00C626B3">
            <w:r w:rsidRPr="00163D2B">
              <w:t>Предупрежд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176" w14:textId="77777777" w:rsidR="00C626B3" w:rsidRPr="00411852" w:rsidRDefault="00C626B3" w:rsidP="00C626B3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EA0" w14:textId="77777777" w:rsidR="00C626B3" w:rsidRPr="004834D8" w:rsidRDefault="00C626B3" w:rsidP="00C626B3">
            <w:r w:rsidRPr="004834D8">
              <w:t>Предпринимательское право</w:t>
            </w:r>
          </w:p>
        </w:tc>
      </w:tr>
      <w:tr w:rsidR="00C626B3" w:rsidRPr="00B040EF" w14:paraId="124F604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31FA" w14:textId="77777777" w:rsidR="00C626B3" w:rsidRPr="00E3648D" w:rsidRDefault="00C626B3" w:rsidP="00C626B3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845" w14:textId="77777777" w:rsidR="00C626B3" w:rsidRDefault="00C626B3" w:rsidP="00C626B3">
            <w:r w:rsidRPr="00163D2B">
              <w:t>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61" w14:textId="77777777" w:rsidR="00C626B3" w:rsidRPr="00411852" w:rsidRDefault="00C626B3" w:rsidP="00C626B3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371" w14:textId="77777777" w:rsidR="00C626B3" w:rsidRDefault="00C626B3" w:rsidP="00C626B3">
            <w:r w:rsidRPr="004834D8">
              <w:t>Гражданское право</w:t>
            </w:r>
          </w:p>
        </w:tc>
      </w:tr>
    </w:tbl>
    <w:p w14:paraId="0A2E6A67" w14:textId="77777777" w:rsidR="00B7580A" w:rsidRPr="00B040EF" w:rsidRDefault="00B7580A" w:rsidP="00B7580A">
      <w:pPr>
        <w:spacing w:after="0" w:line="240" w:lineRule="auto"/>
      </w:pPr>
    </w:p>
    <w:p w14:paraId="31B4B1A2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58880D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60E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71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E9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55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175D3E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6F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BB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4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6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4E6A1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B4961F5" w14:textId="54EE75B3" w:rsidR="00204876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bookmarkStart w:id="2" w:name="sub_1366"/>
      <w:r>
        <w:rPr>
          <w:rFonts w:eastAsia="Times New Roman" w:cs="Times New Roman"/>
          <w:b/>
          <w:szCs w:val="24"/>
          <w:lang w:eastAsia="ru-RU"/>
        </w:rPr>
        <w:t>9</w:t>
      </w:r>
      <w:r w:rsidR="00455462" w:rsidRPr="003E4DD1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</w:t>
      </w:r>
      <w:r w:rsidR="00204876" w:rsidRPr="005F04CD">
        <w:rPr>
          <w:rFonts w:eastAsia="Times New Roman" w:cs="Times New Roman"/>
          <w:szCs w:val="24"/>
          <w:lang w:eastAsia="ru-RU"/>
        </w:rPr>
        <w:t>Установите соответствие между названиями организационно-правовых форм предпринимательства и их характеристикам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693FA6CE" w14:textId="77777777"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114CDB97" w14:textId="77777777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C85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26E" w14:textId="77777777" w:rsidR="003E4DD1" w:rsidRPr="00561E70" w:rsidRDefault="003E4DD1" w:rsidP="003E4DD1">
            <w:r w:rsidRPr="00561E70">
              <w:t>Производственный кооперати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72D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4DF" w14:textId="77777777" w:rsidR="003E4DD1" w:rsidRPr="008F2344" w:rsidRDefault="003E4DD1" w:rsidP="003E4DD1">
            <w:r w:rsidRPr="008F2344">
              <w:t xml:space="preserve"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</w:t>
            </w:r>
            <w:r w:rsidRPr="008F2344">
              <w:lastRenderedPageBreak/>
              <w:t>участников общества (акционеров по отношению к обществу)</w:t>
            </w:r>
          </w:p>
        </w:tc>
      </w:tr>
      <w:tr w:rsidR="003E4DD1" w:rsidRPr="00013564" w14:paraId="6C0A3C41" w14:textId="77777777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BC2" w14:textId="77777777" w:rsidR="003E4DD1" w:rsidRPr="00E3648D" w:rsidRDefault="003E4DD1" w:rsidP="003E4DD1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B63" w14:textId="77777777" w:rsidR="003E4DD1" w:rsidRPr="00561E70" w:rsidRDefault="003E4DD1" w:rsidP="003E4DD1">
            <w:r w:rsidRPr="00561E70">
              <w:t xml:space="preserve">Государственное учреждение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3F8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671" w14:textId="77777777" w:rsidR="003E4DD1" w:rsidRPr="008F2344" w:rsidRDefault="003E4DD1" w:rsidP="003E4DD1">
            <w:r w:rsidRPr="008F2344">
              <w:t>Договорное объединение участников для предпринимательской деятельности</w:t>
            </w:r>
          </w:p>
        </w:tc>
      </w:tr>
      <w:tr w:rsidR="003E4DD1" w:rsidRPr="00013564" w14:paraId="71864085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416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2D" w14:textId="77777777" w:rsidR="003E4DD1" w:rsidRPr="00561E70" w:rsidRDefault="003E4DD1" w:rsidP="003E4DD1">
            <w:r w:rsidRPr="00561E70">
              <w:t>Акционерное об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FA8D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3C5" w14:textId="77777777" w:rsidR="003E4DD1" w:rsidRPr="008F2344" w:rsidRDefault="003E4DD1" w:rsidP="003E4DD1">
            <w:r w:rsidRPr="008F2344">
              <w:t>Добровольное объединение граждан на основе членства для совместной хозяйственной деятельности, основанной на их личном участии и объединении его членам индивидуальных взносов</w:t>
            </w:r>
          </w:p>
        </w:tc>
      </w:tr>
      <w:tr w:rsidR="003E4DD1" w:rsidRPr="00B040EF" w14:paraId="1A7A4BDC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13FE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3D8" w14:textId="77777777" w:rsidR="003E4DD1" w:rsidRPr="00561E70" w:rsidRDefault="003E4DD1" w:rsidP="003E4DD1">
            <w:r w:rsidRPr="00561E70">
              <w:t>Товарище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6E0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E4E" w14:textId="77777777" w:rsidR="003E4DD1" w:rsidRPr="008F2344" w:rsidRDefault="003E4DD1" w:rsidP="003E4DD1">
            <w:r w:rsidRPr="008F2344"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3E4DD1" w:rsidRPr="00B040EF" w14:paraId="6C53DC80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4C5" w14:textId="77777777" w:rsidR="003E4DD1" w:rsidRPr="00E3648D" w:rsidRDefault="003E4DD1" w:rsidP="003E4DD1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34" w14:textId="77777777" w:rsidR="003E4DD1" w:rsidRDefault="003E4DD1" w:rsidP="003E4DD1">
            <w:r w:rsidRPr="00561E70">
              <w:t>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7E79" w14:textId="77777777" w:rsidR="003E4DD1" w:rsidRDefault="003E4DD1" w:rsidP="003E4DD1"/>
          <w:p w14:paraId="53FDC6F7" w14:textId="77777777" w:rsidR="003E4DD1" w:rsidRPr="00411852" w:rsidRDefault="003E4DD1" w:rsidP="003E4DD1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7DC" w14:textId="77777777" w:rsidR="003E4DD1" w:rsidRDefault="003E4DD1" w:rsidP="003E4DD1">
            <w:r w:rsidRPr="008F2344"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14:paraId="683F0293" w14:textId="77777777" w:rsidR="00B7580A" w:rsidRPr="00B040EF" w:rsidRDefault="00B7580A" w:rsidP="00B7580A">
      <w:pPr>
        <w:spacing w:after="0" w:line="240" w:lineRule="auto"/>
      </w:pPr>
    </w:p>
    <w:p w14:paraId="5452A6C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3E4DD1" w:rsidRPr="001551F2" w14:paraId="5E292585" w14:textId="77777777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1749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9B7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30A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A426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D4A" w14:textId="77777777" w:rsidR="003E4DD1" w:rsidRPr="001551F2" w:rsidRDefault="003E4DD1" w:rsidP="003E4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E4DD1" w:rsidRPr="001551F2" w14:paraId="254FEAD6" w14:textId="77777777" w:rsidTr="003E4DD1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00C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94E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360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BC8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A16" w14:textId="77777777" w:rsidR="003E4DD1" w:rsidRPr="001551F2" w:rsidRDefault="003E4DD1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0DA1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3EBE06E" w14:textId="631F0ACB" w:rsidR="00455462" w:rsidRDefault="008C481C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0</w:t>
      </w:r>
      <w:r w:rsidR="00455462" w:rsidRPr="001043A5">
        <w:rPr>
          <w:rFonts w:eastAsia="Times New Roman" w:cs="Times New Roman"/>
          <w:b/>
          <w:szCs w:val="24"/>
          <w:lang w:eastAsia="ru-RU"/>
        </w:rPr>
        <w:t>.</w:t>
      </w:r>
      <w:r w:rsidR="00455462"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0B0D8C4B" w14:textId="77777777" w:rsidR="00B7580A" w:rsidRDefault="00B7580A" w:rsidP="005F04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14:paraId="1B9905A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2CB" w14:textId="77777777"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C68" w14:textId="77777777" w:rsidR="001043A5" w:rsidRPr="00830517" w:rsidRDefault="001043A5" w:rsidP="001043A5">
            <w:r w:rsidRPr="00830517"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6046" w14:textId="77777777"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3A4" w14:textId="77777777" w:rsidR="001043A5" w:rsidRPr="005A1D56" w:rsidRDefault="001043A5" w:rsidP="001043A5">
            <w:r w:rsidRPr="005A1D56">
              <w:t>НДФЛ</w:t>
            </w:r>
          </w:p>
        </w:tc>
      </w:tr>
      <w:tr w:rsidR="001043A5" w:rsidRPr="00013564" w14:paraId="106DD585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3B2" w14:textId="77777777"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2D3" w14:textId="77777777" w:rsidR="001043A5" w:rsidRPr="00830517" w:rsidRDefault="001043A5" w:rsidP="001043A5">
            <w:r w:rsidRPr="00830517"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65A" w14:textId="77777777"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265" w14:textId="77777777" w:rsidR="001043A5" w:rsidRPr="005A1D56" w:rsidRDefault="001043A5" w:rsidP="001043A5">
            <w:r w:rsidRPr="005A1D56">
              <w:t>Налог на землю</w:t>
            </w:r>
          </w:p>
        </w:tc>
      </w:tr>
      <w:tr w:rsidR="001043A5" w:rsidRPr="00013564" w14:paraId="3FBDBD9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749" w14:textId="77777777" w:rsidR="001043A5" w:rsidRPr="00E3648D" w:rsidRDefault="001043A5" w:rsidP="001043A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FA9" w14:textId="77777777" w:rsidR="001043A5" w:rsidRPr="00830517" w:rsidRDefault="001043A5" w:rsidP="001043A5">
            <w:r w:rsidRPr="00830517">
              <w:t>Регион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6EB3" w14:textId="77777777"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ADBB" w14:textId="77777777" w:rsidR="001043A5" w:rsidRPr="005A1D56" w:rsidRDefault="001043A5" w:rsidP="001043A5">
            <w:r w:rsidRPr="005A1D56">
              <w:t>Транспортный налог</w:t>
            </w:r>
          </w:p>
        </w:tc>
      </w:tr>
      <w:tr w:rsidR="001043A5" w:rsidRPr="00B040EF" w14:paraId="181C9037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4D52" w14:textId="77777777"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4756" w14:textId="77777777" w:rsidR="001043A5" w:rsidRDefault="001043A5" w:rsidP="001043A5">
            <w:r w:rsidRPr="00830517">
              <w:t>Мест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9485" w14:textId="77777777"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9D5" w14:textId="77777777" w:rsidR="001043A5" w:rsidRDefault="001043A5" w:rsidP="001043A5">
            <w:r w:rsidRPr="005A1D56">
              <w:t>НДС</w:t>
            </w:r>
          </w:p>
        </w:tc>
      </w:tr>
    </w:tbl>
    <w:p w14:paraId="1AD54DAC" w14:textId="77777777" w:rsidR="00B7580A" w:rsidRPr="00B040EF" w:rsidRDefault="00B7580A" w:rsidP="00B7580A">
      <w:pPr>
        <w:spacing w:after="0" w:line="240" w:lineRule="auto"/>
      </w:pPr>
    </w:p>
    <w:p w14:paraId="0411821A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BD4E17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BE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B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F35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141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869B17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4D6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5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3B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450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CA54F0" w14:textId="77777777" w:rsidR="00B7580A" w:rsidRDefault="00B7580A" w:rsidP="00B7580A">
      <w:pPr>
        <w:spacing w:after="0"/>
        <w:rPr>
          <w:rFonts w:cs="Times New Roman"/>
          <w:szCs w:val="24"/>
        </w:rPr>
      </w:pPr>
    </w:p>
    <w:bookmarkEnd w:id="2"/>
    <w:p w14:paraId="322936E8" w14:textId="1B2A8809" w:rsidR="00CC5024" w:rsidRDefault="00B7580A" w:rsidP="005F04C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43A5">
        <w:rPr>
          <w:rFonts w:eastAsia="Times New Roman" w:cs="Times New Roman"/>
          <w:b/>
          <w:szCs w:val="24"/>
          <w:lang w:eastAsia="ru-RU"/>
        </w:rPr>
        <w:t>1</w:t>
      </w:r>
      <w:r w:rsidR="008C481C">
        <w:rPr>
          <w:rFonts w:eastAsia="Times New Roman" w:cs="Times New Roman"/>
          <w:b/>
          <w:szCs w:val="24"/>
          <w:lang w:eastAsia="ru-RU"/>
        </w:rPr>
        <w:t>1</w:t>
      </w:r>
      <w:r w:rsidRPr="001043A5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Установить соответствие между видами налогов</w:t>
      </w:r>
      <w:r>
        <w:rPr>
          <w:rFonts w:eastAsia="Times New Roman" w:cs="Times New Roman"/>
          <w:szCs w:val="24"/>
          <w:lang w:eastAsia="ru-RU"/>
        </w:rPr>
        <w:t xml:space="preserve"> и ставками:</w:t>
      </w:r>
    </w:p>
    <w:p w14:paraId="722C3333" w14:textId="77777777" w:rsidR="00B7580A" w:rsidRPr="005F04CD" w:rsidRDefault="00B7580A" w:rsidP="005F04CD">
      <w:pPr>
        <w:spacing w:after="0" w:line="240" w:lineRule="auto"/>
        <w:jc w:val="both"/>
        <w:rPr>
          <w:rFonts w:cs="Times New Roman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1043A5" w:rsidRPr="00013564" w14:paraId="244B98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253" w14:textId="77777777" w:rsidR="001043A5" w:rsidRPr="00E3648D" w:rsidRDefault="001043A5" w:rsidP="001043A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B4C" w14:textId="77777777" w:rsidR="001043A5" w:rsidRPr="00D25816" w:rsidRDefault="001043A5" w:rsidP="001043A5">
            <w:r w:rsidRPr="00D25816">
              <w:t>НДФ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7F3" w14:textId="77777777" w:rsidR="001043A5" w:rsidRPr="00411852" w:rsidRDefault="001043A5" w:rsidP="001043A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29FC" w14:textId="77777777" w:rsidR="001043A5" w:rsidRPr="000A2EAE" w:rsidRDefault="001043A5" w:rsidP="001043A5">
            <w:r w:rsidRPr="000A2EAE">
              <w:t>1,5 %</w:t>
            </w:r>
          </w:p>
        </w:tc>
      </w:tr>
      <w:tr w:rsidR="001043A5" w:rsidRPr="00013564" w14:paraId="6C325EEA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C44" w14:textId="77777777" w:rsidR="001043A5" w:rsidRPr="00E3648D" w:rsidRDefault="001043A5" w:rsidP="001043A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E01" w14:textId="77777777" w:rsidR="001043A5" w:rsidRPr="00D25816" w:rsidRDefault="001043A5" w:rsidP="001043A5">
            <w:r w:rsidRPr="00D25816">
              <w:t>НД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A22" w14:textId="77777777" w:rsidR="001043A5" w:rsidRPr="00411852" w:rsidRDefault="001043A5" w:rsidP="001043A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F2A" w14:textId="77777777" w:rsidR="001043A5" w:rsidRPr="000A2EAE" w:rsidRDefault="001043A5" w:rsidP="001043A5">
            <w:r w:rsidRPr="000A2EAE">
              <w:t>13 %</w:t>
            </w:r>
          </w:p>
        </w:tc>
      </w:tr>
      <w:tr w:rsidR="001043A5" w:rsidRPr="00013564" w14:paraId="7A4DF8D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1CFC" w14:textId="77777777" w:rsidR="001043A5" w:rsidRPr="00E3648D" w:rsidRDefault="001043A5" w:rsidP="001043A5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1A0" w14:textId="77777777" w:rsidR="001043A5" w:rsidRPr="00D25816" w:rsidRDefault="001043A5" w:rsidP="001043A5">
            <w:r w:rsidRPr="00D25816">
              <w:t>Налог на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DE69" w14:textId="77777777" w:rsidR="001043A5" w:rsidRPr="00411852" w:rsidRDefault="001043A5" w:rsidP="001043A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293" w14:textId="77777777" w:rsidR="001043A5" w:rsidRPr="000A2EAE" w:rsidRDefault="001043A5" w:rsidP="001043A5">
            <w:r w:rsidRPr="000A2EAE">
              <w:t>18 %</w:t>
            </w:r>
          </w:p>
        </w:tc>
      </w:tr>
      <w:tr w:rsidR="001043A5" w:rsidRPr="00B040EF" w14:paraId="3FAB01A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81D" w14:textId="77777777" w:rsidR="001043A5" w:rsidRPr="00E3648D" w:rsidRDefault="001043A5" w:rsidP="001043A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971" w14:textId="77777777" w:rsidR="001043A5" w:rsidRPr="00D25816" w:rsidRDefault="001043A5" w:rsidP="001043A5">
            <w:r w:rsidRPr="00D25816">
              <w:t>Налог на земл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3C6" w14:textId="77777777" w:rsidR="001043A5" w:rsidRPr="00411852" w:rsidRDefault="001043A5" w:rsidP="001043A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6F5" w14:textId="77777777" w:rsidR="001043A5" w:rsidRDefault="001043A5" w:rsidP="001043A5">
            <w:r w:rsidRPr="000A2EAE">
              <w:t>20 %</w:t>
            </w:r>
          </w:p>
        </w:tc>
      </w:tr>
    </w:tbl>
    <w:p w14:paraId="1E6B25AF" w14:textId="77777777" w:rsidR="00B7580A" w:rsidRPr="00B040EF" w:rsidRDefault="00B7580A" w:rsidP="00B7580A">
      <w:pPr>
        <w:spacing w:after="0" w:line="240" w:lineRule="auto"/>
      </w:pPr>
    </w:p>
    <w:p w14:paraId="0F915F07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F08F8D2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8B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EA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4C7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421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6F4057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50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BA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C2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74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8388A5" w14:textId="77777777" w:rsidR="00B318D0" w:rsidRDefault="00B318D0" w:rsidP="005F04CD">
      <w:pPr>
        <w:spacing w:after="0" w:line="240" w:lineRule="auto"/>
        <w:jc w:val="both"/>
        <w:rPr>
          <w:rFonts w:cs="Times New Roman"/>
          <w:b/>
          <w:szCs w:val="24"/>
        </w:rPr>
      </w:pPr>
    </w:p>
    <w:p w14:paraId="131DDB90" w14:textId="3A429941" w:rsidR="00F76A6D" w:rsidRDefault="00455462" w:rsidP="005F04CD">
      <w:pPr>
        <w:spacing w:after="0" w:line="240" w:lineRule="auto"/>
        <w:jc w:val="both"/>
        <w:rPr>
          <w:rFonts w:cs="Times New Roman"/>
          <w:szCs w:val="24"/>
        </w:rPr>
      </w:pPr>
      <w:r w:rsidRPr="003E4DD1">
        <w:rPr>
          <w:rFonts w:cs="Times New Roman"/>
          <w:b/>
          <w:szCs w:val="24"/>
        </w:rPr>
        <w:t>1</w:t>
      </w:r>
      <w:r w:rsidR="008C481C">
        <w:rPr>
          <w:rFonts w:cs="Times New Roman"/>
          <w:b/>
          <w:szCs w:val="24"/>
        </w:rPr>
        <w:t>2</w:t>
      </w:r>
      <w:r w:rsidRPr="003E4DD1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F76A6D" w:rsidRPr="005F04CD">
        <w:rPr>
          <w:rFonts w:cs="Times New Roman"/>
          <w:szCs w:val="24"/>
        </w:rPr>
        <w:t>Установите соответствие между видом себестоимости и ее определением</w:t>
      </w:r>
      <w:r w:rsidR="00B7580A">
        <w:rPr>
          <w:rFonts w:cs="Times New Roman"/>
          <w:szCs w:val="24"/>
        </w:rPr>
        <w:t>:</w:t>
      </w:r>
    </w:p>
    <w:p w14:paraId="7B7CF0EF" w14:textId="77777777"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371C5592" w14:textId="77777777" w:rsidTr="003E4DD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7ED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F63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Технологическая</w:t>
            </w:r>
          </w:p>
          <w:p w14:paraId="46F5742F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0C5C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04BB" w14:textId="77777777" w:rsidR="003E4DD1" w:rsidRPr="00C2111B" w:rsidRDefault="003E4DD1" w:rsidP="003E4DD1">
            <w:r w:rsidRPr="00C2111B">
              <w:t>Все затраты цеха на производство изделия (амортизация, вспомогательные рабочие, вспомогательные материалы, спецодежда, ремонт оборудования, содержание здания</w:t>
            </w:r>
            <w:r>
              <w:t xml:space="preserve"> цеха, аппарат управления цеха)</w:t>
            </w:r>
          </w:p>
        </w:tc>
      </w:tr>
      <w:tr w:rsidR="003E4DD1" w:rsidRPr="00013564" w14:paraId="69781A49" w14:textId="77777777" w:rsidTr="003E4DD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17F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EB6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F04CD">
              <w:rPr>
                <w:rFonts w:cs="Times New Roman"/>
                <w:szCs w:val="24"/>
              </w:rPr>
              <w:t>Производственн</w:t>
            </w:r>
            <w:r>
              <w:rPr>
                <w:rFonts w:cs="Times New Roman"/>
                <w:szCs w:val="24"/>
              </w:rPr>
              <w:t>ая</w:t>
            </w:r>
          </w:p>
          <w:p w14:paraId="2E871356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E35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111" w14:textId="77777777" w:rsidR="003E4DD1" w:rsidRPr="00C2111B" w:rsidRDefault="003E4DD1" w:rsidP="003E4DD1">
            <w:r w:rsidRPr="00C2111B">
              <w:t>Включает в себя затраты на прои</w:t>
            </w:r>
            <w:r>
              <w:t xml:space="preserve">зводство </w:t>
            </w:r>
            <w:r>
              <w:br/>
              <w:t xml:space="preserve">и реализацию продукции </w:t>
            </w:r>
            <w:r w:rsidRPr="00C2111B">
              <w:t>(вн</w:t>
            </w:r>
            <w:r>
              <w:t>епроизводственные затраты)</w:t>
            </w:r>
          </w:p>
        </w:tc>
      </w:tr>
      <w:tr w:rsidR="003E4DD1" w:rsidRPr="00013564" w14:paraId="2A5790AB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5CCE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F18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Цехов</w:t>
            </w:r>
            <w:r>
              <w:rPr>
                <w:rFonts w:cs="Times New Roman"/>
                <w:szCs w:val="24"/>
              </w:rPr>
              <w:t>ая</w:t>
            </w:r>
          </w:p>
          <w:p w14:paraId="494DF7C4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132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096" w14:textId="77777777" w:rsidR="003E4DD1" w:rsidRPr="00C2111B" w:rsidRDefault="003E4DD1" w:rsidP="003E4DD1">
            <w:r w:rsidRPr="00C2111B">
              <w:t>Включает в себя затраты, которые непосредственно связаны с технологией, изготовлением изделия (прямые затраты) - материалы,</w:t>
            </w:r>
            <w:r>
              <w:t xml:space="preserve"> труд основных рабочих, энергия</w:t>
            </w:r>
          </w:p>
        </w:tc>
      </w:tr>
      <w:tr w:rsidR="003E4DD1" w:rsidRPr="00B040EF" w14:paraId="6FE735FD" w14:textId="77777777" w:rsidTr="003E4DD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B01B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0A7" w14:textId="77777777" w:rsidR="003E4DD1" w:rsidRPr="005F04CD" w:rsidRDefault="003E4DD1" w:rsidP="003E4D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F04CD">
              <w:rPr>
                <w:rFonts w:cs="Times New Roman"/>
                <w:szCs w:val="24"/>
              </w:rPr>
              <w:t>Пол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8D2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765" w14:textId="77777777" w:rsidR="003E4DD1" w:rsidRDefault="003E4DD1" w:rsidP="003E4DD1">
            <w:r w:rsidRPr="00C2111B">
              <w:t>Затраты всех подразделений предприятия, связанные с производством продук</w:t>
            </w:r>
            <w:r>
              <w:t>ции</w:t>
            </w:r>
          </w:p>
        </w:tc>
      </w:tr>
    </w:tbl>
    <w:p w14:paraId="140F251F" w14:textId="77777777" w:rsidR="00B7580A" w:rsidRPr="00B040EF" w:rsidRDefault="00B7580A" w:rsidP="00B7580A">
      <w:pPr>
        <w:spacing w:after="0" w:line="240" w:lineRule="auto"/>
      </w:pPr>
    </w:p>
    <w:p w14:paraId="240FD3A1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85104A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84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14D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F0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9B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D4D552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01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6C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99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CB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9208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0F27119" w14:textId="5C5E16ED" w:rsidR="00F76A6D" w:rsidRDefault="00F76A6D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t>1</w:t>
      </w:r>
      <w:r w:rsidR="008C481C">
        <w:rPr>
          <w:rFonts w:cs="Times New Roman"/>
          <w:b/>
          <w:spacing w:val="2"/>
          <w:szCs w:val="24"/>
        </w:rPr>
        <w:t>3</w:t>
      </w:r>
      <w:r w:rsidRPr="003E4DD1">
        <w:rPr>
          <w:rFonts w:cs="Times New Roman"/>
          <w:b/>
          <w:spacing w:val="2"/>
          <w:szCs w:val="24"/>
        </w:rPr>
        <w:t>.</w:t>
      </w:r>
      <w:r w:rsidRPr="005F04CD">
        <w:rPr>
          <w:rFonts w:cs="Times New Roman"/>
          <w:spacing w:val="2"/>
          <w:szCs w:val="24"/>
        </w:rPr>
        <w:t xml:space="preserve"> Установите соответствие между терминами и их значением:</w:t>
      </w:r>
    </w:p>
    <w:p w14:paraId="1FE9CEE9" w14:textId="77777777"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70B164E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9D0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11A" w14:textId="77777777" w:rsidR="003E4DD1" w:rsidRPr="005B173A" w:rsidRDefault="003E4DD1" w:rsidP="003E4DD1">
            <w:r w:rsidRPr="005B173A">
              <w:t xml:space="preserve">Амортизация основных </w:t>
            </w:r>
            <w:r>
              <w:t>п</w:t>
            </w:r>
            <w:r w:rsidRPr="005B173A">
              <w:t>роизводственных фонд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0BE8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7B1" w14:textId="77777777" w:rsidR="003E4DD1" w:rsidRPr="000368A0" w:rsidRDefault="003E4DD1" w:rsidP="003E4DD1">
            <w:r w:rsidRPr="000368A0">
              <w:t xml:space="preserve">Затраты на производство и реализацию продукции  </w:t>
            </w:r>
          </w:p>
        </w:tc>
      </w:tr>
      <w:tr w:rsidR="003E4DD1" w:rsidRPr="00013564" w14:paraId="7CE7344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807B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B4A" w14:textId="77777777" w:rsidR="003E4DD1" w:rsidRPr="005B173A" w:rsidRDefault="003E4DD1" w:rsidP="003E4DD1">
            <w:r w:rsidRPr="005B173A">
              <w:t>Издержки произво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259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95B" w14:textId="77777777" w:rsidR="003E4DD1" w:rsidRPr="000368A0" w:rsidRDefault="003E4DD1" w:rsidP="003E4DD1">
            <w:r w:rsidRPr="000368A0">
              <w:t>Плата работнику за труд за использование его рабочей силы</w:t>
            </w:r>
          </w:p>
        </w:tc>
      </w:tr>
      <w:tr w:rsidR="003E4DD1" w:rsidRPr="00013564" w14:paraId="3D7EC318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494F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5BA" w14:textId="77777777" w:rsidR="003E4DD1" w:rsidRPr="005B173A" w:rsidRDefault="003E4DD1" w:rsidP="003E4DD1">
            <w:r w:rsidRPr="005B173A">
              <w:t>Заработная 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4DF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09C" w14:textId="77777777" w:rsidR="003E4DD1" w:rsidRPr="000368A0" w:rsidRDefault="003E4DD1" w:rsidP="003E4DD1">
            <w:r w:rsidRPr="000368A0">
              <w:t>Затраты труда на выпуск единицы продукции</w:t>
            </w:r>
          </w:p>
        </w:tc>
      </w:tr>
      <w:tr w:rsidR="003E4DD1" w:rsidRPr="00B040EF" w14:paraId="50F3C48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4211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18E" w14:textId="77777777" w:rsidR="003E4DD1" w:rsidRPr="005B173A" w:rsidRDefault="003E4DD1" w:rsidP="003E4DD1">
            <w:r w:rsidRPr="005F04CD">
              <w:rPr>
                <w:rFonts w:eastAsia="Times New Roman" w:cs="Times New Roman"/>
                <w:szCs w:val="24"/>
              </w:rPr>
              <w:t>Расцен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8415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F1E" w14:textId="77777777" w:rsidR="003E4DD1" w:rsidRDefault="003E4DD1" w:rsidP="003E4DD1">
            <w:r w:rsidRPr="000368A0">
              <w:t>Ежемесячны</w:t>
            </w:r>
            <w:r>
              <w:t xml:space="preserve">е отчисления от первоначальной </w:t>
            </w:r>
            <w:r w:rsidRPr="000368A0">
              <w:t>стоимости основных средств</w:t>
            </w:r>
          </w:p>
        </w:tc>
      </w:tr>
    </w:tbl>
    <w:p w14:paraId="32C7EFC0" w14:textId="77777777" w:rsidR="00B7580A" w:rsidRPr="00B040EF" w:rsidRDefault="00B7580A" w:rsidP="00B7580A">
      <w:pPr>
        <w:spacing w:after="0" w:line="240" w:lineRule="auto"/>
      </w:pPr>
    </w:p>
    <w:p w14:paraId="3B4557C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5B4C82F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CAD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B9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80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4EB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26EABDE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1F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19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E9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E9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C4194C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00B548D" w14:textId="0F157EB8" w:rsidR="00F76A6D" w:rsidRDefault="00455462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  <w:r w:rsidRPr="003E4DD1">
        <w:rPr>
          <w:rFonts w:cs="Times New Roman"/>
          <w:b/>
          <w:spacing w:val="2"/>
          <w:szCs w:val="24"/>
        </w:rPr>
        <w:lastRenderedPageBreak/>
        <w:t>1</w:t>
      </w:r>
      <w:r w:rsidR="008C481C">
        <w:rPr>
          <w:rFonts w:cs="Times New Roman"/>
          <w:b/>
          <w:spacing w:val="2"/>
          <w:szCs w:val="24"/>
        </w:rPr>
        <w:t>4</w:t>
      </w:r>
      <w:r w:rsidR="00F76A6D" w:rsidRPr="003E4DD1">
        <w:rPr>
          <w:rFonts w:cs="Times New Roman"/>
          <w:b/>
          <w:spacing w:val="2"/>
          <w:szCs w:val="24"/>
        </w:rPr>
        <w:t>.</w:t>
      </w:r>
      <w:r w:rsidR="00F76A6D" w:rsidRPr="005F04CD">
        <w:rPr>
          <w:rFonts w:cs="Times New Roman"/>
          <w:spacing w:val="2"/>
          <w:szCs w:val="24"/>
        </w:rPr>
        <w:t xml:space="preserve"> Установите соответствие между ресурсами предприятия и показателями эффективности их использования:</w:t>
      </w:r>
    </w:p>
    <w:p w14:paraId="1DB753D5" w14:textId="77777777" w:rsidR="00B7580A" w:rsidRDefault="00B7580A" w:rsidP="005F04CD">
      <w:pPr>
        <w:spacing w:after="0" w:line="240" w:lineRule="auto"/>
        <w:jc w:val="both"/>
        <w:rPr>
          <w:rFonts w:cs="Times New Roman"/>
          <w:spacing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E4DD1" w:rsidRPr="00013564" w14:paraId="5FEF89CD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51C" w14:textId="77777777" w:rsidR="003E4DD1" w:rsidRPr="00E3648D" w:rsidRDefault="003E4DD1" w:rsidP="003E4DD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586" w14:textId="77777777" w:rsidR="003E4DD1" w:rsidRPr="00823807" w:rsidRDefault="003E4DD1" w:rsidP="003E4DD1">
            <w:r w:rsidRPr="00823807">
              <w:t>Финанс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1EA" w14:textId="77777777" w:rsidR="003E4DD1" w:rsidRPr="00411852" w:rsidRDefault="003E4DD1" w:rsidP="003E4DD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EDA" w14:textId="77777777" w:rsidR="003E4DD1" w:rsidRPr="00447459" w:rsidRDefault="003E4DD1" w:rsidP="003E4DD1">
            <w:r w:rsidRPr="00447459">
              <w:t>Коэффициент оборачиваемости материальных запасов</w:t>
            </w:r>
          </w:p>
        </w:tc>
      </w:tr>
      <w:tr w:rsidR="003E4DD1" w:rsidRPr="00013564" w14:paraId="4146FBD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7B1" w14:textId="77777777" w:rsidR="003E4DD1" w:rsidRPr="00E3648D" w:rsidRDefault="003E4DD1" w:rsidP="003E4DD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916" w14:textId="77777777" w:rsidR="003E4DD1" w:rsidRPr="00823807" w:rsidRDefault="003E4DD1" w:rsidP="003E4DD1">
            <w:r w:rsidRPr="00823807">
              <w:t>Основные средств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C24" w14:textId="77777777" w:rsidR="003E4DD1" w:rsidRPr="00411852" w:rsidRDefault="003E4DD1" w:rsidP="003E4DD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12E" w14:textId="77777777" w:rsidR="003E4DD1" w:rsidRPr="00447459" w:rsidRDefault="003E4DD1" w:rsidP="003E4DD1">
            <w:r w:rsidRPr="00447459">
              <w:t>Рентабельность собственного капитала</w:t>
            </w:r>
          </w:p>
        </w:tc>
      </w:tr>
      <w:tr w:rsidR="003E4DD1" w:rsidRPr="00013564" w14:paraId="6A49751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899" w14:textId="77777777" w:rsidR="003E4DD1" w:rsidRPr="00E3648D" w:rsidRDefault="003E4DD1" w:rsidP="003E4DD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FD5" w14:textId="77777777" w:rsidR="003E4DD1" w:rsidRPr="00823807" w:rsidRDefault="003E4DD1" w:rsidP="003E4DD1">
            <w:r w:rsidRPr="00823807">
              <w:t>Трудов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796" w14:textId="77777777" w:rsidR="003E4DD1" w:rsidRPr="00411852" w:rsidRDefault="003E4DD1" w:rsidP="003E4DD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ABB" w14:textId="77777777" w:rsidR="003E4DD1" w:rsidRPr="00447459" w:rsidRDefault="003E4DD1" w:rsidP="003E4DD1">
            <w:r w:rsidRPr="00447459">
              <w:t>Фондоотдача</w:t>
            </w:r>
          </w:p>
        </w:tc>
      </w:tr>
      <w:tr w:rsidR="003E4DD1" w:rsidRPr="00B040EF" w14:paraId="02D45D13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C7AF" w14:textId="77777777" w:rsidR="003E4DD1" w:rsidRPr="00E3648D" w:rsidRDefault="003E4DD1" w:rsidP="003E4DD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87F" w14:textId="77777777" w:rsidR="003E4DD1" w:rsidRDefault="003E4DD1" w:rsidP="003E4DD1">
            <w:r w:rsidRPr="00823807">
              <w:t>Материальные ресур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5B9E" w14:textId="77777777" w:rsidR="003E4DD1" w:rsidRPr="00411852" w:rsidRDefault="003E4DD1" w:rsidP="003E4DD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36D" w14:textId="77777777" w:rsidR="003E4DD1" w:rsidRDefault="003E4DD1" w:rsidP="003E4DD1">
            <w:r w:rsidRPr="00447459">
              <w:t>Производительность труда</w:t>
            </w:r>
          </w:p>
        </w:tc>
      </w:tr>
    </w:tbl>
    <w:p w14:paraId="28035887" w14:textId="77777777" w:rsidR="00B7580A" w:rsidRPr="00B040EF" w:rsidRDefault="00B7580A" w:rsidP="00B7580A">
      <w:pPr>
        <w:spacing w:after="0" w:line="240" w:lineRule="auto"/>
      </w:pPr>
    </w:p>
    <w:p w14:paraId="2367F67C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1533FB9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A97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4F4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BD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642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ABE9D8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4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B3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89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8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AF1931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5C74FAF" w14:textId="77777777" w:rsidR="00B7580A" w:rsidRPr="00B040EF" w:rsidRDefault="00B7580A" w:rsidP="00B7580A">
      <w:pPr>
        <w:spacing w:after="0" w:line="240" w:lineRule="auto"/>
      </w:pPr>
    </w:p>
    <w:p w14:paraId="3A48B67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D67D21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D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7D6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07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BFA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56AB138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7C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9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40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55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18D8D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0429B4C" w14:textId="77777777" w:rsidR="00EE6908" w:rsidRDefault="00EE6908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5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Установите соответствие типа организации его характеристике</w:t>
      </w:r>
      <w:r w:rsidR="00B7580A">
        <w:rPr>
          <w:rFonts w:cs="Times New Roman"/>
          <w:szCs w:val="24"/>
        </w:rPr>
        <w:t>:</w:t>
      </w:r>
    </w:p>
    <w:p w14:paraId="764C96A3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2DBB05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7DC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B72" w14:textId="77777777" w:rsidR="00B45D8E" w:rsidRPr="00F14976" w:rsidRDefault="00B45D8E" w:rsidP="00B45D8E">
            <w:r w:rsidRPr="00F14976"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D3D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B6B" w14:textId="77777777" w:rsidR="00B45D8E" w:rsidRPr="008723E5" w:rsidRDefault="00B45D8E" w:rsidP="00B45D8E">
            <w:r w:rsidRPr="008723E5">
              <w:t>Основано на личном трудовом или ином участии и объединении его членов</w:t>
            </w:r>
          </w:p>
        </w:tc>
      </w:tr>
      <w:tr w:rsidR="00B45D8E" w:rsidRPr="00013564" w14:paraId="7A53A7B9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437F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A6F" w14:textId="77777777" w:rsidR="00B45D8E" w:rsidRPr="00F14976" w:rsidRDefault="00B45D8E" w:rsidP="00B45D8E">
            <w:r w:rsidRPr="00F14976"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25C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BB1" w14:textId="77777777" w:rsidR="00B45D8E" w:rsidRPr="008723E5" w:rsidRDefault="00B45D8E" w:rsidP="00B45D8E">
            <w:r w:rsidRPr="008723E5"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B45D8E" w:rsidRPr="00013564" w14:paraId="3CF1213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DC6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4009" w14:textId="77777777" w:rsidR="00B45D8E" w:rsidRPr="00F14976" w:rsidRDefault="00B45D8E" w:rsidP="00B45D8E">
            <w:r w:rsidRPr="00F14976"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3E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DF4" w14:textId="77777777" w:rsidR="00B45D8E" w:rsidRPr="008723E5" w:rsidRDefault="00B45D8E" w:rsidP="00B45D8E">
            <w:r w:rsidRPr="008723E5"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B45D8E" w:rsidRPr="00B040EF" w14:paraId="505251A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276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F6B" w14:textId="77777777" w:rsidR="00B45D8E" w:rsidRDefault="00B45D8E" w:rsidP="00B45D8E">
            <w:r w:rsidRPr="00F14976"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785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B7C" w14:textId="77777777" w:rsidR="00B45D8E" w:rsidRDefault="00B45D8E" w:rsidP="00B45D8E">
            <w:r w:rsidRPr="008723E5"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14:paraId="01129FAD" w14:textId="77777777" w:rsidR="00B7580A" w:rsidRPr="00B040EF" w:rsidRDefault="00B7580A" w:rsidP="00B7580A">
      <w:pPr>
        <w:spacing w:after="0" w:line="240" w:lineRule="auto"/>
      </w:pPr>
    </w:p>
    <w:p w14:paraId="428471EF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D0E2C8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F9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43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E8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08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8B5CF7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12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34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10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2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4F8C7" w14:textId="77777777" w:rsidR="00B318D0" w:rsidRDefault="00B318D0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14:paraId="48289706" w14:textId="77777777" w:rsidR="00EE6908" w:rsidRPr="00D809C3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6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</w:t>
      </w:r>
      <w:r w:rsidR="00EE6908" w:rsidRPr="00D809C3">
        <w:rPr>
          <w:rFonts w:cs="Times New Roman"/>
          <w:szCs w:val="24"/>
        </w:rPr>
        <w:t>Установите соответствие вида цены и её характеристики</w:t>
      </w:r>
      <w:r w:rsidR="00B7580A" w:rsidRPr="00D809C3">
        <w:rPr>
          <w:rFonts w:cs="Times New Roman"/>
          <w:szCs w:val="24"/>
        </w:rPr>
        <w:t>:</w:t>
      </w:r>
    </w:p>
    <w:p w14:paraId="5836ABE1" w14:textId="77777777" w:rsidR="00B7580A" w:rsidRPr="00D809C3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D809C3" w14:paraId="58EA38DD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A65" w14:textId="77777777" w:rsidR="00B45D8E" w:rsidRPr="00D809C3" w:rsidRDefault="00B45D8E" w:rsidP="00B45D8E">
            <w:r w:rsidRPr="00D809C3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E80" w14:textId="77777777" w:rsidR="00B45D8E" w:rsidRPr="00D809C3" w:rsidRDefault="00B45D8E" w:rsidP="00B45D8E">
            <w:r w:rsidRPr="00D809C3">
              <w:t xml:space="preserve">Договорная цена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4C1" w14:textId="77777777" w:rsidR="00B45D8E" w:rsidRPr="00D809C3" w:rsidRDefault="00B45D8E" w:rsidP="00B45D8E">
            <w:r w:rsidRPr="00D809C3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90E" w14:textId="77777777" w:rsidR="00B45D8E" w:rsidRPr="00D809C3" w:rsidRDefault="00B45D8E" w:rsidP="00B45D8E">
            <w:r w:rsidRPr="00D809C3">
              <w:t>Искусственно завышенная цена, ограничивающая ее снижение</w:t>
            </w:r>
          </w:p>
        </w:tc>
      </w:tr>
      <w:tr w:rsidR="00B45D8E" w:rsidRPr="00D809C3" w14:paraId="72DE0F38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5AC4" w14:textId="77777777" w:rsidR="00B45D8E" w:rsidRPr="00D809C3" w:rsidRDefault="00B45D8E" w:rsidP="00B45D8E">
            <w:r w:rsidRPr="00D809C3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AEF" w14:textId="77777777" w:rsidR="00B45D8E" w:rsidRPr="00D809C3" w:rsidRDefault="00B45D8E" w:rsidP="00B45D8E">
            <w:r w:rsidRPr="00D809C3">
              <w:t xml:space="preserve">Регулируемая цен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D279" w14:textId="77777777" w:rsidR="00B45D8E" w:rsidRPr="00D809C3" w:rsidRDefault="00B45D8E" w:rsidP="00B45D8E">
            <w:r w:rsidRPr="00D809C3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904" w14:textId="77777777" w:rsidR="00B45D8E" w:rsidRPr="00D809C3" w:rsidRDefault="00B45D8E" w:rsidP="00B45D8E">
            <w:r w:rsidRPr="00D809C3">
              <w:t>Искусственно заниженная цена, отграничивающая рост цены</w:t>
            </w:r>
          </w:p>
        </w:tc>
      </w:tr>
      <w:tr w:rsidR="00B45D8E" w:rsidRPr="00D809C3" w14:paraId="1955076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F6B" w14:textId="77777777" w:rsidR="00B45D8E" w:rsidRPr="00D809C3" w:rsidRDefault="00B45D8E" w:rsidP="00B45D8E">
            <w:r w:rsidRPr="00D809C3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13F" w14:textId="77777777" w:rsidR="00B45D8E" w:rsidRPr="00D809C3" w:rsidRDefault="00B45D8E" w:rsidP="00B45D8E">
            <w:r w:rsidRPr="00D809C3">
              <w:t xml:space="preserve">Цена «пола»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4E0" w14:textId="77777777" w:rsidR="00B45D8E" w:rsidRPr="00D809C3" w:rsidRDefault="00B45D8E" w:rsidP="00B45D8E">
            <w:r w:rsidRPr="00D809C3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9EF" w14:textId="77777777" w:rsidR="00B45D8E" w:rsidRPr="00D809C3" w:rsidRDefault="00B45D8E" w:rsidP="00B45D8E">
            <w:r w:rsidRPr="00D809C3">
              <w:t>Цена товара, которая устанавливается по соглашению сторон</w:t>
            </w:r>
          </w:p>
        </w:tc>
      </w:tr>
      <w:tr w:rsidR="00B45D8E" w:rsidRPr="00D809C3" w14:paraId="4D7E68C0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011B" w14:textId="77777777" w:rsidR="00B45D8E" w:rsidRPr="00D809C3" w:rsidRDefault="00B45D8E" w:rsidP="00B45D8E">
            <w:r w:rsidRPr="00D809C3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616" w14:textId="77777777" w:rsidR="00B45D8E" w:rsidRPr="00D809C3" w:rsidRDefault="00B45D8E" w:rsidP="00B45D8E">
            <w:r w:rsidRPr="00D809C3">
              <w:t>Цена «потолка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4ECE" w14:textId="77777777" w:rsidR="00B45D8E" w:rsidRPr="00D809C3" w:rsidRDefault="00B45D8E" w:rsidP="00B45D8E">
            <w:r w:rsidRPr="00D809C3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57E" w14:textId="77777777" w:rsidR="00B45D8E" w:rsidRPr="00D809C3" w:rsidRDefault="00B45D8E" w:rsidP="00B45D8E">
            <w:r w:rsidRPr="00D809C3">
              <w:t>Цена, которая может отклоняться от базового уровня</w:t>
            </w:r>
          </w:p>
        </w:tc>
      </w:tr>
    </w:tbl>
    <w:p w14:paraId="05856FC3" w14:textId="77777777" w:rsidR="00B7580A" w:rsidRPr="00B040EF" w:rsidRDefault="00B7580A" w:rsidP="00B7580A">
      <w:pPr>
        <w:spacing w:after="0" w:line="240" w:lineRule="auto"/>
      </w:pPr>
    </w:p>
    <w:p w14:paraId="6B1D2F6E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2DE6473C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38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FC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4F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06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495102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5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02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1B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C0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98CF3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252CCF8" w14:textId="77777777"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7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закона норме, которую он регулирует</w:t>
      </w:r>
      <w:r w:rsidR="00B7580A">
        <w:rPr>
          <w:rFonts w:cs="Times New Roman"/>
          <w:szCs w:val="24"/>
        </w:rPr>
        <w:t>:</w:t>
      </w:r>
    </w:p>
    <w:p w14:paraId="4D8E2B52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98CC30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1D6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1E9" w14:textId="77777777" w:rsidR="00B45D8E" w:rsidRPr="00A10E9F" w:rsidRDefault="00B45D8E" w:rsidP="00B45D8E">
            <w:r w:rsidRPr="00A10E9F">
              <w:t>Трудово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3216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E7" w14:textId="77777777" w:rsidR="00B45D8E" w:rsidRPr="00B22772" w:rsidRDefault="00B45D8E" w:rsidP="00B45D8E">
            <w:r w:rsidRPr="00B22772">
              <w:t>Имущественные и неимущественные права</w:t>
            </w:r>
          </w:p>
        </w:tc>
      </w:tr>
      <w:tr w:rsidR="00B45D8E" w:rsidRPr="00013564" w14:paraId="36E4C889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6E36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910" w14:textId="77777777" w:rsidR="00B45D8E" w:rsidRPr="00A10E9F" w:rsidRDefault="00B45D8E" w:rsidP="00B45D8E">
            <w:r w:rsidRPr="00A10E9F">
              <w:t>Граждански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6C8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DD0B" w14:textId="77777777" w:rsidR="00B45D8E" w:rsidRPr="00B22772" w:rsidRDefault="00B45D8E" w:rsidP="00B45D8E">
            <w:r w:rsidRPr="00B22772">
              <w:t>Дисциплинарная ответственность</w:t>
            </w:r>
          </w:p>
        </w:tc>
      </w:tr>
      <w:tr w:rsidR="00B45D8E" w:rsidRPr="00013564" w14:paraId="6BF477CA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0BE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356" w14:textId="77777777" w:rsidR="00B45D8E" w:rsidRPr="00A10E9F" w:rsidRDefault="00B45D8E" w:rsidP="00B45D8E">
            <w:r w:rsidRPr="00A10E9F">
              <w:t>Уголовн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16F9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8EF" w14:textId="77777777" w:rsidR="00B45D8E" w:rsidRPr="00B22772" w:rsidRDefault="00B45D8E" w:rsidP="00B45D8E">
            <w:r w:rsidRPr="00B22772">
              <w:t>Обязательные платежи в бюджет государства</w:t>
            </w:r>
          </w:p>
        </w:tc>
      </w:tr>
      <w:tr w:rsidR="00B45D8E" w:rsidRPr="00B040EF" w14:paraId="4B2EFF93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10A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B76" w14:textId="77777777" w:rsidR="00B45D8E" w:rsidRDefault="00B45D8E" w:rsidP="00B45D8E">
            <w:r w:rsidRPr="00A10E9F">
              <w:t>Налоговый кодек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9BDD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9A2" w14:textId="77777777" w:rsidR="00B45D8E" w:rsidRDefault="00B45D8E" w:rsidP="00B45D8E">
            <w:r w:rsidRPr="00B22772">
              <w:t>Тяжкий вред здоровью</w:t>
            </w:r>
          </w:p>
        </w:tc>
      </w:tr>
    </w:tbl>
    <w:p w14:paraId="650F90D4" w14:textId="77777777" w:rsidR="00B7580A" w:rsidRPr="00B040EF" w:rsidRDefault="00B7580A" w:rsidP="00B7580A">
      <w:pPr>
        <w:spacing w:after="0" w:line="240" w:lineRule="auto"/>
      </w:pPr>
    </w:p>
    <w:p w14:paraId="2133FA79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7A04C2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A5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2D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D4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D2C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6A1F7681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D9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D6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1F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E9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218EA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5552B1FB" w14:textId="77777777" w:rsidR="00EE6908" w:rsidRDefault="00455462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</w:t>
      </w:r>
      <w:r w:rsidR="00B45D8E" w:rsidRPr="00B45D8E">
        <w:rPr>
          <w:rFonts w:cs="Times New Roman"/>
          <w:b/>
          <w:szCs w:val="24"/>
        </w:rPr>
        <w:t>8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EE6908" w:rsidRPr="005F04CD">
        <w:rPr>
          <w:rFonts w:cs="Times New Roman"/>
          <w:szCs w:val="24"/>
        </w:rPr>
        <w:t xml:space="preserve"> Установите соответствие понятия его определению</w:t>
      </w:r>
      <w:r w:rsidR="00B7580A">
        <w:rPr>
          <w:rFonts w:cs="Times New Roman"/>
          <w:szCs w:val="24"/>
        </w:rPr>
        <w:t>:</w:t>
      </w:r>
    </w:p>
    <w:p w14:paraId="6082D661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4A51DEA3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C2B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ACD" w14:textId="77777777" w:rsidR="00B45D8E" w:rsidRPr="00E04B86" w:rsidRDefault="00B45D8E" w:rsidP="00B45D8E">
            <w:r w:rsidRPr="00E04B86">
              <w:t>Страховой р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165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EFF" w14:textId="77777777" w:rsidR="00B45D8E" w:rsidRPr="000A70FF" w:rsidRDefault="00B45D8E" w:rsidP="00B45D8E">
            <w:r w:rsidRPr="000A70FF">
              <w:t>Возмещение по страховому случаю</w:t>
            </w:r>
          </w:p>
        </w:tc>
      </w:tr>
      <w:tr w:rsidR="00B45D8E" w:rsidRPr="00013564" w14:paraId="4AAF490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F2C0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9ED" w14:textId="77777777" w:rsidR="00B45D8E" w:rsidRPr="00E04B86" w:rsidRDefault="00B45D8E" w:rsidP="00B45D8E">
            <w:r w:rsidRPr="00E04B86">
              <w:t>Страховой случа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28F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9C5D" w14:textId="77777777" w:rsidR="00B45D8E" w:rsidRPr="000A70FF" w:rsidRDefault="00B45D8E" w:rsidP="00B45D8E">
            <w:r w:rsidRPr="000A70FF">
              <w:t>Плата, обязательная для внесения страховщику</w:t>
            </w:r>
          </w:p>
        </w:tc>
      </w:tr>
      <w:tr w:rsidR="00B45D8E" w:rsidRPr="00013564" w14:paraId="293FD8C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F9B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A8F" w14:textId="77777777" w:rsidR="00B45D8E" w:rsidRPr="00E04B86" w:rsidRDefault="00B45D8E" w:rsidP="00B45D8E">
            <w:r w:rsidRPr="00E04B86">
              <w:t>Страховой взн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F15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5C5" w14:textId="77777777" w:rsidR="00B45D8E" w:rsidRPr="000A70FF" w:rsidRDefault="00B45D8E" w:rsidP="00B45D8E">
            <w:r w:rsidRPr="000A70FF">
              <w:t>Совершившееся событие</w:t>
            </w:r>
          </w:p>
        </w:tc>
      </w:tr>
      <w:tr w:rsidR="00B45D8E" w:rsidRPr="00B040EF" w14:paraId="25E98AC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E8F9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A49" w14:textId="77777777" w:rsidR="00B45D8E" w:rsidRDefault="00B45D8E" w:rsidP="00B45D8E">
            <w:r w:rsidRPr="00E04B86">
              <w:t>Страховая выпла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45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4EE" w14:textId="77777777" w:rsidR="00B45D8E" w:rsidRDefault="00B45D8E" w:rsidP="00B45D8E">
            <w:r w:rsidRPr="000A70FF">
              <w:t>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</w:t>
            </w:r>
          </w:p>
        </w:tc>
      </w:tr>
    </w:tbl>
    <w:p w14:paraId="0B7EF3B4" w14:textId="77777777" w:rsidR="00B7580A" w:rsidRPr="00B040EF" w:rsidRDefault="00B7580A" w:rsidP="00B7580A">
      <w:pPr>
        <w:spacing w:after="0" w:line="240" w:lineRule="auto"/>
      </w:pPr>
    </w:p>
    <w:p w14:paraId="20580554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46637A83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1F2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CB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6E5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DA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D23DC8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D5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C27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FD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30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FD75E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786376C" w14:textId="77777777" w:rsidR="00EE6908" w:rsidRDefault="00B45D8E" w:rsidP="00B45D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19</w:t>
      </w:r>
      <w:r w:rsidR="00EE6908" w:rsidRPr="00B45D8E">
        <w:rPr>
          <w:rFonts w:cs="Times New Roman"/>
          <w:b/>
          <w:szCs w:val="24"/>
        </w:rPr>
        <w:t>.</w:t>
      </w:r>
      <w:r w:rsidR="00EE6908" w:rsidRPr="005F04CD">
        <w:rPr>
          <w:rFonts w:cs="Times New Roman"/>
          <w:szCs w:val="24"/>
        </w:rPr>
        <w:t xml:space="preserve"> Установите соответствие экономического п</w:t>
      </w:r>
      <w:r w:rsidR="00B7580A">
        <w:rPr>
          <w:rFonts w:cs="Times New Roman"/>
          <w:szCs w:val="24"/>
        </w:rPr>
        <w:t xml:space="preserve">оведения </w:t>
      </w:r>
      <w:r w:rsidR="00EE6908" w:rsidRPr="005F04CD">
        <w:rPr>
          <w:rFonts w:cs="Times New Roman"/>
          <w:szCs w:val="24"/>
        </w:rPr>
        <w:t>его характеристике</w:t>
      </w:r>
      <w:r w:rsidR="00B7580A">
        <w:rPr>
          <w:rFonts w:cs="Times New Roman"/>
          <w:szCs w:val="24"/>
        </w:rPr>
        <w:t>:</w:t>
      </w:r>
    </w:p>
    <w:p w14:paraId="4308F0E4" w14:textId="77777777" w:rsidR="00B7580A" w:rsidRDefault="00B7580A" w:rsidP="005F04C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3D59C68C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AE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E2C8" w14:textId="77777777" w:rsidR="00B45D8E" w:rsidRPr="00C11ADF" w:rsidRDefault="00B45D8E" w:rsidP="00B45D8E">
            <w:r w:rsidRPr="00C11ADF">
              <w:t>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F411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8C0" w14:textId="77777777" w:rsidR="00B45D8E" w:rsidRPr="00D73072" w:rsidRDefault="00B45D8E" w:rsidP="00B45D8E">
            <w:r w:rsidRPr="00D73072">
              <w:t xml:space="preserve">Обоснованное суждение о величине продаж </w:t>
            </w:r>
            <w:r w:rsidRPr="00D73072">
              <w:lastRenderedPageBreak/>
              <w:t>на определенный период</w:t>
            </w:r>
          </w:p>
        </w:tc>
      </w:tr>
      <w:tr w:rsidR="00B45D8E" w:rsidRPr="00013564" w14:paraId="3722FE0F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690" w14:textId="77777777" w:rsidR="00B45D8E" w:rsidRPr="00E3648D" w:rsidRDefault="00B45D8E" w:rsidP="00B45D8E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3A7" w14:textId="77777777" w:rsidR="00B45D8E" w:rsidRPr="00C11ADF" w:rsidRDefault="00B45D8E" w:rsidP="00B45D8E">
            <w:r w:rsidRPr="00C11ADF">
              <w:t>Прогноз прод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022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03F" w14:textId="77777777" w:rsidR="00B45D8E" w:rsidRPr="00D73072" w:rsidRDefault="00B45D8E" w:rsidP="00B45D8E">
            <w:r w:rsidRPr="00D73072">
              <w:t>Процесс обмена товара (услуги) на его денежный эквивалент</w:t>
            </w:r>
          </w:p>
        </w:tc>
      </w:tr>
      <w:tr w:rsidR="00B45D8E" w:rsidRPr="00013564" w14:paraId="488B4910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1E0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2B4" w14:textId="77777777" w:rsidR="00B45D8E" w:rsidRPr="00C11ADF" w:rsidRDefault="00B45D8E" w:rsidP="00B45D8E">
            <w:r w:rsidRPr="00C11ADF">
              <w:t>Маркетин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58C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3C1" w14:textId="77777777" w:rsidR="00B45D8E" w:rsidRPr="00D73072" w:rsidRDefault="00B45D8E" w:rsidP="00B45D8E">
            <w:r w:rsidRPr="00D73072">
              <w:t>Распространение информации с целью привлечения внимания к объекту</w:t>
            </w:r>
          </w:p>
        </w:tc>
      </w:tr>
      <w:tr w:rsidR="00B45D8E" w:rsidRPr="00B040EF" w14:paraId="697800F5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BC44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31D3" w14:textId="77777777" w:rsidR="00B45D8E" w:rsidRPr="00C11ADF" w:rsidRDefault="00B45D8E" w:rsidP="00B45D8E">
            <w:r w:rsidRPr="00C11ADF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638A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096" w14:textId="77777777" w:rsidR="00B45D8E" w:rsidRDefault="00B45D8E" w:rsidP="00B45D8E">
            <w:r w:rsidRPr="00D73072">
              <w:t>Метод продвижения товара</w:t>
            </w:r>
          </w:p>
        </w:tc>
      </w:tr>
    </w:tbl>
    <w:p w14:paraId="3BC9A85F" w14:textId="77777777" w:rsidR="00B7580A" w:rsidRPr="00B040EF" w:rsidRDefault="00B7580A" w:rsidP="00B45D8E">
      <w:pPr>
        <w:spacing w:after="0" w:line="240" w:lineRule="auto"/>
      </w:pPr>
    </w:p>
    <w:p w14:paraId="424D178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1FDD5DD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A02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F7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0E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D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2E43884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D0F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C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B6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75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F7C5B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05E29F3B" w14:textId="77777777" w:rsidR="009B0D93" w:rsidRDefault="00455462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0</w:t>
      </w:r>
      <w:r w:rsidR="009B0D93" w:rsidRPr="00B45D8E">
        <w:rPr>
          <w:rFonts w:cs="Times New Roman"/>
          <w:b/>
          <w:szCs w:val="24"/>
        </w:rPr>
        <w:t>.</w:t>
      </w:r>
      <w:r w:rsidR="009B0D93" w:rsidRPr="005F04CD">
        <w:rPr>
          <w:rFonts w:cs="Times New Roman"/>
          <w:szCs w:val="24"/>
        </w:rPr>
        <w:t xml:space="preserve"> Установите соответствие между факторами производства и видами доходов</w:t>
      </w:r>
      <w:r w:rsidR="00B7580A">
        <w:rPr>
          <w:rFonts w:cs="Times New Roman"/>
          <w:szCs w:val="24"/>
        </w:rPr>
        <w:t>:</w:t>
      </w:r>
    </w:p>
    <w:p w14:paraId="62034AC3" w14:textId="77777777"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443937B7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AC0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E68" w14:textId="77777777" w:rsidR="00B45D8E" w:rsidRPr="008F1514" w:rsidRDefault="00B45D8E" w:rsidP="00B45D8E">
            <w:r w:rsidRPr="008F1514">
              <w:t>Труд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0A2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36C" w14:textId="77777777" w:rsidR="00B45D8E" w:rsidRPr="007E5E24" w:rsidRDefault="00B45D8E" w:rsidP="00B45D8E">
            <w:r w:rsidRPr="007E5E24">
              <w:t>Рента</w:t>
            </w:r>
          </w:p>
        </w:tc>
      </w:tr>
      <w:tr w:rsidR="00B45D8E" w:rsidRPr="00013564" w14:paraId="64E4EA6B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D75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382" w14:textId="77777777" w:rsidR="00B45D8E" w:rsidRPr="008F1514" w:rsidRDefault="00B45D8E" w:rsidP="00B45D8E">
            <w:r w:rsidRPr="008F1514">
              <w:t>Земл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628C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30D" w14:textId="77777777" w:rsidR="00B45D8E" w:rsidRPr="007E5E24" w:rsidRDefault="00B45D8E" w:rsidP="00B45D8E">
            <w:r w:rsidRPr="007E5E24">
              <w:t>Прибыль</w:t>
            </w:r>
          </w:p>
        </w:tc>
      </w:tr>
      <w:tr w:rsidR="00B45D8E" w:rsidRPr="00013564" w14:paraId="03534E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FCC3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247" w14:textId="77777777" w:rsidR="00B45D8E" w:rsidRPr="008F1514" w:rsidRDefault="00B45D8E" w:rsidP="00B45D8E">
            <w:r w:rsidRPr="008F1514">
              <w:t>Капита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4AE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43F" w14:textId="77777777" w:rsidR="00B45D8E" w:rsidRPr="007E5E24" w:rsidRDefault="00B45D8E" w:rsidP="00B45D8E">
            <w:r w:rsidRPr="007E5E24">
              <w:t>Заработная плата</w:t>
            </w:r>
          </w:p>
        </w:tc>
      </w:tr>
      <w:tr w:rsidR="00B45D8E" w:rsidRPr="00B040EF" w14:paraId="2F35729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3E77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F9A" w14:textId="77777777" w:rsidR="00B45D8E" w:rsidRDefault="00B45D8E" w:rsidP="00B45D8E">
            <w:r w:rsidRPr="008F1514">
              <w:t>Предпринима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05A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84A" w14:textId="77777777" w:rsidR="00B45D8E" w:rsidRDefault="00B45D8E" w:rsidP="00B45D8E">
            <w:r w:rsidRPr="007E5E24">
              <w:t>Процент</w:t>
            </w:r>
          </w:p>
        </w:tc>
      </w:tr>
    </w:tbl>
    <w:p w14:paraId="3079A4B6" w14:textId="77777777" w:rsidR="00B7580A" w:rsidRPr="00B040EF" w:rsidRDefault="00B7580A" w:rsidP="00B7580A">
      <w:pPr>
        <w:spacing w:after="0" w:line="240" w:lineRule="auto"/>
      </w:pPr>
    </w:p>
    <w:p w14:paraId="45B097C8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56E36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C04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32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5B2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9F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8231E3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11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06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58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6E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BCDF9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5298BB1" w14:textId="77777777" w:rsidR="00C325BC" w:rsidRDefault="00455462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1</w:t>
      </w:r>
      <w:r w:rsidR="00C325BC"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измерителями и единицами измерения</w:t>
      </w:r>
      <w:r w:rsidR="00B7580A">
        <w:rPr>
          <w:rFonts w:cs="Times New Roman"/>
          <w:szCs w:val="24"/>
        </w:rPr>
        <w:t>:</w:t>
      </w:r>
    </w:p>
    <w:p w14:paraId="55E0F505" w14:textId="77777777" w:rsidR="00B7580A" w:rsidRDefault="00B7580A" w:rsidP="005F04CD">
      <w:pPr>
        <w:tabs>
          <w:tab w:val="left" w:pos="7987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C262161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410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C16" w14:textId="77777777" w:rsidR="00B45D8E" w:rsidRPr="00EE6A83" w:rsidRDefault="00B45D8E" w:rsidP="00B45D8E">
            <w:r w:rsidRPr="00EE6A83">
              <w:t>Стоимост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C66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F0A" w14:textId="77777777" w:rsidR="00B45D8E" w:rsidRPr="005050C0" w:rsidRDefault="00B45D8E" w:rsidP="00B45D8E">
            <w:r w:rsidRPr="005050C0">
              <w:t>Голов скота</w:t>
            </w:r>
          </w:p>
        </w:tc>
      </w:tr>
      <w:tr w:rsidR="00B45D8E" w:rsidRPr="00013564" w14:paraId="2413EF47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2C6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536" w14:textId="77777777" w:rsidR="00B45D8E" w:rsidRPr="00EE6A83" w:rsidRDefault="00B45D8E" w:rsidP="00B45D8E">
            <w:r w:rsidRPr="00EE6A83">
              <w:t>Трудов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03B2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DA6" w14:textId="77777777" w:rsidR="00B45D8E" w:rsidRPr="005050C0" w:rsidRDefault="00B45D8E" w:rsidP="00B45D8E">
            <w:r w:rsidRPr="005050C0">
              <w:t>Условная тонна</w:t>
            </w:r>
          </w:p>
        </w:tc>
      </w:tr>
      <w:tr w:rsidR="00B45D8E" w:rsidRPr="00013564" w14:paraId="6264BA2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47F1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786" w14:textId="77777777" w:rsidR="00B45D8E" w:rsidRPr="00EE6A83" w:rsidRDefault="00B45D8E" w:rsidP="00B45D8E">
            <w:r w:rsidRPr="00EE6A83">
              <w:t>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7AC1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73F" w14:textId="77777777" w:rsidR="00B45D8E" w:rsidRPr="005050C0" w:rsidRDefault="00B45D8E" w:rsidP="00B45D8E">
            <w:r w:rsidRPr="005050C0">
              <w:t>Чел/час</w:t>
            </w:r>
          </w:p>
        </w:tc>
      </w:tr>
      <w:tr w:rsidR="00B45D8E" w:rsidRPr="00B040EF" w14:paraId="6D163CA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41D5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627" w14:textId="77777777" w:rsidR="00B45D8E" w:rsidRDefault="00B45D8E" w:rsidP="00B45D8E">
            <w:r w:rsidRPr="00EE6A83">
              <w:t>Условно-натур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6D9E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9C3" w14:textId="77777777" w:rsidR="00B45D8E" w:rsidRDefault="00B45D8E" w:rsidP="00B45D8E">
            <w:r w:rsidRPr="005050C0">
              <w:t>Тыс. рублей</w:t>
            </w:r>
          </w:p>
        </w:tc>
      </w:tr>
    </w:tbl>
    <w:p w14:paraId="0920CE93" w14:textId="77777777" w:rsidR="00B7580A" w:rsidRPr="00B040EF" w:rsidRDefault="00B7580A" w:rsidP="00B7580A">
      <w:pPr>
        <w:spacing w:after="0" w:line="240" w:lineRule="auto"/>
      </w:pPr>
    </w:p>
    <w:p w14:paraId="4AA18809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61F7A6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A8A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9B6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01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7D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68C0864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BD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3D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DF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1D0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D2B9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1ADFDBE" w14:textId="77777777" w:rsidR="00C325BC" w:rsidRDefault="003F6A6D" w:rsidP="005F04CD">
      <w:pPr>
        <w:spacing w:after="0" w:line="240" w:lineRule="auto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2</w:t>
      </w:r>
      <w:r w:rsidRPr="00B45D8E">
        <w:rPr>
          <w:rFonts w:cs="Times New Roman"/>
          <w:b/>
          <w:szCs w:val="24"/>
        </w:rPr>
        <w:t>.</w:t>
      </w:r>
      <w:r w:rsidR="00B45D8E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видами планов и их основными задачами</w:t>
      </w:r>
      <w:r w:rsidR="00B7580A">
        <w:rPr>
          <w:rFonts w:cs="Times New Roman"/>
          <w:szCs w:val="24"/>
        </w:rPr>
        <w:t>:</w:t>
      </w:r>
    </w:p>
    <w:p w14:paraId="3AEC6393" w14:textId="77777777" w:rsidR="00B7580A" w:rsidRDefault="00B7580A" w:rsidP="005F04CD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1D930863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A7E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051" w14:textId="77777777" w:rsidR="00B45D8E" w:rsidRPr="004409C7" w:rsidRDefault="00B45D8E" w:rsidP="00B45D8E">
            <w:r w:rsidRPr="004409C7">
              <w:t>Стратегическ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8447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AE5" w14:textId="77777777" w:rsidR="00B45D8E" w:rsidRPr="00556DDC" w:rsidRDefault="00B45D8E" w:rsidP="00B45D8E">
            <w:r w:rsidRPr="00556DDC">
              <w:t>Обоснование целесообразности реализации отдельных проектов</w:t>
            </w:r>
          </w:p>
        </w:tc>
      </w:tr>
      <w:tr w:rsidR="00B45D8E" w:rsidRPr="00013564" w14:paraId="102C646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9119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715" w14:textId="77777777" w:rsidR="00B45D8E" w:rsidRPr="004409C7" w:rsidRDefault="00B45D8E" w:rsidP="00B45D8E">
            <w:r w:rsidRPr="004409C7">
              <w:t>Бизнес-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CE67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870" w14:textId="77777777" w:rsidR="00B45D8E" w:rsidRPr="00556DDC" w:rsidRDefault="00B45D8E" w:rsidP="00B45D8E">
            <w:r w:rsidRPr="00556DDC">
              <w:t>Определение долгосрочных целей и путей развития</w:t>
            </w:r>
          </w:p>
        </w:tc>
      </w:tr>
      <w:tr w:rsidR="00B45D8E" w:rsidRPr="00013564" w14:paraId="13043F0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DB9" w14:textId="77777777" w:rsidR="00B45D8E" w:rsidRPr="00E3648D" w:rsidRDefault="00B45D8E" w:rsidP="00B45D8E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54F" w14:textId="77777777" w:rsidR="00B45D8E" w:rsidRPr="004409C7" w:rsidRDefault="00B45D8E" w:rsidP="00B45D8E">
            <w:r w:rsidRPr="004409C7">
              <w:t>Текущи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3CE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4D2" w14:textId="77777777" w:rsidR="00B45D8E" w:rsidRPr="00556DDC" w:rsidRDefault="00B45D8E" w:rsidP="00B45D8E">
            <w:r w:rsidRPr="00556DDC">
              <w:t>Способ решения конкретных задач на короткий период времени</w:t>
            </w:r>
          </w:p>
        </w:tc>
      </w:tr>
      <w:tr w:rsidR="00B45D8E" w:rsidRPr="00B040EF" w14:paraId="3440427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E6BA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D7B" w14:textId="77777777" w:rsidR="00B45D8E" w:rsidRDefault="00B45D8E" w:rsidP="00B45D8E">
            <w:r w:rsidRPr="004409C7">
              <w:t>Оперативный пла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590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525" w14:textId="77777777" w:rsidR="00B45D8E" w:rsidRDefault="00B45D8E" w:rsidP="00B45D8E">
            <w:r w:rsidRPr="00556DDC">
              <w:t>Способ решения задач на период до одного года</w:t>
            </w:r>
          </w:p>
        </w:tc>
      </w:tr>
    </w:tbl>
    <w:p w14:paraId="2043C4C0" w14:textId="77777777" w:rsidR="00B7580A" w:rsidRPr="00B040EF" w:rsidRDefault="00B7580A" w:rsidP="00B7580A">
      <w:pPr>
        <w:spacing w:after="0" w:line="240" w:lineRule="auto"/>
      </w:pPr>
    </w:p>
    <w:p w14:paraId="62DFBF95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6AEFF3C7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C0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8A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AF6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2E7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6FC348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F8C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77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21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E4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84C33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761037F6" w14:textId="77777777" w:rsidR="00C325BC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szCs w:val="24"/>
        </w:rPr>
        <w:t>2</w:t>
      </w:r>
      <w:r w:rsidR="00B45D8E" w:rsidRPr="00B45D8E">
        <w:rPr>
          <w:rFonts w:cs="Times New Roman"/>
          <w:b/>
          <w:szCs w:val="24"/>
        </w:rPr>
        <w:t>3</w:t>
      </w:r>
      <w:r w:rsidRPr="00B45D8E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C325BC" w:rsidRPr="005F04CD">
        <w:rPr>
          <w:rFonts w:cs="Times New Roman"/>
          <w:szCs w:val="24"/>
        </w:rPr>
        <w:t>Установите соответствие между средствами воздействия на покупателя и их определениями</w:t>
      </w:r>
      <w:r w:rsidR="00B7580A">
        <w:rPr>
          <w:rFonts w:cs="Times New Roman"/>
          <w:szCs w:val="24"/>
        </w:rPr>
        <w:t>:</w:t>
      </w:r>
    </w:p>
    <w:p w14:paraId="673FC6BC" w14:textId="77777777" w:rsidR="00B7580A" w:rsidRDefault="00B7580A" w:rsidP="005F04CD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53502FC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0991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F66" w14:textId="77777777" w:rsidR="00B45D8E" w:rsidRPr="00422BA3" w:rsidRDefault="00B45D8E" w:rsidP="00B45D8E">
            <w:r w:rsidRPr="00422BA3">
              <w:t>Рекла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6015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25B" w14:textId="77777777" w:rsidR="00B45D8E" w:rsidRPr="006E0C8B" w:rsidRDefault="00B45D8E" w:rsidP="00B45D8E">
            <w:r w:rsidRPr="006E0C8B">
              <w:t xml:space="preserve">Представление товаров при личном контакте </w:t>
            </w:r>
          </w:p>
        </w:tc>
      </w:tr>
      <w:tr w:rsidR="00B45D8E" w:rsidRPr="00013564" w14:paraId="334BB3D1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B669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165" w14:textId="77777777" w:rsidR="00B45D8E" w:rsidRPr="00422BA3" w:rsidRDefault="00B45D8E" w:rsidP="00B45D8E">
            <w:r w:rsidRPr="00422BA3">
              <w:t>Стимулирование сбы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511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42A" w14:textId="77777777" w:rsidR="00B45D8E" w:rsidRPr="006E0C8B" w:rsidRDefault="00B45D8E" w:rsidP="00B45D8E">
            <w:r w:rsidRPr="006E0C8B">
              <w:t>Информация в СМИ от имени производителя</w:t>
            </w:r>
          </w:p>
        </w:tc>
      </w:tr>
      <w:tr w:rsidR="00B45D8E" w:rsidRPr="00013564" w14:paraId="2705AD9D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3A7B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D8E" w14:textId="77777777" w:rsidR="00B45D8E" w:rsidRPr="00422BA3" w:rsidRDefault="00B45D8E" w:rsidP="00B45D8E">
            <w:r w:rsidRPr="00422BA3">
              <w:t>Личная продаж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794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7E2F" w14:textId="77777777" w:rsidR="00B45D8E" w:rsidRPr="006E0C8B" w:rsidRDefault="00B45D8E" w:rsidP="00B45D8E">
            <w:r w:rsidRPr="006E0C8B">
              <w:t>Информация о товарах с помощью различных средств</w:t>
            </w:r>
          </w:p>
        </w:tc>
      </w:tr>
      <w:tr w:rsidR="00B45D8E" w:rsidRPr="00B040EF" w14:paraId="6A8C7044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2007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4AA" w14:textId="77777777" w:rsidR="00B45D8E" w:rsidRDefault="00B45D8E" w:rsidP="00B45D8E">
            <w:r w:rsidRPr="00B45D8E">
              <w:rPr>
                <w:color w:val="000000" w:themeColor="text1"/>
                <w:shd w:val="clear" w:color="auto" w:fill="FFFFFF"/>
              </w:rPr>
              <w:t>Пропаган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978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705" w14:textId="77777777" w:rsidR="00B45D8E" w:rsidRDefault="00B45D8E" w:rsidP="00B45D8E">
            <w:r w:rsidRPr="006E0C8B">
              <w:t>Применение скидок на товары</w:t>
            </w:r>
          </w:p>
        </w:tc>
      </w:tr>
    </w:tbl>
    <w:p w14:paraId="28BBDECF" w14:textId="77777777" w:rsidR="00B7580A" w:rsidRPr="00B040EF" w:rsidRDefault="00B7580A" w:rsidP="00B7580A">
      <w:pPr>
        <w:spacing w:after="0" w:line="240" w:lineRule="auto"/>
      </w:pPr>
    </w:p>
    <w:p w14:paraId="4A5F7993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F2B7A95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D61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1A7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B5C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3A6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3F5928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E9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3F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8A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D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605241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3C407010" w14:textId="77777777" w:rsidR="00C325BC" w:rsidRDefault="003F6A6D" w:rsidP="00B45D8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45D8E">
        <w:rPr>
          <w:rFonts w:eastAsia="Times New Roman" w:cs="Times New Roman"/>
          <w:b/>
          <w:szCs w:val="24"/>
          <w:lang w:eastAsia="ru-RU"/>
        </w:rPr>
        <w:t>2</w:t>
      </w:r>
      <w:r w:rsidR="00B45D8E" w:rsidRPr="00B45D8E">
        <w:rPr>
          <w:rFonts w:eastAsia="Times New Roman" w:cs="Times New Roman"/>
          <w:b/>
          <w:szCs w:val="24"/>
          <w:lang w:eastAsia="ru-RU"/>
        </w:rPr>
        <w:t>4</w:t>
      </w:r>
      <w:r w:rsidR="00C325BC" w:rsidRPr="00B45D8E">
        <w:rPr>
          <w:rFonts w:eastAsia="Times New Roman" w:cs="Times New Roman"/>
          <w:b/>
          <w:szCs w:val="24"/>
          <w:lang w:eastAsia="ru-RU"/>
        </w:rPr>
        <w:t>.</w:t>
      </w:r>
      <w:r w:rsidRPr="005F04CD">
        <w:rPr>
          <w:rFonts w:eastAsia="Times New Roman" w:cs="Times New Roman"/>
          <w:szCs w:val="24"/>
          <w:lang w:eastAsia="ru-RU"/>
        </w:rPr>
        <w:t xml:space="preserve"> </w:t>
      </w:r>
      <w:r w:rsidR="00C325BC" w:rsidRPr="005F04CD">
        <w:rPr>
          <w:rFonts w:eastAsia="Times New Roman" w:cs="Times New Roman"/>
          <w:szCs w:val="24"/>
          <w:lang w:eastAsia="ru-RU"/>
        </w:rPr>
        <w:t>Установите соответствие между имуществом и правом собственности</w:t>
      </w:r>
      <w:r w:rsidR="00B7580A">
        <w:rPr>
          <w:rFonts w:eastAsia="Times New Roman" w:cs="Times New Roman"/>
          <w:szCs w:val="24"/>
          <w:lang w:eastAsia="ru-RU"/>
        </w:rPr>
        <w:t>:</w:t>
      </w:r>
    </w:p>
    <w:p w14:paraId="0F17F799" w14:textId="77777777" w:rsidR="00B7580A" w:rsidRDefault="00B7580A" w:rsidP="005F04C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2F5D2AB2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DA2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A68" w14:textId="77777777" w:rsidR="00B45D8E" w:rsidRPr="00C074BD" w:rsidRDefault="00B45D8E" w:rsidP="00B45D8E">
            <w:r w:rsidRPr="00C074BD">
              <w:t>Изобрет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75C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427" w14:textId="77777777" w:rsidR="00B45D8E" w:rsidRPr="00380E6E" w:rsidRDefault="00B45D8E" w:rsidP="00B45D8E">
            <w:r w:rsidRPr="00380E6E">
              <w:t>Государственная</w:t>
            </w:r>
          </w:p>
        </w:tc>
      </w:tr>
      <w:tr w:rsidR="00B45D8E" w:rsidRPr="00013564" w14:paraId="2D5AF5F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AFEE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8F5" w14:textId="77777777" w:rsidR="00B45D8E" w:rsidRPr="00C074BD" w:rsidRDefault="00B45D8E" w:rsidP="00B45D8E">
            <w:r w:rsidRPr="00C074BD">
              <w:t>Золотой запа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8B06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2B9D" w14:textId="77777777" w:rsidR="00B45D8E" w:rsidRPr="00380E6E" w:rsidRDefault="00B45D8E" w:rsidP="00B45D8E">
            <w:r w:rsidRPr="00380E6E">
              <w:t>Муниципальная</w:t>
            </w:r>
          </w:p>
        </w:tc>
      </w:tr>
      <w:tr w:rsidR="00B45D8E" w:rsidRPr="00013564" w14:paraId="2408D7BC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971F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A2F" w14:textId="77777777" w:rsidR="00B45D8E" w:rsidRPr="00C074BD" w:rsidRDefault="00B45D8E" w:rsidP="00B45D8E">
            <w:r w:rsidRPr="00C074BD">
              <w:t>Средства местного бюдже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037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7DE" w14:textId="77777777" w:rsidR="00B45D8E" w:rsidRPr="00380E6E" w:rsidRDefault="00B45D8E" w:rsidP="00B45D8E">
            <w:r w:rsidRPr="00380E6E">
              <w:t>Частная</w:t>
            </w:r>
          </w:p>
        </w:tc>
      </w:tr>
      <w:tr w:rsidR="00B45D8E" w:rsidRPr="00B040EF" w14:paraId="24B2B77B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07BD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93A" w14:textId="77777777" w:rsidR="00B45D8E" w:rsidRDefault="00B45D8E" w:rsidP="00B45D8E">
            <w:r w:rsidRPr="00C074BD">
              <w:t>Автомоби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2F6B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8D" w14:textId="77777777" w:rsidR="00B45D8E" w:rsidRDefault="00B45D8E" w:rsidP="00B45D8E">
            <w:r w:rsidRPr="00380E6E">
              <w:t>Интеллектуальная</w:t>
            </w:r>
          </w:p>
        </w:tc>
      </w:tr>
    </w:tbl>
    <w:p w14:paraId="7735B98E" w14:textId="77777777" w:rsidR="00B7580A" w:rsidRPr="00B040EF" w:rsidRDefault="00B7580A" w:rsidP="00B7580A">
      <w:pPr>
        <w:spacing w:after="0" w:line="240" w:lineRule="auto"/>
      </w:pPr>
    </w:p>
    <w:p w14:paraId="631C6E8D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70670328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FBB3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21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5EE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EDB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1775F500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D8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8B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EC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56C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44B946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1E8475B8" w14:textId="77777777" w:rsidR="00760CC6" w:rsidRPr="005F04CD" w:rsidRDefault="003F6A6D" w:rsidP="005F04CD">
      <w:pPr>
        <w:spacing w:after="0" w:line="240" w:lineRule="auto"/>
        <w:jc w:val="both"/>
        <w:rPr>
          <w:rFonts w:cs="Times New Roman"/>
          <w:szCs w:val="24"/>
        </w:rPr>
      </w:pPr>
      <w:r w:rsidRPr="00B45D8E">
        <w:rPr>
          <w:rFonts w:cs="Times New Roman"/>
          <w:b/>
          <w:bCs/>
          <w:szCs w:val="24"/>
        </w:rPr>
        <w:t>2</w:t>
      </w:r>
      <w:r w:rsidR="00B45D8E" w:rsidRPr="00B45D8E">
        <w:rPr>
          <w:rFonts w:cs="Times New Roman"/>
          <w:b/>
          <w:bCs/>
          <w:szCs w:val="24"/>
        </w:rPr>
        <w:t>5</w:t>
      </w:r>
      <w:r w:rsidR="00760CC6" w:rsidRPr="00B45D8E">
        <w:rPr>
          <w:rFonts w:cs="Times New Roman"/>
          <w:b/>
          <w:bCs/>
          <w:szCs w:val="24"/>
        </w:rPr>
        <w:t>.</w:t>
      </w:r>
      <w:r w:rsidR="00760CC6" w:rsidRPr="005F04CD">
        <w:rPr>
          <w:rFonts w:cs="Times New Roman"/>
          <w:szCs w:val="24"/>
        </w:rPr>
        <w:t xml:space="preserve"> Установить соответствие:</w:t>
      </w:r>
    </w:p>
    <w:p w14:paraId="5AA4CBAA" w14:textId="77777777" w:rsidR="00760CC6" w:rsidRDefault="00760CC6" w:rsidP="005F04CD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6B792640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EF5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EA" w14:textId="77777777" w:rsidR="00B45D8E" w:rsidRPr="00D30DA4" w:rsidRDefault="00B45D8E" w:rsidP="00B45D8E">
            <w:r w:rsidRPr="00D30DA4">
              <w:t>До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5C0A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1FE" w14:textId="77777777" w:rsidR="00B45D8E" w:rsidRPr="00E000B0" w:rsidRDefault="00B45D8E" w:rsidP="00B45D8E">
            <w:r w:rsidRPr="00E000B0">
              <w:t>Семейное право</w:t>
            </w:r>
          </w:p>
        </w:tc>
      </w:tr>
      <w:tr w:rsidR="00B45D8E" w:rsidRPr="00013564" w14:paraId="152EC91C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24F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A51" w14:textId="77777777" w:rsidR="00B45D8E" w:rsidRPr="00D30DA4" w:rsidRDefault="00B45D8E" w:rsidP="00B45D8E">
            <w:r w:rsidRPr="00D30DA4">
              <w:t>Усыно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96B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83D" w14:textId="77777777" w:rsidR="00B45D8E" w:rsidRPr="00E000B0" w:rsidRDefault="00B45D8E" w:rsidP="00B45D8E">
            <w:r w:rsidRPr="00E000B0">
              <w:t>Трудовое право</w:t>
            </w:r>
          </w:p>
        </w:tc>
      </w:tr>
      <w:tr w:rsidR="00B45D8E" w:rsidRPr="00013564" w14:paraId="191F182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EEB2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CFF" w14:textId="77777777" w:rsidR="00B45D8E" w:rsidRPr="00D30DA4" w:rsidRDefault="00B45D8E" w:rsidP="00B45D8E">
            <w:r w:rsidRPr="00D30DA4">
              <w:t>Выгов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D4F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6BCB" w14:textId="77777777" w:rsidR="00B45D8E" w:rsidRPr="00E000B0" w:rsidRDefault="00B45D8E" w:rsidP="00B45D8E">
            <w:r w:rsidRPr="00E000B0">
              <w:t>Конституционное право</w:t>
            </w:r>
          </w:p>
        </w:tc>
      </w:tr>
      <w:tr w:rsidR="00B45D8E" w:rsidRPr="00B040EF" w14:paraId="7FB39966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5A2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CC" w14:textId="77777777" w:rsidR="00B45D8E" w:rsidRDefault="00B45D8E" w:rsidP="00B45D8E">
            <w:r w:rsidRPr="00D30DA4">
              <w:t>Правительств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0DF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FE8" w14:textId="77777777" w:rsidR="00B45D8E" w:rsidRDefault="00B45D8E" w:rsidP="00B45D8E">
            <w:r w:rsidRPr="00E000B0">
              <w:t>Гражданское право</w:t>
            </w:r>
          </w:p>
        </w:tc>
      </w:tr>
    </w:tbl>
    <w:p w14:paraId="2810E142" w14:textId="77777777" w:rsidR="00B7580A" w:rsidRPr="00B040EF" w:rsidRDefault="00B7580A" w:rsidP="00B7580A">
      <w:pPr>
        <w:spacing w:after="0" w:line="240" w:lineRule="auto"/>
      </w:pPr>
    </w:p>
    <w:p w14:paraId="2A9E568D" w14:textId="77777777" w:rsidR="00B7580A" w:rsidRDefault="00B7580A" w:rsidP="00B7580A">
      <w:pPr>
        <w:spacing w:after="0" w:line="240" w:lineRule="auto"/>
      </w:pPr>
      <w:r>
        <w:lastRenderedPageBreak/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DFCA5C6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343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4E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478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7BB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4D7B59B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BE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C3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FED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7E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5F0076" w14:textId="77777777" w:rsidR="00111C09" w:rsidRDefault="00111C09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</w:p>
    <w:p w14:paraId="61A159CD" w14:textId="77777777" w:rsidR="00B7580A" w:rsidRDefault="003F6A6D" w:rsidP="00B7580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B45D8E" w:rsidRPr="006C6B69">
        <w:rPr>
          <w:rFonts w:cs="Times New Roman"/>
          <w:b/>
          <w:szCs w:val="24"/>
        </w:rPr>
        <w:t>6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>Установите соответствие между </w:t>
      </w:r>
      <w:r w:rsidR="00246CAF" w:rsidRPr="005F04CD">
        <w:rPr>
          <w:rFonts w:cs="Times New Roman"/>
          <w:szCs w:val="24"/>
        </w:rPr>
        <w:t>конкретными ситуациями и типом правоотношений, который они иллюстрируют</w:t>
      </w:r>
      <w:r w:rsidR="00B7580A">
        <w:rPr>
          <w:rFonts w:cs="Times New Roman"/>
          <w:szCs w:val="24"/>
        </w:rPr>
        <w:t>:</w:t>
      </w:r>
    </w:p>
    <w:p w14:paraId="05FEEA63" w14:textId="77777777" w:rsidR="00B7580A" w:rsidRDefault="00B7580A" w:rsidP="005F04CD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45D8E" w:rsidRPr="00013564" w14:paraId="3CF7913B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46F" w14:textId="77777777" w:rsidR="00B45D8E" w:rsidRPr="00E3648D" w:rsidRDefault="00B45D8E" w:rsidP="00B45D8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035" w14:textId="77777777" w:rsidR="00B45D8E" w:rsidRPr="0019410D" w:rsidRDefault="00B45D8E" w:rsidP="00B45D8E">
            <w:r w:rsidRPr="0019410D">
              <w:t>Семей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87B" w14:textId="77777777" w:rsidR="00B45D8E" w:rsidRPr="00411852" w:rsidRDefault="00B45D8E" w:rsidP="00B45D8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524" w14:textId="77777777" w:rsidR="00B45D8E" w:rsidRPr="00BD5E53" w:rsidRDefault="00B45D8E" w:rsidP="00B45D8E">
            <w:r w:rsidRPr="00BD5E53">
              <w:t>Семья нашла клад во время ремонта дома</w:t>
            </w:r>
          </w:p>
        </w:tc>
      </w:tr>
      <w:tr w:rsidR="00B45D8E" w:rsidRPr="00013564" w14:paraId="183507FD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565" w14:textId="77777777" w:rsidR="00B45D8E" w:rsidRPr="00E3648D" w:rsidRDefault="00B45D8E" w:rsidP="00B45D8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8D0" w14:textId="77777777" w:rsidR="00B45D8E" w:rsidRPr="0019410D" w:rsidRDefault="00B45D8E" w:rsidP="00B45D8E">
            <w:r w:rsidRPr="0019410D">
              <w:t>Административн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B73" w14:textId="77777777" w:rsidR="00B45D8E" w:rsidRPr="00411852" w:rsidRDefault="00B45D8E" w:rsidP="00B45D8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1C4" w14:textId="77777777" w:rsidR="00B45D8E" w:rsidRPr="00BD5E53" w:rsidRDefault="00B45D8E" w:rsidP="00B45D8E">
            <w:r w:rsidRPr="00BD5E53">
              <w:t>Работник без уважительной причины не вышел на работу</w:t>
            </w:r>
          </w:p>
        </w:tc>
      </w:tr>
      <w:tr w:rsidR="00B45D8E" w:rsidRPr="00013564" w14:paraId="62B365CE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B15" w14:textId="77777777" w:rsidR="00B45D8E" w:rsidRPr="00E3648D" w:rsidRDefault="00B45D8E" w:rsidP="00B45D8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AFB" w14:textId="77777777" w:rsidR="00B45D8E" w:rsidRPr="0019410D" w:rsidRDefault="00B45D8E" w:rsidP="00B45D8E">
            <w:r w:rsidRPr="0019410D">
              <w:t>Трудов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DAC" w14:textId="77777777" w:rsidR="00B45D8E" w:rsidRPr="00411852" w:rsidRDefault="00B45D8E" w:rsidP="00B45D8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4D6" w14:textId="77777777" w:rsidR="00B45D8E" w:rsidRPr="00BD5E53" w:rsidRDefault="00B45D8E" w:rsidP="00B45D8E">
            <w:r w:rsidRPr="00BD5E53">
              <w:t>Гражданка оформила опеку над племянником</w:t>
            </w:r>
          </w:p>
        </w:tc>
      </w:tr>
      <w:tr w:rsidR="00B45D8E" w:rsidRPr="00B040EF" w14:paraId="52169621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754B" w14:textId="77777777" w:rsidR="00B45D8E" w:rsidRPr="00E3648D" w:rsidRDefault="00B45D8E" w:rsidP="00B45D8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F79" w14:textId="77777777" w:rsidR="00B45D8E" w:rsidRDefault="00B45D8E" w:rsidP="00B45D8E">
            <w:r w:rsidRPr="0019410D">
              <w:t>Гражданско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5BC2" w14:textId="77777777" w:rsidR="00B45D8E" w:rsidRPr="00411852" w:rsidRDefault="00B45D8E" w:rsidP="00B45D8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369" w14:textId="77777777" w:rsidR="00B45D8E" w:rsidRDefault="00B45D8E" w:rsidP="00B45D8E">
            <w:r w:rsidRPr="00BD5E53">
              <w:t>Гражданин нарушил правила дорожного движения</w:t>
            </w:r>
          </w:p>
        </w:tc>
      </w:tr>
    </w:tbl>
    <w:p w14:paraId="478A58AA" w14:textId="77777777" w:rsidR="00B7580A" w:rsidRPr="00B040EF" w:rsidRDefault="00B7580A" w:rsidP="00B7580A">
      <w:pPr>
        <w:spacing w:after="0" w:line="240" w:lineRule="auto"/>
      </w:pPr>
    </w:p>
    <w:p w14:paraId="21784215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1811C8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EAE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54E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73D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BDB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E30A914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692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EB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72C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723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36332" w14:textId="77777777" w:rsidR="00246CAF" w:rsidRPr="005F04CD" w:rsidRDefault="00246CAF" w:rsidP="00B45D8E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cs="Times New Roman"/>
          <w:szCs w:val="24"/>
        </w:rPr>
      </w:pPr>
      <w:r w:rsidRPr="005F04CD">
        <w:rPr>
          <w:rFonts w:cs="Times New Roman"/>
          <w:szCs w:val="24"/>
          <w:shd w:val="clear" w:color="auto" w:fill="FFFFFF"/>
        </w:rPr>
        <w:t>                                                                                                                       </w:t>
      </w:r>
    </w:p>
    <w:p w14:paraId="6791439D" w14:textId="77777777" w:rsidR="00B7580A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7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B7580A">
        <w:rPr>
          <w:rFonts w:cs="Times New Roman"/>
          <w:szCs w:val="24"/>
        </w:rPr>
        <w:t xml:space="preserve">Установите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B45D8E">
        <w:rPr>
          <w:rFonts w:cs="Times New Roman"/>
          <w:szCs w:val="24"/>
        </w:rPr>
        <w:t xml:space="preserve">понятием и его </w:t>
      </w:r>
      <w:r w:rsidR="00246CAF"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14:paraId="4ADBBEB1" w14:textId="77777777"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14:paraId="1C6777DE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247" w14:textId="77777777"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FCD" w14:textId="77777777" w:rsidR="006C6B69" w:rsidRPr="00921574" w:rsidRDefault="006C6B69" w:rsidP="006C6B69">
            <w:r w:rsidRPr="00921574">
              <w:t>Сдель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556E" w14:textId="77777777"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B26" w14:textId="77777777" w:rsidR="006C6B69" w:rsidRPr="009B3B1C" w:rsidRDefault="006C6B69" w:rsidP="006C6B69">
            <w:r w:rsidRPr="009B3B1C">
              <w:t>Заработок работника распределяется в бригаде согласно коэффициента трудового участия</w:t>
            </w:r>
          </w:p>
        </w:tc>
      </w:tr>
      <w:tr w:rsidR="006C6B69" w:rsidRPr="00013564" w14:paraId="632CD0A3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4B40" w14:textId="77777777" w:rsidR="006C6B69" w:rsidRPr="00E3648D" w:rsidRDefault="006C6B69" w:rsidP="006C6B6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AA7" w14:textId="77777777" w:rsidR="006C6B69" w:rsidRPr="00921574" w:rsidRDefault="006C6B69" w:rsidP="006C6B69">
            <w:r w:rsidRPr="00921574">
              <w:t>Повреме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1CC" w14:textId="77777777"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C85" w14:textId="77777777" w:rsidR="006C6B69" w:rsidRPr="009B3B1C" w:rsidRDefault="006C6B69" w:rsidP="006C6B69">
            <w:r>
              <w:t xml:space="preserve">Заработок работника зависит от </w:t>
            </w:r>
            <w:r w:rsidRPr="009B3B1C">
              <w:t>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  <w:tr w:rsidR="006C6B69" w:rsidRPr="00013564" w14:paraId="3F1F7C62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181" w14:textId="77777777"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81C" w14:textId="77777777" w:rsidR="006C6B69" w:rsidRPr="00921574" w:rsidRDefault="006C6B69" w:rsidP="006C6B69">
            <w:r>
              <w:t xml:space="preserve">Аккордная форма </w:t>
            </w:r>
            <w:r w:rsidRPr="00921574">
              <w:t>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C045" w14:textId="77777777"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673" w14:textId="77777777" w:rsidR="006C6B69" w:rsidRPr="009B3B1C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</w:t>
            </w:r>
            <w:r w:rsidRPr="009B3B1C">
              <w:t>ил</w:t>
            </w:r>
            <w:r>
              <w:t xml:space="preserve">и оказания </w:t>
            </w:r>
            <w:r w:rsidRPr="009B3B1C">
              <w:t>услуг</w:t>
            </w:r>
          </w:p>
        </w:tc>
      </w:tr>
      <w:tr w:rsidR="006C6B69" w:rsidRPr="00B040EF" w14:paraId="30829A55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96F1" w14:textId="77777777"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F22" w14:textId="77777777" w:rsidR="006C6B69" w:rsidRDefault="006C6B69" w:rsidP="006C6B69">
            <w:r w:rsidRPr="006C6B69">
              <w:rPr>
                <w:color w:val="000000" w:themeColor="text1"/>
                <w:shd w:val="clear" w:color="auto" w:fill="FFFFFF"/>
              </w:rPr>
              <w:t>Комбинированная форма оплаты тру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9569" w14:textId="77777777"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2DC" w14:textId="77777777" w:rsidR="006C6B69" w:rsidRDefault="006C6B69" w:rsidP="006C6B69">
            <w:r>
              <w:t xml:space="preserve">Заработок работника </w:t>
            </w:r>
            <w:r w:rsidRPr="009B3B1C">
              <w:t>зависит от затраченного вре</w:t>
            </w:r>
            <w:r>
              <w:t xml:space="preserve">мени на производство продукции или оказания </w:t>
            </w:r>
            <w:r w:rsidRPr="009B3B1C">
              <w:t>услуг и от коли</w:t>
            </w:r>
            <w:r>
              <w:t xml:space="preserve">чества произведенной продукции </w:t>
            </w:r>
            <w:r w:rsidRPr="009B3B1C">
              <w:t>или оказанных услуг</w:t>
            </w:r>
          </w:p>
        </w:tc>
      </w:tr>
    </w:tbl>
    <w:p w14:paraId="1D6784D3" w14:textId="77777777" w:rsidR="00B7580A" w:rsidRPr="00B040EF" w:rsidRDefault="00B7580A" w:rsidP="00B7580A">
      <w:pPr>
        <w:spacing w:after="0" w:line="240" w:lineRule="auto"/>
      </w:pPr>
    </w:p>
    <w:p w14:paraId="275F533E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5168BA0D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3B0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CA6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5B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104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740EF999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664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2D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52B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34E5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8A5C9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400DF56D" w14:textId="77777777" w:rsidR="00246CAF" w:rsidRDefault="003F6A6D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  <w:r w:rsidRPr="006C6B69">
        <w:rPr>
          <w:rFonts w:cs="Times New Roman"/>
          <w:b/>
          <w:szCs w:val="24"/>
        </w:rPr>
        <w:t>2</w:t>
      </w:r>
      <w:r w:rsidR="006C6B69" w:rsidRPr="006C6B69">
        <w:rPr>
          <w:rFonts w:cs="Times New Roman"/>
          <w:b/>
          <w:szCs w:val="24"/>
        </w:rPr>
        <w:t>8</w:t>
      </w:r>
      <w:r w:rsidRPr="006C6B69">
        <w:rPr>
          <w:rFonts w:cs="Times New Roman"/>
          <w:b/>
          <w:szCs w:val="24"/>
        </w:rPr>
        <w:t>.</w:t>
      </w:r>
      <w:r w:rsidRPr="005F04CD">
        <w:rPr>
          <w:rFonts w:cs="Times New Roman"/>
          <w:szCs w:val="24"/>
        </w:rPr>
        <w:t xml:space="preserve"> </w:t>
      </w:r>
      <w:r w:rsidR="006C6B69">
        <w:rPr>
          <w:rFonts w:cs="Times New Roman"/>
          <w:szCs w:val="24"/>
        </w:rPr>
        <w:t xml:space="preserve">Установите буквенным сочетанием соответствие </w:t>
      </w:r>
      <w:r w:rsidR="00246CAF" w:rsidRPr="005F04CD">
        <w:rPr>
          <w:rFonts w:cs="Times New Roman"/>
          <w:szCs w:val="24"/>
        </w:rPr>
        <w:t xml:space="preserve">между </w:t>
      </w:r>
      <w:r w:rsidR="006C6B69">
        <w:rPr>
          <w:rFonts w:cs="Times New Roman"/>
          <w:szCs w:val="24"/>
        </w:rPr>
        <w:t xml:space="preserve">понятием и его </w:t>
      </w:r>
      <w:r w:rsidRPr="005F04CD">
        <w:rPr>
          <w:rFonts w:cs="Times New Roman"/>
          <w:szCs w:val="24"/>
        </w:rPr>
        <w:t>значением</w:t>
      </w:r>
      <w:r w:rsidR="00B7580A">
        <w:rPr>
          <w:rFonts w:cs="Times New Roman"/>
          <w:szCs w:val="24"/>
        </w:rPr>
        <w:t>:</w:t>
      </w:r>
    </w:p>
    <w:p w14:paraId="728D2CD6" w14:textId="77777777" w:rsidR="00B7580A" w:rsidRDefault="00B7580A" w:rsidP="005F04CD">
      <w:pPr>
        <w:tabs>
          <w:tab w:val="left" w:pos="284"/>
        </w:tabs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6C6B69" w:rsidRPr="00013564" w14:paraId="693021A9" w14:textId="77777777" w:rsidTr="00B7580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092" w14:textId="77777777" w:rsidR="006C6B69" w:rsidRPr="00E3648D" w:rsidRDefault="006C6B69" w:rsidP="006C6B6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A36" w14:textId="77777777" w:rsidR="006C6B69" w:rsidRPr="00823E81" w:rsidRDefault="006C6B69" w:rsidP="006C6B69">
            <w:r>
              <w:t>Профессия</w:t>
            </w:r>
            <w:r w:rsidRPr="00823E81">
              <w:t xml:space="preserve">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3CB" w14:textId="77777777" w:rsidR="006C6B69" w:rsidRPr="00411852" w:rsidRDefault="006C6B69" w:rsidP="006C6B6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C34" w14:textId="77777777" w:rsidR="006C6B69" w:rsidRPr="00E82AFD" w:rsidRDefault="006C6B69" w:rsidP="006C6B69">
            <w:r w:rsidRPr="00E82AFD">
              <w:t>Совокупност</w:t>
            </w:r>
            <w:r>
              <w:t xml:space="preserve">ь знаний и навыков о характере </w:t>
            </w:r>
            <w:r w:rsidRPr="00E82AFD">
              <w:t>труда, полученна</w:t>
            </w:r>
            <w:r>
              <w:t xml:space="preserve">я на рабочем месте </w:t>
            </w:r>
            <w:r>
              <w:lastRenderedPageBreak/>
              <w:t xml:space="preserve">предприятия </w:t>
            </w:r>
            <w:r w:rsidRPr="00E82AFD">
              <w:t>или учебном заведении</w:t>
            </w:r>
          </w:p>
        </w:tc>
      </w:tr>
      <w:tr w:rsidR="006C6B69" w:rsidRPr="00013564" w14:paraId="3DCC40DF" w14:textId="77777777" w:rsidTr="00B7580A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4A60" w14:textId="77777777" w:rsidR="006C6B69" w:rsidRPr="00E3648D" w:rsidRDefault="006C6B69" w:rsidP="006C6B69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9FC" w14:textId="77777777" w:rsidR="006C6B69" w:rsidRPr="00823E81" w:rsidRDefault="006C6B69" w:rsidP="006C6B69">
            <w:r>
              <w:t xml:space="preserve">Специальность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527" w14:textId="77777777" w:rsidR="006C6B69" w:rsidRPr="00411852" w:rsidRDefault="006C6B69" w:rsidP="006C6B6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5A2" w14:textId="77777777" w:rsidR="006C6B69" w:rsidRPr="00E82AFD" w:rsidRDefault="006C6B69" w:rsidP="006C6B69">
            <w:r w:rsidRPr="00E82AFD">
              <w:t>Уровень ов</w:t>
            </w:r>
            <w:r>
              <w:t xml:space="preserve">ладения (совершенства) данными </w:t>
            </w:r>
            <w:r w:rsidRPr="00E82AFD">
              <w:t>з</w:t>
            </w:r>
            <w:r>
              <w:t xml:space="preserve">наниями и умениями, полученный на конкретном предприятии </w:t>
            </w:r>
            <w:r w:rsidRPr="00E82AFD">
              <w:t>по определенном</w:t>
            </w:r>
            <w:r>
              <w:t xml:space="preserve">у виду </w:t>
            </w:r>
            <w:r w:rsidRPr="00E82AFD">
              <w:t>профессиональной деятельности</w:t>
            </w:r>
          </w:p>
        </w:tc>
      </w:tr>
      <w:tr w:rsidR="006C6B69" w:rsidRPr="00013564" w14:paraId="23ADA897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8D9E" w14:textId="77777777" w:rsidR="006C6B69" w:rsidRPr="00E3648D" w:rsidRDefault="006C6B69" w:rsidP="006C6B6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1BC" w14:textId="77777777" w:rsidR="006C6B69" w:rsidRPr="00823E81" w:rsidRDefault="006C6B69" w:rsidP="006C6B69">
            <w:r>
              <w:t xml:space="preserve">Квалификация </w:t>
            </w:r>
            <w:r w:rsidRPr="00823E81"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33E" w14:textId="77777777" w:rsidR="006C6B69" w:rsidRPr="00411852" w:rsidRDefault="006C6B69" w:rsidP="006C6B6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BBC" w14:textId="77777777" w:rsidR="006C6B69" w:rsidRPr="00E82AFD" w:rsidRDefault="006C6B69" w:rsidP="006C6B69">
            <w:r>
              <w:t xml:space="preserve">Совокупность узких (специальных) знаний о конкретном направлении характера труда, полученная </w:t>
            </w:r>
            <w:r w:rsidRPr="00E82AFD">
              <w:t>в учебном заведении</w:t>
            </w:r>
          </w:p>
        </w:tc>
      </w:tr>
      <w:tr w:rsidR="006C6B69" w:rsidRPr="00B040EF" w14:paraId="2299970F" w14:textId="77777777" w:rsidTr="00B7580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72A9" w14:textId="77777777" w:rsidR="006C6B69" w:rsidRPr="00E3648D" w:rsidRDefault="006C6B69" w:rsidP="006C6B6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403" w14:textId="77777777" w:rsidR="006C6B69" w:rsidRDefault="006C6B69" w:rsidP="006C6B69">
            <w:r w:rsidRPr="005F04CD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азряд </w:t>
            </w:r>
            <w:r w:rsidRPr="005F04CD">
              <w:rPr>
                <w:rFonts w:cs="Times New Roman"/>
                <w:szCs w:val="24"/>
              </w:rPr>
              <w:t>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009" w14:textId="77777777" w:rsidR="006C6B69" w:rsidRPr="00411852" w:rsidRDefault="006C6B69" w:rsidP="006C6B6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DAF" w14:textId="77777777" w:rsidR="006C6B69" w:rsidRDefault="006C6B69" w:rsidP="006C6B69">
            <w:r>
              <w:t xml:space="preserve">Оценка труда работника на ограниченный период времени, установленная </w:t>
            </w:r>
            <w:r w:rsidRPr="00E82AFD">
              <w:t>аттестационной комиссией</w:t>
            </w:r>
          </w:p>
        </w:tc>
      </w:tr>
    </w:tbl>
    <w:p w14:paraId="7944D4D1" w14:textId="77777777" w:rsidR="00B7580A" w:rsidRPr="00B040EF" w:rsidRDefault="00B7580A" w:rsidP="00B7580A">
      <w:pPr>
        <w:spacing w:after="0" w:line="240" w:lineRule="auto"/>
      </w:pPr>
    </w:p>
    <w:p w14:paraId="60A542DF" w14:textId="77777777" w:rsidR="00B7580A" w:rsidRDefault="00B7580A" w:rsidP="00B7580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7580A" w:rsidRPr="001551F2" w14:paraId="0BB6514A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430C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FB9F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01E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149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580A" w:rsidRPr="001551F2" w14:paraId="4AB99CB2" w14:textId="77777777" w:rsidTr="00B7580A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958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E47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6A1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A5A" w14:textId="77777777" w:rsidR="00B7580A" w:rsidRPr="001551F2" w:rsidRDefault="00B7580A" w:rsidP="00B758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BD35E0" w14:textId="77777777" w:rsidR="00B7580A" w:rsidRDefault="00B7580A" w:rsidP="00B7580A">
      <w:pPr>
        <w:spacing w:after="0"/>
        <w:rPr>
          <w:rFonts w:cs="Times New Roman"/>
          <w:szCs w:val="24"/>
        </w:rPr>
      </w:pPr>
    </w:p>
    <w:p w14:paraId="6EC8AAB7" w14:textId="77777777" w:rsidR="00B318D0" w:rsidRDefault="00B318D0" w:rsidP="00CC5024">
      <w:pPr>
        <w:jc w:val="center"/>
        <w:rPr>
          <w:rFonts w:cs="Times New Roman"/>
          <w:szCs w:val="24"/>
        </w:rPr>
      </w:pPr>
    </w:p>
    <w:p w14:paraId="234A0E3E" w14:textId="77777777" w:rsidR="00CC5024" w:rsidRPr="008C481C" w:rsidRDefault="00CC5024" w:rsidP="00CC5024">
      <w:pPr>
        <w:jc w:val="center"/>
        <w:rPr>
          <w:b/>
          <w:u w:val="single"/>
        </w:rPr>
      </w:pPr>
      <w:r w:rsidRPr="008C481C">
        <w:rPr>
          <w:b/>
          <w:u w:val="single"/>
        </w:rPr>
        <w:t xml:space="preserve">ВОПРОСЫ НА УСТАНОВЛЕНИЕ ПОСЛЕДОВАТЕЛЬНОСТИ </w:t>
      </w:r>
      <w:r w:rsidR="00B318D0" w:rsidRPr="008C481C">
        <w:rPr>
          <w:b/>
          <w:u w:val="single"/>
        </w:rPr>
        <w:t>ДЕЙСВИЙ</w:t>
      </w:r>
    </w:p>
    <w:p w14:paraId="6B111964" w14:textId="77777777" w:rsidR="00B318D0" w:rsidRPr="00B318D0" w:rsidRDefault="00B318D0" w:rsidP="00CC5024">
      <w:pPr>
        <w:jc w:val="center"/>
        <w:rPr>
          <w:b/>
          <w:color w:val="FF0000"/>
          <w:u w:val="single"/>
        </w:rPr>
      </w:pPr>
    </w:p>
    <w:p w14:paraId="0A080C5D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роизводительности труда:</w:t>
      </w:r>
    </w:p>
    <w:p w14:paraId="71CF0926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14:paraId="2E9EEDF1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14:paraId="221B0933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численности промышленно-производственного персонала</w:t>
      </w:r>
    </w:p>
    <w:p w14:paraId="023CAA6B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14:paraId="6C6289E2" w14:textId="77777777" w:rsidR="00CC5024" w:rsidRPr="00FF5A1F" w:rsidRDefault="00FF5A1F" w:rsidP="009911F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тношения валовой продукции к численности промышленно-производственного персонала</w:t>
      </w:r>
    </w:p>
    <w:p w14:paraId="1B509A18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7E343FFD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2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действий при расчете показателя фондоотд</w:t>
      </w:r>
      <w:r w:rsidRPr="00FF5A1F">
        <w:rPr>
          <w:rFonts w:cs="Times New Roman"/>
          <w:szCs w:val="24"/>
        </w:rPr>
        <w:t>ачи подразделения (организации)</w:t>
      </w:r>
      <w:r w:rsidR="00CC5024" w:rsidRPr="00FF5A1F">
        <w:rPr>
          <w:rFonts w:cs="Times New Roman"/>
          <w:szCs w:val="24"/>
        </w:rPr>
        <w:t>:</w:t>
      </w:r>
    </w:p>
    <w:p w14:paraId="3587D2BC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стоимости одной единицы продукции</w:t>
      </w:r>
    </w:p>
    <w:p w14:paraId="36AC39A9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стоимости валовой продукции подразделения (организации)</w:t>
      </w:r>
    </w:p>
    <w:p w14:paraId="082CC730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общей стоимости основных производственных фондов подразделения (организации)</w:t>
      </w:r>
    </w:p>
    <w:p w14:paraId="38E23828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объёма выпускаемой продукции</w:t>
      </w:r>
    </w:p>
    <w:p w14:paraId="59912774" w14:textId="77777777" w:rsidR="00CC5024" w:rsidRPr="00FF5A1F" w:rsidRDefault="00FF5A1F" w:rsidP="009911F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Определение отношения валовой продукции к общей стоимости основных производственных </w:t>
      </w:r>
      <w:r w:rsidR="00CC5024" w:rsidRPr="00FF5A1F">
        <w:rPr>
          <w:rFonts w:ascii="Times New Roman" w:hAnsi="Times New Roman" w:cs="Times New Roman"/>
          <w:sz w:val="24"/>
          <w:szCs w:val="24"/>
        </w:rPr>
        <w:t>фон</w:t>
      </w:r>
      <w:r w:rsidRPr="00FF5A1F">
        <w:rPr>
          <w:rFonts w:ascii="Times New Roman" w:hAnsi="Times New Roman" w:cs="Times New Roman"/>
          <w:sz w:val="24"/>
          <w:szCs w:val="24"/>
        </w:rPr>
        <w:t>дов подразделения (организации)</w:t>
      </w:r>
    </w:p>
    <w:p w14:paraId="30A36D93" w14:textId="77777777" w:rsidR="00FF5A1F" w:rsidRPr="00FF5A1F" w:rsidRDefault="00FF5A1F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8AF717A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3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кажите в</w:t>
      </w:r>
      <w:r w:rsidR="00FF5A1F">
        <w:rPr>
          <w:rFonts w:cs="Times New Roman"/>
          <w:szCs w:val="24"/>
        </w:rPr>
        <w:t xml:space="preserve"> правильной последовательности </w:t>
      </w:r>
      <w:r w:rsidR="00CC5024" w:rsidRPr="00FF5A1F">
        <w:rPr>
          <w:rFonts w:cs="Times New Roman"/>
          <w:szCs w:val="24"/>
        </w:rPr>
        <w:t>структуру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бизнес-плана:</w:t>
      </w:r>
    </w:p>
    <w:p w14:paraId="4DA11D53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рганизационный план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EE859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исание товаров, работ или услуг, кото</w:t>
      </w:r>
      <w:r w:rsidR="00FF5A1F" w:rsidRPr="00FF5A1F">
        <w:rPr>
          <w:rFonts w:ascii="Times New Roman" w:hAnsi="Times New Roman" w:cs="Times New Roman"/>
          <w:sz w:val="24"/>
          <w:szCs w:val="24"/>
        </w:rPr>
        <w:t>рые собирается предлагать фирма</w:t>
      </w:r>
      <w:r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46716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Маркетинговый план</w:t>
      </w:r>
    </w:p>
    <w:p w14:paraId="01039F26" w14:textId="77777777" w:rsidR="00CC5024" w:rsidRPr="00FF5A1F" w:rsidRDefault="00FF5A1F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Финансовый план</w:t>
      </w:r>
    </w:p>
    <w:p w14:paraId="02FD145B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езюм</w:t>
      </w:r>
      <w:r w:rsidR="00FF5A1F" w:rsidRPr="00FF5A1F">
        <w:rPr>
          <w:rFonts w:ascii="Times New Roman" w:hAnsi="Times New Roman" w:cs="Times New Roman"/>
          <w:sz w:val="24"/>
          <w:szCs w:val="24"/>
        </w:rPr>
        <w:t>е проекта или концепция бизнеса</w:t>
      </w:r>
    </w:p>
    <w:p w14:paraId="4202863B" w14:textId="77777777" w:rsidR="00CC5024" w:rsidRPr="00FF5A1F" w:rsidRDefault="00CC5024" w:rsidP="009911F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Характеристика будущего бизнеса</w:t>
      </w:r>
      <w:r w:rsidR="00FF5A1F">
        <w:rPr>
          <w:rFonts w:cs="Times New Roman"/>
          <w:szCs w:val="24"/>
        </w:rPr>
        <w:t xml:space="preserve"> и отрасли его функционирования</w:t>
      </w:r>
      <w:r w:rsidRPr="00FF5A1F">
        <w:rPr>
          <w:rFonts w:ascii="Times New Roman" w:hAnsi="Times New Roman" w:cs="Times New Roman"/>
          <w:sz w:val="24"/>
          <w:szCs w:val="24"/>
        </w:rPr>
        <w:tab/>
      </w:r>
    </w:p>
    <w:p w14:paraId="545D1441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11DED742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4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расчета себестоимости:</w:t>
      </w:r>
    </w:p>
    <w:p w14:paraId="2CF4CA0E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изводственная себестоимость (себестоимость готовой продукции)</w:t>
      </w:r>
    </w:p>
    <w:p w14:paraId="45F85513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Технологическая себестоимость</w:t>
      </w:r>
    </w:p>
    <w:p w14:paraId="62E49982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Цеховая себестоимость</w:t>
      </w:r>
    </w:p>
    <w:p w14:paraId="76E207BC" w14:textId="77777777" w:rsidR="00CC5024" w:rsidRPr="00FF5A1F" w:rsidRDefault="00CC5024" w:rsidP="009911F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лная себестоимость, или себестоимость реализованной (отгруженной) продукции</w:t>
      </w:r>
    </w:p>
    <w:p w14:paraId="584FACA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39EAE14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5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рядок заключения трудового договора</w:t>
      </w:r>
      <w:r w:rsidR="00FF5A1F">
        <w:rPr>
          <w:rFonts w:cs="Times New Roman"/>
          <w:szCs w:val="24"/>
        </w:rPr>
        <w:t>:</w:t>
      </w:r>
    </w:p>
    <w:p w14:paraId="7988E5F7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ступление испытательного срок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B377C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ач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п</w:t>
      </w:r>
      <w:r w:rsidRPr="00FF5A1F">
        <w:rPr>
          <w:rFonts w:ascii="Times New Roman" w:hAnsi="Times New Roman" w:cs="Times New Roman"/>
          <w:sz w:val="24"/>
          <w:szCs w:val="24"/>
        </w:rPr>
        <w:t>исьменного заявления работником</w:t>
      </w:r>
    </w:p>
    <w:p w14:paraId="41BC422D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накомство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FF5A1F">
        <w:rPr>
          <w:rFonts w:ascii="Times New Roman" w:hAnsi="Times New Roman" w:cs="Times New Roman"/>
          <w:sz w:val="24"/>
          <w:szCs w:val="24"/>
        </w:rPr>
        <w:t>ника с условиями труда и оплаты</w:t>
      </w:r>
    </w:p>
    <w:p w14:paraId="6E437FAD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ъявлени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соискателем необходимых документов, к</w:t>
      </w:r>
      <w:r w:rsidRPr="00FF5A1F">
        <w:rPr>
          <w:rFonts w:ascii="Times New Roman" w:hAnsi="Times New Roman" w:cs="Times New Roman"/>
          <w:sz w:val="24"/>
          <w:szCs w:val="24"/>
        </w:rPr>
        <w:t>онкурс документов претендентов</w:t>
      </w:r>
    </w:p>
    <w:p w14:paraId="2E860D0E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каз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  <w:r w:rsidRPr="00FF5A1F">
        <w:rPr>
          <w:rFonts w:ascii="Times New Roman" w:hAnsi="Times New Roman" w:cs="Times New Roman"/>
          <w:sz w:val="24"/>
          <w:szCs w:val="24"/>
        </w:rPr>
        <w:t>работодателя о приеме на работу</w:t>
      </w:r>
    </w:p>
    <w:p w14:paraId="67AF99A4" w14:textId="77777777" w:rsidR="00CC5024" w:rsidRPr="00FF5A1F" w:rsidRDefault="00FF5A1F" w:rsidP="009911F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писание трудового договора</w:t>
      </w:r>
    </w:p>
    <w:p w14:paraId="56A61453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3C6695A2" w14:textId="77777777" w:rsidR="00CC5024" w:rsidRPr="00FF5A1F" w:rsidRDefault="003F6A6D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6</w:t>
      </w:r>
      <w:r w:rsidR="00FF5A1F" w:rsidRPr="004C0091">
        <w:rPr>
          <w:rFonts w:cs="Times New Roman"/>
          <w:b/>
          <w:szCs w:val="24"/>
        </w:rPr>
        <w:t>.</w:t>
      </w:r>
      <w:r w:rsid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Расположите источники трудового права по юридической силе</w:t>
      </w:r>
      <w:r w:rsidR="00FF5A1F">
        <w:rPr>
          <w:rFonts w:cs="Times New Roman"/>
          <w:szCs w:val="24"/>
        </w:rPr>
        <w:t>:</w:t>
      </w:r>
    </w:p>
    <w:p w14:paraId="46874DC1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14:paraId="4FBEC027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каз Президента РФ</w:t>
      </w:r>
    </w:p>
    <w:p w14:paraId="63DE663E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ституция РФ</w:t>
      </w:r>
    </w:p>
    <w:p w14:paraId="66053CB3" w14:textId="77777777" w:rsidR="00CC5024" w:rsidRPr="00FF5A1F" w:rsidRDefault="00CC5024" w:rsidP="009911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он субъекта РФ</w:t>
      </w:r>
    </w:p>
    <w:p w14:paraId="71F6999B" w14:textId="77777777"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1C6FD5CF" w14:textId="77777777"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7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е правильную последовательность расчёта розничной цены продукции</w:t>
      </w:r>
      <w:r w:rsidR="00FF5A1F">
        <w:rPr>
          <w:rFonts w:eastAsia="Times New Roman" w:cs="Times New Roman"/>
          <w:szCs w:val="24"/>
          <w:lang w:eastAsia="ru-RU"/>
        </w:rPr>
        <w:t>:</w:t>
      </w:r>
    </w:p>
    <w:p w14:paraId="096A1B7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продукции</w:t>
      </w:r>
    </w:p>
    <w:p w14:paraId="46ACD06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тоимость продукции</w:t>
      </w:r>
    </w:p>
    <w:p w14:paraId="6EC45C14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осредника</w:t>
      </w:r>
    </w:p>
    <w:p w14:paraId="7E0D68D8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ДС</w:t>
      </w:r>
    </w:p>
    <w:p w14:paraId="637C10CA" w14:textId="77777777" w:rsidR="00CC5024" w:rsidRPr="00FF5A1F" w:rsidRDefault="00CC5024" w:rsidP="009911F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ценка продавца</w:t>
      </w:r>
    </w:p>
    <w:p w14:paraId="299D0BFF" w14:textId="77777777" w:rsidR="00CC5024" w:rsidRPr="00FF5A1F" w:rsidRDefault="00CC5024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08E1FDB9" w14:textId="77777777" w:rsidR="00CC5024" w:rsidRPr="00FF5A1F" w:rsidRDefault="00263527" w:rsidP="00FF5A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C0091">
        <w:rPr>
          <w:rFonts w:eastAsia="Times New Roman" w:cs="Times New Roman"/>
          <w:b/>
          <w:szCs w:val="24"/>
          <w:lang w:eastAsia="ru-RU"/>
        </w:rPr>
        <w:t>8.</w:t>
      </w:r>
      <w:r w:rsidRPr="00FF5A1F">
        <w:rPr>
          <w:rFonts w:eastAsia="Times New Roman" w:cs="Times New Roman"/>
          <w:szCs w:val="24"/>
          <w:lang w:eastAsia="ru-RU"/>
        </w:rPr>
        <w:t xml:space="preserve"> </w:t>
      </w:r>
      <w:r w:rsidR="00CC5024" w:rsidRPr="00FF5A1F">
        <w:rPr>
          <w:rFonts w:eastAsia="Times New Roman" w:cs="Times New Roman"/>
          <w:szCs w:val="24"/>
          <w:lang w:eastAsia="ru-RU"/>
        </w:rPr>
        <w:t>Установить правильную последовательность расширен</w:t>
      </w:r>
      <w:r w:rsidR="00FF5A1F">
        <w:rPr>
          <w:rFonts w:eastAsia="Times New Roman" w:cs="Times New Roman"/>
          <w:szCs w:val="24"/>
          <w:lang w:eastAsia="ru-RU"/>
        </w:rPr>
        <w:t>ия дееспособности гражданина РФ:</w:t>
      </w:r>
    </w:p>
    <w:p w14:paraId="60CF4BA4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Быть принятым на работу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95BD94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вершать мелкие бытовые сделки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9698EE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озглавить кооператив</w:t>
      </w:r>
    </w:p>
    <w:p w14:paraId="4E75A4D9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ступать в брак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41F020" w14:textId="77777777" w:rsidR="00CC5024" w:rsidRPr="00FF5A1F" w:rsidRDefault="00FF5A1F" w:rsidP="009911F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бираться в Государственную Думу</w:t>
      </w:r>
    </w:p>
    <w:p w14:paraId="06A5C68F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20BF01A4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9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14:paraId="5AAEB210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Конкуренты</w:t>
      </w:r>
    </w:p>
    <w:p w14:paraId="7AF20692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редники</w:t>
      </w:r>
    </w:p>
    <w:p w14:paraId="31F30B6C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ставщики</w:t>
      </w:r>
    </w:p>
    <w:p w14:paraId="5409F5CA" w14:textId="77777777" w:rsidR="00CC5024" w:rsidRPr="00FF5A1F" w:rsidRDefault="00CC5024" w:rsidP="009911F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требители</w:t>
      </w:r>
    </w:p>
    <w:p w14:paraId="1D27322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3BAFD79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0.</w:t>
      </w:r>
      <w:r w:rsidRPr="00FF5A1F">
        <w:rPr>
          <w:rFonts w:cs="Times New Roman"/>
          <w:szCs w:val="24"/>
        </w:rPr>
        <w:t xml:space="preserve"> </w:t>
      </w:r>
      <w:r w:rsidR="00CC5024" w:rsidRPr="00FF5A1F">
        <w:rPr>
          <w:rFonts w:cs="Times New Roman"/>
          <w:szCs w:val="24"/>
        </w:rPr>
        <w:t>Установите последовательность этапов регистрации юридического лица:</w:t>
      </w:r>
    </w:p>
    <w:p w14:paraId="379ACA7F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документов на регистрацию в ИФНС</w:t>
      </w:r>
    </w:p>
    <w:p w14:paraId="4857452D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Заключение между учредителями договора об учреждении общества</w:t>
      </w:r>
    </w:p>
    <w:p w14:paraId="57059D6C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участниками решения об открытии фирмы</w:t>
      </w:r>
    </w:p>
    <w:p w14:paraId="0D751C6B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ткрытие расчетного счета фирмы</w:t>
      </w:r>
    </w:p>
    <w:p w14:paraId="60CFE2BA" w14:textId="77777777" w:rsidR="00CC5024" w:rsidRPr="00FF5A1F" w:rsidRDefault="00CC5024" w:rsidP="009911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готовление печати</w:t>
      </w:r>
    </w:p>
    <w:p w14:paraId="2239D9B5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2061A9F5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1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порядок приема сотрудника на работу:</w:t>
      </w:r>
    </w:p>
    <w:p w14:paraId="5DC1CE21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одготовка приказа о приеме на работу</w:t>
      </w:r>
    </w:p>
    <w:p w14:paraId="6F0DB5AE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нового сотрудника с внутренними документами организации под роспись</w:t>
      </w:r>
    </w:p>
    <w:p w14:paraId="7BFFD16A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формление личной карточки</w:t>
      </w:r>
    </w:p>
    <w:p w14:paraId="2011BD6E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lastRenderedPageBreak/>
        <w:t>Проверка предоставленных соискателем документов</w:t>
      </w:r>
    </w:p>
    <w:p w14:paraId="639CEA6B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огласование и подписание трудового договора</w:t>
      </w:r>
    </w:p>
    <w:p w14:paraId="15D9F353" w14:textId="77777777" w:rsidR="00CC5024" w:rsidRPr="00FF5A1F" w:rsidRDefault="00CC5024" w:rsidP="009911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несение сведений в трудовую книжку</w:t>
      </w:r>
    </w:p>
    <w:p w14:paraId="65587292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D302674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2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становите этапы лицензирования деятельности:</w:t>
      </w:r>
    </w:p>
    <w:p w14:paraId="0B3FFAB3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ведомление соискателя лицензии о принятом решении</w:t>
      </w:r>
    </w:p>
    <w:p w14:paraId="30814E3D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Выдача лицензии</w:t>
      </w:r>
    </w:p>
    <w:p w14:paraId="6BA35040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нятие лицензирующим органом решения о выдаче или отказе в выдаче лицензии</w:t>
      </w:r>
    </w:p>
    <w:p w14:paraId="734A9C23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едставление соискателем лицензии документов в лицензирующий орган</w:t>
      </w:r>
    </w:p>
    <w:p w14:paraId="1054D258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лата соискателем лицензионного сбора за предоставление лицензии</w:t>
      </w:r>
    </w:p>
    <w:p w14:paraId="2116358A" w14:textId="77777777" w:rsidR="00CC5024" w:rsidRPr="00FF5A1F" w:rsidRDefault="00CC5024" w:rsidP="009911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оведение проверки соответствия соискателя лицензии лицензионным требованиям и условиям</w:t>
      </w:r>
    </w:p>
    <w:p w14:paraId="6C10B21E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578E1192" w14:textId="77777777" w:rsidR="00CC5024" w:rsidRPr="00FF5A1F" w:rsidRDefault="00CC5024" w:rsidP="00FF5A1F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C0091">
        <w:rPr>
          <w:rFonts w:eastAsia="Calibri" w:cs="Times New Roman"/>
          <w:b/>
          <w:szCs w:val="24"/>
        </w:rPr>
        <w:t>1</w:t>
      </w:r>
      <w:r w:rsidR="00263527" w:rsidRPr="004C0091">
        <w:rPr>
          <w:rFonts w:eastAsia="Calibri" w:cs="Times New Roman"/>
          <w:b/>
          <w:szCs w:val="24"/>
        </w:rPr>
        <w:t>3</w:t>
      </w:r>
      <w:r w:rsidRPr="004C0091">
        <w:rPr>
          <w:rFonts w:eastAsia="Calibri" w:cs="Times New Roman"/>
          <w:b/>
          <w:szCs w:val="24"/>
        </w:rPr>
        <w:t>.</w:t>
      </w:r>
      <w:r w:rsidRPr="00FF5A1F">
        <w:rPr>
          <w:rFonts w:eastAsia="Calibri" w:cs="Times New Roman"/>
          <w:szCs w:val="24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</w:t>
      </w:r>
      <w:r w:rsidR="00FF5A1F">
        <w:rPr>
          <w:rFonts w:eastAsia="Calibri" w:cs="Times New Roman"/>
          <w:szCs w:val="24"/>
        </w:rPr>
        <w:t>ексом РФ в действующей редакции:</w:t>
      </w:r>
    </w:p>
    <w:p w14:paraId="004504CE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знакомление с приказом</w:t>
      </w:r>
    </w:p>
    <w:p w14:paraId="72D6027D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факта дисциплинарного проступка</w:t>
      </w:r>
    </w:p>
    <w:p w14:paraId="172A6356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здание приказа</w:t>
      </w:r>
    </w:p>
    <w:p w14:paraId="503187B9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Истребование объяснения от работника</w:t>
      </w:r>
    </w:p>
    <w:p w14:paraId="1730A7DD" w14:textId="77777777" w:rsidR="00CC5024" w:rsidRPr="00FF5A1F" w:rsidRDefault="00CC5024" w:rsidP="009911F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Установление предела дисциплинарного</w:t>
      </w:r>
      <w:r w:rsidRPr="00FF5A1F">
        <w:rPr>
          <w:rFonts w:ascii="Times New Roman" w:eastAsia="Calibri" w:hAnsi="Times New Roman" w:cs="Times New Roman"/>
          <w:sz w:val="24"/>
          <w:szCs w:val="24"/>
        </w:rPr>
        <w:t xml:space="preserve"> взыскания</w:t>
      </w:r>
    </w:p>
    <w:p w14:paraId="40A49317" w14:textId="77777777" w:rsidR="00FF5A1F" w:rsidRPr="00FF5A1F" w:rsidRDefault="00FF5A1F" w:rsidP="00FF5A1F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04ABAFFA" w14:textId="77777777" w:rsidR="00CC5024" w:rsidRPr="00FF5A1F" w:rsidRDefault="00263527" w:rsidP="00FF5A1F">
      <w:pPr>
        <w:tabs>
          <w:tab w:val="left" w:pos="1708"/>
        </w:tabs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4</w:t>
      </w:r>
      <w:r w:rsidR="00CC5024" w:rsidRPr="004C0091">
        <w:rPr>
          <w:rFonts w:cs="Times New Roman"/>
          <w:b/>
          <w:szCs w:val="24"/>
        </w:rPr>
        <w:t>.</w:t>
      </w:r>
      <w:r w:rsidR="00CC5024" w:rsidRPr="00FF5A1F">
        <w:rPr>
          <w:rFonts w:cs="Times New Roman"/>
          <w:szCs w:val="24"/>
        </w:rPr>
        <w:t xml:space="preserve"> Укажите правильную последовательность этапов определения уровня рентабельности</w:t>
      </w:r>
      <w:r w:rsidR="00FF5A1F">
        <w:rPr>
          <w:rFonts w:cs="Times New Roman"/>
          <w:szCs w:val="24"/>
        </w:rPr>
        <w:t>:</w:t>
      </w:r>
    </w:p>
    <w:p w14:paraId="498ABC66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ёт выручки от реализации</w:t>
      </w:r>
    </w:p>
    <w:p w14:paraId="6A6A5FD5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затрат на реализацию</w:t>
      </w:r>
    </w:p>
    <w:p w14:paraId="0DEB52DC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ределение полной себестоимости</w:t>
      </w:r>
    </w:p>
    <w:p w14:paraId="17D68BA7" w14:textId="77777777" w:rsidR="00CC5024" w:rsidRPr="00FF5A1F" w:rsidRDefault="00CC5024" w:rsidP="009911F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асчет прибыли</w:t>
      </w:r>
    </w:p>
    <w:p w14:paraId="1CB85552" w14:textId="77777777" w:rsidR="00FF5A1F" w:rsidRPr="00FF5A1F" w:rsidRDefault="00FF5A1F" w:rsidP="00FF5A1F">
      <w:pPr>
        <w:tabs>
          <w:tab w:val="left" w:pos="1273"/>
          <w:tab w:val="left" w:pos="6982"/>
        </w:tabs>
        <w:spacing w:after="0" w:line="240" w:lineRule="auto"/>
        <w:jc w:val="both"/>
        <w:rPr>
          <w:rFonts w:cs="Times New Roman"/>
          <w:szCs w:val="24"/>
        </w:rPr>
      </w:pPr>
    </w:p>
    <w:p w14:paraId="66ADE17C" w14:textId="77777777" w:rsidR="00CC5024" w:rsidRPr="00FF5A1F" w:rsidRDefault="00263527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5</w:t>
      </w:r>
      <w:r w:rsidR="00CC5024" w:rsidRPr="004C0091">
        <w:rPr>
          <w:rFonts w:cs="Times New Roman"/>
          <w:b/>
          <w:szCs w:val="24"/>
        </w:rPr>
        <w:t xml:space="preserve">. </w:t>
      </w:r>
      <w:r w:rsidR="00CC5024" w:rsidRPr="00FF5A1F">
        <w:rPr>
          <w:rFonts w:cs="Times New Roman"/>
          <w:szCs w:val="24"/>
        </w:rPr>
        <w:t>Укажите правильный порядок образования чистой прибыли в организации</w:t>
      </w:r>
      <w:r w:rsidR="00FF5A1F" w:rsidRPr="00FF5A1F">
        <w:rPr>
          <w:rFonts w:cs="Times New Roman"/>
          <w:szCs w:val="24"/>
        </w:rPr>
        <w:t>:</w:t>
      </w:r>
    </w:p>
    <w:p w14:paraId="37B042D1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до налогообложения</w:t>
      </w:r>
    </w:p>
    <w:p w14:paraId="00000D91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Прибыль от продажи</w:t>
      </w:r>
    </w:p>
    <w:p w14:paraId="1D152BA6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Чистая прибыль</w:t>
      </w:r>
    </w:p>
    <w:p w14:paraId="50384D15" w14:textId="77777777" w:rsidR="00CC5024" w:rsidRPr="00FF5A1F" w:rsidRDefault="00CC5024" w:rsidP="009911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алог на прибыль</w:t>
      </w:r>
    </w:p>
    <w:p w14:paraId="1AF1F4B9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4F462BBB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263527" w:rsidRPr="004C0091">
        <w:rPr>
          <w:rFonts w:cs="Times New Roman"/>
          <w:b/>
          <w:szCs w:val="24"/>
        </w:rPr>
        <w:t>6</w:t>
      </w:r>
      <w:r w:rsid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Расставьте формы оборотных с</w:t>
      </w:r>
      <w:r w:rsidR="00FF5A1F">
        <w:rPr>
          <w:rFonts w:cs="Times New Roman"/>
          <w:szCs w:val="24"/>
        </w:rPr>
        <w:t xml:space="preserve">редств по естественным стадиям кругооборота </w:t>
      </w:r>
      <w:r w:rsidRPr="00FF5A1F">
        <w:rPr>
          <w:rFonts w:cs="Times New Roman"/>
          <w:szCs w:val="24"/>
        </w:rPr>
        <w:t>оборотных средств на предприят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14:paraId="52088C8F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Готов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продукция,</w:t>
      </w:r>
    </w:p>
    <w:p w14:paraId="2D052BCF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ырье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A6E6038" w14:textId="77777777" w:rsidR="00CC5024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средства на закупку, </w:t>
      </w:r>
    </w:p>
    <w:p w14:paraId="376E0AC7" w14:textId="77777777" w:rsidR="00263527" w:rsidRPr="00FF5A1F" w:rsidRDefault="00FF5A1F" w:rsidP="009911F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езавершенное производство</w:t>
      </w:r>
    </w:p>
    <w:p w14:paraId="13A0443F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0666D119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7</w:t>
      </w:r>
      <w:r w:rsidRPr="004C0091">
        <w:rPr>
          <w:rFonts w:cs="Times New Roman"/>
          <w:b/>
          <w:szCs w:val="24"/>
        </w:rPr>
        <w:t>.</w:t>
      </w:r>
      <w:r w:rsidR="004C0091">
        <w:rPr>
          <w:rFonts w:cs="Times New Roman"/>
          <w:szCs w:val="24"/>
        </w:rPr>
        <w:t xml:space="preserve"> </w:t>
      </w:r>
      <w:r w:rsidRPr="00FF5A1F">
        <w:rPr>
          <w:rFonts w:cs="Times New Roman"/>
          <w:szCs w:val="24"/>
        </w:rPr>
        <w:t>Установите правил</w:t>
      </w:r>
      <w:r w:rsidR="00FF5A1F">
        <w:rPr>
          <w:rFonts w:cs="Times New Roman"/>
          <w:szCs w:val="24"/>
        </w:rPr>
        <w:t xml:space="preserve">ьную последовательность расчета </w:t>
      </w:r>
      <w:r w:rsidRPr="00FF5A1F">
        <w:rPr>
          <w:rFonts w:cs="Times New Roman"/>
          <w:szCs w:val="24"/>
        </w:rPr>
        <w:t>амортизационных отчислений на единицу продукции</w:t>
      </w:r>
      <w:r w:rsidR="00FF5A1F">
        <w:rPr>
          <w:rFonts w:cs="Times New Roman"/>
          <w:szCs w:val="24"/>
        </w:rPr>
        <w:t>:</w:t>
      </w:r>
      <w:r w:rsidRPr="00FF5A1F">
        <w:rPr>
          <w:rFonts w:cs="Times New Roman"/>
          <w:szCs w:val="24"/>
        </w:rPr>
        <w:t xml:space="preserve"> </w:t>
      </w:r>
    </w:p>
    <w:p w14:paraId="31706601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Нормы амортизации</w:t>
      </w:r>
    </w:p>
    <w:p w14:paraId="4005F780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</w:t>
      </w:r>
      <w:r w:rsidRPr="00FF5A1F">
        <w:rPr>
          <w:rFonts w:ascii="Times New Roman" w:hAnsi="Times New Roman" w:cs="Times New Roman"/>
          <w:sz w:val="24"/>
          <w:szCs w:val="24"/>
        </w:rPr>
        <w:t>тчисления на единицу продукции</w:t>
      </w:r>
    </w:p>
    <w:p w14:paraId="3FF4B9C0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Амортизационные </w:t>
      </w:r>
      <w:r w:rsidR="00CC5024" w:rsidRPr="00FF5A1F">
        <w:rPr>
          <w:rFonts w:ascii="Times New Roman" w:hAnsi="Times New Roman" w:cs="Times New Roman"/>
          <w:sz w:val="24"/>
          <w:szCs w:val="24"/>
        </w:rPr>
        <w:t>отчисления</w:t>
      </w:r>
      <w:r w:rsidRPr="00FF5A1F">
        <w:rPr>
          <w:rFonts w:ascii="Times New Roman" w:hAnsi="Times New Roman" w:cs="Times New Roman"/>
          <w:sz w:val="24"/>
          <w:szCs w:val="24"/>
        </w:rPr>
        <w:t xml:space="preserve"> на весь объем продукции в год</w:t>
      </w:r>
    </w:p>
    <w:p w14:paraId="2A86C2D5" w14:textId="77777777" w:rsidR="00CC5024" w:rsidRPr="00FF5A1F" w:rsidRDefault="00FF5A1F" w:rsidP="009911F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CC5024" w:rsidRPr="00FF5A1F">
        <w:rPr>
          <w:rFonts w:ascii="Times New Roman" w:hAnsi="Times New Roman" w:cs="Times New Roman"/>
          <w:sz w:val="24"/>
          <w:szCs w:val="24"/>
        </w:rPr>
        <w:t>балансовая стоимость основного средства</w:t>
      </w:r>
    </w:p>
    <w:p w14:paraId="0EED352E" w14:textId="77777777" w:rsidR="00CC5024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</w:p>
    <w:p w14:paraId="3D1DEA59" w14:textId="77777777" w:rsidR="00263527" w:rsidRPr="00FF5A1F" w:rsidRDefault="00CC5024" w:rsidP="00FF5A1F">
      <w:pPr>
        <w:spacing w:after="0" w:line="240" w:lineRule="auto"/>
        <w:jc w:val="both"/>
        <w:rPr>
          <w:rFonts w:cs="Times New Roman"/>
          <w:szCs w:val="24"/>
        </w:rPr>
      </w:pPr>
      <w:r w:rsidRPr="004C0091">
        <w:rPr>
          <w:rFonts w:cs="Times New Roman"/>
          <w:b/>
          <w:szCs w:val="24"/>
        </w:rPr>
        <w:t>1</w:t>
      </w:r>
      <w:r w:rsidR="004C0091" w:rsidRPr="004C0091">
        <w:rPr>
          <w:rFonts w:cs="Times New Roman"/>
          <w:b/>
          <w:szCs w:val="24"/>
        </w:rPr>
        <w:t>8</w:t>
      </w:r>
      <w:r w:rsidRPr="004C0091">
        <w:rPr>
          <w:rFonts w:cs="Times New Roman"/>
          <w:b/>
          <w:szCs w:val="24"/>
        </w:rPr>
        <w:t xml:space="preserve">. </w:t>
      </w:r>
      <w:r w:rsidRPr="00FF5A1F">
        <w:rPr>
          <w:rFonts w:cs="Times New Roman"/>
          <w:szCs w:val="24"/>
        </w:rPr>
        <w:t>Установите порядок формирования цен во всех звеньях товаропроводящей цепочки:</w:t>
      </w:r>
    </w:p>
    <w:p w14:paraId="3FB41A7E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Розничная цена продавца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93C85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Себес</w:t>
      </w:r>
      <w:r w:rsidR="00CC5024" w:rsidRPr="00FF5A1F">
        <w:rPr>
          <w:rFonts w:ascii="Times New Roman" w:hAnsi="Times New Roman" w:cs="Times New Roman"/>
          <w:sz w:val="24"/>
          <w:szCs w:val="24"/>
        </w:rPr>
        <w:t>тои</w:t>
      </w:r>
      <w:r w:rsidRPr="00FF5A1F">
        <w:rPr>
          <w:rFonts w:ascii="Times New Roman" w:hAnsi="Times New Roman" w:cs="Times New Roman"/>
          <w:sz w:val="24"/>
          <w:szCs w:val="24"/>
        </w:rPr>
        <w:t>мость продукции у производителя</w:t>
      </w:r>
    </w:p>
    <w:p w14:paraId="0F43B7F9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>Оптовая цена посредника</w:t>
      </w:r>
    </w:p>
    <w:p w14:paraId="33F59676" w14:textId="77777777" w:rsidR="00CC5024" w:rsidRPr="00FF5A1F" w:rsidRDefault="00FF5A1F" w:rsidP="00991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1F">
        <w:rPr>
          <w:rFonts w:ascii="Times New Roman" w:hAnsi="Times New Roman" w:cs="Times New Roman"/>
          <w:sz w:val="24"/>
          <w:szCs w:val="24"/>
        </w:rPr>
        <w:t xml:space="preserve">Цена </w:t>
      </w:r>
      <w:r w:rsidR="00CC5024" w:rsidRPr="00FF5A1F">
        <w:rPr>
          <w:rFonts w:ascii="Times New Roman" w:hAnsi="Times New Roman" w:cs="Times New Roman"/>
          <w:sz w:val="24"/>
          <w:szCs w:val="24"/>
        </w:rPr>
        <w:t xml:space="preserve">производителя </w:t>
      </w:r>
    </w:p>
    <w:p w14:paraId="6F99FFE3" w14:textId="77777777" w:rsidR="00CC5024" w:rsidRDefault="00CC5024" w:rsidP="00CC5024">
      <w:pPr>
        <w:spacing w:after="0" w:line="240" w:lineRule="auto"/>
      </w:pPr>
    </w:p>
    <w:p w14:paraId="01FA8B33" w14:textId="77777777" w:rsidR="00CC5024" w:rsidRPr="00BF26A3" w:rsidRDefault="00CC5024" w:rsidP="00CC5024">
      <w:pPr>
        <w:spacing w:after="0" w:line="240" w:lineRule="auto"/>
      </w:pPr>
    </w:p>
    <w:p w14:paraId="03BACE04" w14:textId="77777777" w:rsidR="00760CC6" w:rsidRPr="00760CC6" w:rsidRDefault="00760CC6" w:rsidP="00760CC6">
      <w:pPr>
        <w:spacing w:after="0" w:line="240" w:lineRule="auto"/>
        <w:rPr>
          <w:rFonts w:cs="Times New Roman"/>
          <w:szCs w:val="24"/>
        </w:rPr>
      </w:pPr>
    </w:p>
    <w:sectPr w:rsidR="00760CC6" w:rsidRPr="00760CC6" w:rsidSect="00B352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B7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17F6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5537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50EE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44D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C08AD"/>
    <w:multiLevelType w:val="hybridMultilevel"/>
    <w:tmpl w:val="8294DF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74635"/>
    <w:multiLevelType w:val="hybridMultilevel"/>
    <w:tmpl w:val="606A3A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43D1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022C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D42D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D25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F77C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61E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A7DF1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F00E90"/>
    <w:multiLevelType w:val="hybridMultilevel"/>
    <w:tmpl w:val="B83A0A4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8732A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6109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349F3"/>
    <w:multiLevelType w:val="hybridMultilevel"/>
    <w:tmpl w:val="66321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313F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"/>
  </w:num>
  <w:num w:numId="4">
    <w:abstractNumId w:val="37"/>
  </w:num>
  <w:num w:numId="5">
    <w:abstractNumId w:val="13"/>
  </w:num>
  <w:num w:numId="6">
    <w:abstractNumId w:val="36"/>
  </w:num>
  <w:num w:numId="7">
    <w:abstractNumId w:val="29"/>
  </w:num>
  <w:num w:numId="8">
    <w:abstractNumId w:val="8"/>
  </w:num>
  <w:num w:numId="9">
    <w:abstractNumId w:val="18"/>
  </w:num>
  <w:num w:numId="10">
    <w:abstractNumId w:val="58"/>
  </w:num>
  <w:num w:numId="11">
    <w:abstractNumId w:val="54"/>
  </w:num>
  <w:num w:numId="12">
    <w:abstractNumId w:val="22"/>
  </w:num>
  <w:num w:numId="13">
    <w:abstractNumId w:val="43"/>
  </w:num>
  <w:num w:numId="14">
    <w:abstractNumId w:val="7"/>
  </w:num>
  <w:num w:numId="15">
    <w:abstractNumId w:val="56"/>
  </w:num>
  <w:num w:numId="16">
    <w:abstractNumId w:val="6"/>
  </w:num>
  <w:num w:numId="17">
    <w:abstractNumId w:val="15"/>
  </w:num>
  <w:num w:numId="18">
    <w:abstractNumId w:val="10"/>
  </w:num>
  <w:num w:numId="19">
    <w:abstractNumId w:val="0"/>
  </w:num>
  <w:num w:numId="20">
    <w:abstractNumId w:val="42"/>
  </w:num>
  <w:num w:numId="21">
    <w:abstractNumId w:val="51"/>
  </w:num>
  <w:num w:numId="22">
    <w:abstractNumId w:val="35"/>
  </w:num>
  <w:num w:numId="23">
    <w:abstractNumId w:val="20"/>
  </w:num>
  <w:num w:numId="24">
    <w:abstractNumId w:val="38"/>
  </w:num>
  <w:num w:numId="25">
    <w:abstractNumId w:val="46"/>
  </w:num>
  <w:num w:numId="26">
    <w:abstractNumId w:val="12"/>
  </w:num>
  <w:num w:numId="27">
    <w:abstractNumId w:val="16"/>
  </w:num>
  <w:num w:numId="28">
    <w:abstractNumId w:val="40"/>
  </w:num>
  <w:num w:numId="29">
    <w:abstractNumId w:val="24"/>
  </w:num>
  <w:num w:numId="30">
    <w:abstractNumId w:val="4"/>
  </w:num>
  <w:num w:numId="31">
    <w:abstractNumId w:val="14"/>
  </w:num>
  <w:num w:numId="32">
    <w:abstractNumId w:val="17"/>
  </w:num>
  <w:num w:numId="33">
    <w:abstractNumId w:val="2"/>
  </w:num>
  <w:num w:numId="34">
    <w:abstractNumId w:val="57"/>
  </w:num>
  <w:num w:numId="35">
    <w:abstractNumId w:val="49"/>
  </w:num>
  <w:num w:numId="36">
    <w:abstractNumId w:val="26"/>
  </w:num>
  <w:num w:numId="37">
    <w:abstractNumId w:val="41"/>
  </w:num>
  <w:num w:numId="38">
    <w:abstractNumId w:val="5"/>
  </w:num>
  <w:num w:numId="39">
    <w:abstractNumId w:val="48"/>
  </w:num>
  <w:num w:numId="40">
    <w:abstractNumId w:val="23"/>
  </w:num>
  <w:num w:numId="41">
    <w:abstractNumId w:val="21"/>
  </w:num>
  <w:num w:numId="42">
    <w:abstractNumId w:val="39"/>
  </w:num>
  <w:num w:numId="43">
    <w:abstractNumId w:val="33"/>
  </w:num>
  <w:num w:numId="44">
    <w:abstractNumId w:val="27"/>
  </w:num>
  <w:num w:numId="45">
    <w:abstractNumId w:val="44"/>
  </w:num>
  <w:num w:numId="46">
    <w:abstractNumId w:val="45"/>
  </w:num>
  <w:num w:numId="47">
    <w:abstractNumId w:val="11"/>
  </w:num>
  <w:num w:numId="48">
    <w:abstractNumId w:val="25"/>
  </w:num>
  <w:num w:numId="49">
    <w:abstractNumId w:val="3"/>
  </w:num>
  <w:num w:numId="50">
    <w:abstractNumId w:val="28"/>
  </w:num>
  <w:num w:numId="51">
    <w:abstractNumId w:val="52"/>
  </w:num>
  <w:num w:numId="52">
    <w:abstractNumId w:val="30"/>
  </w:num>
  <w:num w:numId="53">
    <w:abstractNumId w:val="53"/>
  </w:num>
  <w:num w:numId="54">
    <w:abstractNumId w:val="55"/>
  </w:num>
  <w:num w:numId="55">
    <w:abstractNumId w:val="19"/>
  </w:num>
  <w:num w:numId="56">
    <w:abstractNumId w:val="31"/>
  </w:num>
  <w:num w:numId="57">
    <w:abstractNumId w:val="47"/>
  </w:num>
  <w:num w:numId="58">
    <w:abstractNumId w:val="9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3"/>
    <w:rsid w:val="00026D2E"/>
    <w:rsid w:val="000A6EFD"/>
    <w:rsid w:val="001026E9"/>
    <w:rsid w:val="001043A5"/>
    <w:rsid w:val="00110AD5"/>
    <w:rsid w:val="00111C09"/>
    <w:rsid w:val="001C647A"/>
    <w:rsid w:val="00204876"/>
    <w:rsid w:val="00211696"/>
    <w:rsid w:val="00246CAF"/>
    <w:rsid w:val="00251EEA"/>
    <w:rsid w:val="00263527"/>
    <w:rsid w:val="002B056B"/>
    <w:rsid w:val="00300682"/>
    <w:rsid w:val="00374AF3"/>
    <w:rsid w:val="00376F8B"/>
    <w:rsid w:val="00383E6F"/>
    <w:rsid w:val="003C6A04"/>
    <w:rsid w:val="003E4DD1"/>
    <w:rsid w:val="003F6A6D"/>
    <w:rsid w:val="00411D32"/>
    <w:rsid w:val="00455462"/>
    <w:rsid w:val="0048522A"/>
    <w:rsid w:val="00492F23"/>
    <w:rsid w:val="004C0091"/>
    <w:rsid w:val="004C57EB"/>
    <w:rsid w:val="004D6249"/>
    <w:rsid w:val="004D76CD"/>
    <w:rsid w:val="004F5F53"/>
    <w:rsid w:val="0055436F"/>
    <w:rsid w:val="005725AE"/>
    <w:rsid w:val="005E1272"/>
    <w:rsid w:val="005F04CD"/>
    <w:rsid w:val="006045B7"/>
    <w:rsid w:val="006A059C"/>
    <w:rsid w:val="006C6B69"/>
    <w:rsid w:val="006F7D9C"/>
    <w:rsid w:val="00734B98"/>
    <w:rsid w:val="00757299"/>
    <w:rsid w:val="00760CC6"/>
    <w:rsid w:val="007B71CB"/>
    <w:rsid w:val="007C6717"/>
    <w:rsid w:val="008357DC"/>
    <w:rsid w:val="008C481C"/>
    <w:rsid w:val="008C6B16"/>
    <w:rsid w:val="008E2071"/>
    <w:rsid w:val="00952048"/>
    <w:rsid w:val="009911F6"/>
    <w:rsid w:val="00994389"/>
    <w:rsid w:val="009B0D93"/>
    <w:rsid w:val="00AD7763"/>
    <w:rsid w:val="00AF1EE9"/>
    <w:rsid w:val="00B2045F"/>
    <w:rsid w:val="00B318D0"/>
    <w:rsid w:val="00B3523E"/>
    <w:rsid w:val="00B45D8E"/>
    <w:rsid w:val="00B47AEF"/>
    <w:rsid w:val="00B54A3B"/>
    <w:rsid w:val="00B7580A"/>
    <w:rsid w:val="00B87F46"/>
    <w:rsid w:val="00B95913"/>
    <w:rsid w:val="00BD79DF"/>
    <w:rsid w:val="00BE55D5"/>
    <w:rsid w:val="00BF26A3"/>
    <w:rsid w:val="00BF4871"/>
    <w:rsid w:val="00C325BC"/>
    <w:rsid w:val="00C45A93"/>
    <w:rsid w:val="00C6218E"/>
    <w:rsid w:val="00C626B3"/>
    <w:rsid w:val="00CC5024"/>
    <w:rsid w:val="00D16E51"/>
    <w:rsid w:val="00D17820"/>
    <w:rsid w:val="00D57F68"/>
    <w:rsid w:val="00D809C3"/>
    <w:rsid w:val="00DD7228"/>
    <w:rsid w:val="00E01365"/>
    <w:rsid w:val="00E02A51"/>
    <w:rsid w:val="00E75F7B"/>
    <w:rsid w:val="00EB6337"/>
    <w:rsid w:val="00EE6366"/>
    <w:rsid w:val="00EE6908"/>
    <w:rsid w:val="00F333DB"/>
    <w:rsid w:val="00F76A6D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F4C1"/>
  <w15:docId w15:val="{A31B0B1A-47F6-4B09-A275-F216AF49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13"/>
  </w:style>
  <w:style w:type="paragraph" w:styleId="1">
    <w:name w:val="heading 1"/>
    <w:basedOn w:val="a"/>
    <w:next w:val="a"/>
    <w:link w:val="10"/>
    <w:uiPriority w:val="9"/>
    <w:qFormat/>
    <w:rsid w:val="009B0D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5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56B"/>
    <w:pPr>
      <w:ind w:left="72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2B056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63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3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6908"/>
    <w:pPr>
      <w:spacing w:after="0" w:line="240" w:lineRule="auto"/>
      <w:ind w:firstLine="567"/>
      <w:jc w:val="center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B0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9B0D93"/>
  </w:style>
  <w:style w:type="character" w:styleId="aa">
    <w:name w:val="Strong"/>
    <w:uiPriority w:val="22"/>
    <w:qFormat/>
    <w:rsid w:val="009B0D93"/>
    <w:rPr>
      <w:rFonts w:cs="Times New Roman"/>
      <w:b/>
      <w:bCs/>
    </w:rPr>
  </w:style>
  <w:style w:type="paragraph" w:customStyle="1" w:styleId="c3">
    <w:name w:val="c3"/>
    <w:basedOn w:val="a"/>
    <w:uiPriority w:val="99"/>
    <w:rsid w:val="00C325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C325BC"/>
  </w:style>
  <w:style w:type="paragraph" w:styleId="ab">
    <w:name w:val="Plain Text"/>
    <w:basedOn w:val="a"/>
    <w:link w:val="ac"/>
    <w:uiPriority w:val="99"/>
    <w:semiHidden/>
    <w:unhideWhenUsed/>
    <w:rsid w:val="00760CC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760C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0CC6"/>
  </w:style>
  <w:style w:type="character" w:customStyle="1" w:styleId="hl">
    <w:name w:val="hl"/>
    <w:basedOn w:val="a0"/>
    <w:rsid w:val="00760CC6"/>
  </w:style>
  <w:style w:type="table" w:customStyle="1" w:styleId="2">
    <w:name w:val="Сетка таблицы2"/>
    <w:basedOn w:val="a1"/>
    <w:next w:val="a5"/>
    <w:uiPriority w:val="39"/>
    <w:rsid w:val="005F04C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D72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72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72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72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72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D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C2F-8DC7-4054-B2E1-4EE252EE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Алферьева Ольга</cp:lastModifiedBy>
  <cp:revision>5</cp:revision>
  <dcterms:created xsi:type="dcterms:W3CDTF">2017-04-05T06:43:00Z</dcterms:created>
  <dcterms:modified xsi:type="dcterms:W3CDTF">2017-04-07T10:42:00Z</dcterms:modified>
</cp:coreProperties>
</file>